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EA" w:rsidRPr="00A452B7" w:rsidRDefault="00CB7B21" w:rsidP="005F0CEA">
      <w:pPr>
        <w:pStyle w:val="aa"/>
      </w:pPr>
      <w:r>
        <w:t xml:space="preserve">Министерство </w:t>
      </w:r>
      <w:r w:rsidR="00B947B1">
        <w:t>науки и высшего образования</w:t>
      </w:r>
      <w:r w:rsidR="005F0CEA" w:rsidRPr="00A452B7">
        <w:t xml:space="preserve"> Российской Федерации</w:t>
      </w:r>
    </w:p>
    <w:p w:rsidR="0065777F" w:rsidRDefault="00CB7B21" w:rsidP="005F0CEA">
      <w:pPr>
        <w:pStyle w:val="aa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</w:p>
    <w:p w:rsidR="0065777F" w:rsidRDefault="005F0CEA" w:rsidP="005F0CEA">
      <w:pPr>
        <w:pStyle w:val="aa"/>
      </w:pPr>
      <w:r w:rsidRPr="00A452B7">
        <w:t>образовательное учреждение</w:t>
      </w:r>
      <w:r w:rsidR="0065777F">
        <w:t xml:space="preserve"> </w:t>
      </w:r>
      <w:r w:rsidRPr="00A452B7">
        <w:t>высшего образования</w:t>
      </w:r>
      <w:r w:rsidR="00CB7B21">
        <w:t xml:space="preserve"> </w:t>
      </w:r>
    </w:p>
    <w:p w:rsidR="0065777F" w:rsidRDefault="00CB7B21" w:rsidP="005F0CEA">
      <w:pPr>
        <w:pStyle w:val="aa"/>
      </w:pPr>
      <w:r>
        <w:t xml:space="preserve">«Национальный исследовательский </w:t>
      </w:r>
      <w:r w:rsidR="005F0CEA" w:rsidRPr="00A452B7">
        <w:t xml:space="preserve">Нижегородский </w:t>
      </w:r>
    </w:p>
    <w:p w:rsidR="005F0CEA" w:rsidRPr="00A452B7" w:rsidRDefault="005F0CEA" w:rsidP="005F0CEA">
      <w:pPr>
        <w:pStyle w:val="aa"/>
      </w:pPr>
      <w:r w:rsidRPr="00A452B7">
        <w:t>госуд</w:t>
      </w:r>
      <w:r w:rsidR="00CB7B21">
        <w:t>арственный университет им. Н.И. </w:t>
      </w:r>
      <w:r w:rsidRPr="00A452B7">
        <w:t>Лобачевского</w:t>
      </w:r>
      <w:r w:rsidR="00CB7B21">
        <w:t>»</w:t>
      </w:r>
    </w:p>
    <w:p w:rsidR="005F0CEA" w:rsidRPr="00A452B7" w:rsidRDefault="005F0CEA" w:rsidP="005F0CEA">
      <w:pPr>
        <w:pStyle w:val="aa"/>
      </w:pPr>
    </w:p>
    <w:p w:rsidR="005F0CEA" w:rsidRPr="00A452B7" w:rsidRDefault="00CB7B21" w:rsidP="005F0CEA">
      <w:pPr>
        <w:pStyle w:val="aa"/>
      </w:pPr>
      <w:r>
        <w:t xml:space="preserve">Институт </w:t>
      </w:r>
      <w:r w:rsidR="0065777F">
        <w:t>и</w:t>
      </w:r>
      <w:r>
        <w:t>нформационных технологий, математики и механики</w:t>
      </w:r>
    </w:p>
    <w:p w:rsidR="005F0CEA" w:rsidRPr="00A452B7" w:rsidRDefault="005F0CEA" w:rsidP="005F0CEA">
      <w:pPr>
        <w:pStyle w:val="aa"/>
      </w:pPr>
    </w:p>
    <w:p w:rsidR="005F0CEA" w:rsidRPr="00CB7B21" w:rsidRDefault="005F0CEA" w:rsidP="005F0CEA">
      <w:pPr>
        <w:pStyle w:val="aa"/>
      </w:pPr>
    </w:p>
    <w:p w:rsidR="00BE6B87" w:rsidRPr="00CB7B21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 xml:space="preserve">Отчёт по </w:t>
      </w:r>
      <w:r w:rsidR="006970C3">
        <w:t>учебной практике</w:t>
      </w:r>
    </w:p>
    <w:p w:rsidR="00986674" w:rsidRPr="00BA78A1" w:rsidRDefault="00986674" w:rsidP="005F0CEA">
      <w:pPr>
        <w:pStyle w:val="aa"/>
      </w:pPr>
    </w:p>
    <w:p w:rsidR="002C4561" w:rsidRDefault="002C4561" w:rsidP="002C4561">
      <w:pPr>
        <w:pStyle w:val="aa"/>
      </w:pPr>
      <w:r>
        <w:rPr>
          <w:sz w:val="40"/>
          <w:szCs w:val="40"/>
        </w:rPr>
        <w:t xml:space="preserve">Вычисление арифметических выражений </w:t>
      </w: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E15674" w:rsidP="00E15674">
      <w:pPr>
        <w:pStyle w:val="20"/>
        <w:ind w:left="5672"/>
      </w:pPr>
      <w:r>
        <w:t xml:space="preserve"> </w:t>
      </w:r>
      <w:r w:rsidR="006D124F" w:rsidRPr="00A452B7">
        <w:t xml:space="preserve">студент </w:t>
      </w:r>
      <w:r w:rsidR="006D124F">
        <w:t xml:space="preserve">гр. </w:t>
      </w:r>
      <w:r w:rsidR="00E427B1" w:rsidRPr="00E427B1">
        <w:t>3</w:t>
      </w:r>
      <w:r w:rsidR="006D124F">
        <w:t>8</w:t>
      </w:r>
      <w:r w:rsidR="0063713A">
        <w:t>1</w:t>
      </w:r>
      <w:r w:rsidR="00E427B1" w:rsidRPr="00E427B1">
        <w:t>806</w:t>
      </w:r>
      <w:r w:rsidR="0063713A">
        <w:t>-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E427B1" w:rsidRDefault="00081B9C" w:rsidP="006D124F">
      <w:pPr>
        <w:pStyle w:val="20"/>
        <w:ind w:left="7527"/>
      </w:pPr>
      <w:r>
        <w:t>Кизаев Д.Д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8E4F66" w:rsidRDefault="00E15674" w:rsidP="00E15674">
      <w:pPr>
        <w:pStyle w:val="20"/>
        <w:ind w:left="5672"/>
      </w:pPr>
      <w:r>
        <w:t>к.т.н., доцент каф. МОСТ ИИТММ</w:t>
      </w:r>
    </w:p>
    <w:p w:rsidR="006D124F" w:rsidRPr="00A452B7" w:rsidRDefault="00726C53" w:rsidP="006D124F">
      <w:pPr>
        <w:pStyle w:val="20"/>
        <w:ind w:left="7527"/>
      </w:pPr>
      <w:proofErr w:type="spellStart"/>
      <w:r>
        <w:t>Кустикова</w:t>
      </w:r>
      <w:proofErr w:type="spellEnd"/>
      <w:r w:rsidR="0063713A">
        <w:t xml:space="preserve"> </w:t>
      </w:r>
      <w:r>
        <w:t>В.Д</w:t>
      </w:r>
      <w:r w:rsidR="0063713A">
        <w:t>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65777F">
      <w:pPr>
        <w:pStyle w:val="aa"/>
        <w:jc w:val="both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081B9C">
        <w:t>20</w:t>
      </w:r>
      <w:r w:rsidR="005F0CEA">
        <w:t xml:space="preserve"> г.</w:t>
      </w:r>
    </w:p>
    <w:p w:rsidR="009E6085" w:rsidRDefault="009E6085" w:rsidP="009E6085">
      <w:pPr>
        <w:pStyle w:val="ac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11385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0620" w:rsidRDefault="00110620">
          <w:pPr>
            <w:pStyle w:val="afc"/>
          </w:pPr>
        </w:p>
        <w:p w:rsidR="007B15F0" w:rsidRDefault="001106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1108" w:history="1">
            <w:r w:rsidR="007B15F0" w:rsidRPr="00CB3975">
              <w:rPr>
                <w:rStyle w:val="af0"/>
                <w:noProof/>
              </w:rPr>
              <w:t>Введение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08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7B15F0">
              <w:rPr>
                <w:noProof/>
                <w:webHidden/>
              </w:rPr>
              <w:t>3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09" w:history="1">
            <w:r w:rsidRPr="00CB3975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0" w:history="1">
            <w:r w:rsidRPr="00CB3975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 w:rsidP="007B15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1" w:history="1">
            <w:r w:rsidRPr="00CB3975">
              <w:rPr>
                <w:rStyle w:val="af0"/>
                <w:noProof/>
              </w:rPr>
              <w:t>Возможные ошибки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3" w:history="1">
            <w:r w:rsidRPr="00CB3975">
              <w:rPr>
                <w:rStyle w:val="af0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4" w:history="1">
            <w:r w:rsidRPr="00CB3975">
              <w:rPr>
                <w:rStyle w:val="af0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5" w:history="1">
            <w:r w:rsidRPr="00CB3975">
              <w:rPr>
                <w:rStyle w:val="af0"/>
                <w:rFonts w:ascii="Arial" w:hAnsi="Arial" w:cs="Arial"/>
                <w:b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6" w:history="1">
            <w:r w:rsidRPr="00CB3975">
              <w:rPr>
                <w:rStyle w:val="af0"/>
                <w:noProof/>
              </w:rPr>
              <w:t xml:space="preserve">Шаблонный класс </w:t>
            </w:r>
            <w:r w:rsidRPr="00CB3975">
              <w:rPr>
                <w:rStyle w:val="af0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7" w:history="1">
            <w:r w:rsidRPr="00CB3975">
              <w:rPr>
                <w:rStyle w:val="af0"/>
                <w:noProof/>
              </w:rPr>
              <w:t xml:space="preserve">Класс </w:t>
            </w:r>
            <w:r w:rsidRPr="00CB3975">
              <w:rPr>
                <w:rStyle w:val="af0"/>
                <w:noProof/>
                <w:lang w:val="en-AU"/>
              </w:rPr>
              <w:t>variables</w:t>
            </w:r>
            <w:r w:rsidRPr="00CB3975">
              <w:rPr>
                <w:rStyle w:val="af0"/>
                <w:noProof/>
              </w:rPr>
              <w:t xml:space="preserve"> и структура </w:t>
            </w:r>
            <w:r w:rsidRPr="00CB3975">
              <w:rPr>
                <w:rStyle w:val="af0"/>
                <w:noProof/>
                <w:lang w:val="en-AU"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8" w:history="1">
            <w:r w:rsidRPr="00CB3975">
              <w:rPr>
                <w:rStyle w:val="af0"/>
                <w:noProof/>
              </w:rPr>
              <w:t xml:space="preserve">Статический класс </w:t>
            </w:r>
            <w:r w:rsidRPr="00CB3975">
              <w:rPr>
                <w:rStyle w:val="af0"/>
                <w:noProof/>
                <w:lang w:val="en-AU"/>
              </w:rPr>
              <w:t>p</w:t>
            </w:r>
            <w:r w:rsidRPr="00CB3975">
              <w:rPr>
                <w:rStyle w:val="af0"/>
                <w:noProof/>
                <w:lang w:val="en-US"/>
              </w:rPr>
              <w:t>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9" w:history="1">
            <w:r w:rsidRPr="00CB3975">
              <w:rPr>
                <w:rStyle w:val="af0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0" w:history="1">
            <w:r w:rsidRPr="00CB3975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1" w:history="1">
            <w:r w:rsidRPr="00CB3975">
              <w:rPr>
                <w:rStyle w:val="af0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2" w:history="1">
            <w:r w:rsidRPr="00CB3975">
              <w:rPr>
                <w:rStyle w:val="af0"/>
                <w:noProof/>
              </w:rPr>
              <w:t xml:space="preserve">Приложение 1. Функция </w:t>
            </w:r>
            <w:r w:rsidRPr="00CB3975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3" w:history="1">
            <w:r w:rsidRPr="00CB3975">
              <w:rPr>
                <w:rStyle w:val="af0"/>
                <w:noProof/>
              </w:rPr>
              <w:t>Приложение 2. Класс s</w:t>
            </w:r>
            <w:r w:rsidRPr="00CB3975">
              <w:rPr>
                <w:rStyle w:val="af0"/>
                <w:noProof/>
                <w:lang w:val="en-US"/>
              </w:rPr>
              <w:t>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4" w:history="1">
            <w:r w:rsidRPr="00CB3975">
              <w:rPr>
                <w:rStyle w:val="af0"/>
                <w:noProof/>
              </w:rPr>
              <w:t xml:space="preserve">Приложение 3. Класс </w:t>
            </w:r>
            <w:r w:rsidRPr="00CB3975">
              <w:rPr>
                <w:rStyle w:val="af0"/>
                <w:noProof/>
                <w:lang w:val="en-US"/>
              </w:rPr>
              <w:t>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F0" w:rsidRDefault="007B15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5" w:history="1">
            <w:r w:rsidRPr="00CB3975">
              <w:rPr>
                <w:rStyle w:val="af0"/>
                <w:noProof/>
              </w:rPr>
              <w:t>Приложение</w:t>
            </w:r>
            <w:r w:rsidRPr="00CB3975">
              <w:rPr>
                <w:rStyle w:val="af0"/>
                <w:noProof/>
                <w:lang w:val="en-AU"/>
              </w:rPr>
              <w:t xml:space="preserve"> 4. </w:t>
            </w:r>
            <w:r w:rsidRPr="00CB3975">
              <w:rPr>
                <w:rStyle w:val="af0"/>
                <w:noProof/>
              </w:rPr>
              <w:t>Класс</w:t>
            </w:r>
            <w:r w:rsidRPr="00CB3975">
              <w:rPr>
                <w:rStyle w:val="af0"/>
                <w:noProof/>
                <w:lang w:val="en-AU"/>
              </w:rPr>
              <w:t xml:space="preserve"> </w:t>
            </w:r>
            <w:r w:rsidRPr="00CB3975">
              <w:rPr>
                <w:rStyle w:val="af0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620" w:rsidRDefault="00110620">
          <w:r>
            <w:rPr>
              <w:b/>
              <w:bCs/>
            </w:rPr>
            <w:fldChar w:fldCharType="end"/>
          </w:r>
        </w:p>
      </w:sdtContent>
    </w:sdt>
    <w:p w:rsidR="00BD30BF" w:rsidRDefault="00BD30BF" w:rsidP="00BB4C80"/>
    <w:p w:rsidR="00B64824" w:rsidRDefault="00B64824" w:rsidP="00BB4C80">
      <w:pPr>
        <w:sectPr w:rsidR="00B648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150AD1" w:rsidP="002C4561">
      <w:pPr>
        <w:pStyle w:val="10"/>
      </w:pPr>
      <w:bookmarkStart w:id="0" w:name="_Toc438456330"/>
      <w:bookmarkStart w:id="1" w:name="_Toc39321108"/>
      <w:r>
        <w:lastRenderedPageBreak/>
        <w:t>Введение</w:t>
      </w:r>
      <w:bookmarkEnd w:id="0"/>
      <w:bookmarkEnd w:id="1"/>
    </w:p>
    <w:p w:rsidR="00081B9C" w:rsidRDefault="00081B9C" w:rsidP="00081B9C">
      <w:r>
        <w:t>Одним из ключевых преимуществ компьютеров над человеком является их способность производить большой объем арифметических вычислений быстро и безошибочно</w:t>
      </w:r>
      <w:r w:rsidR="002C4561">
        <w:t xml:space="preserve">. </w:t>
      </w:r>
      <w:r>
        <w:t>Однако, для того, чтобы человек мог эффективно использовать это преимущество, ему необходимо считаться и с недостатками компьютеров, таким как, например, отсутствие интуиции и необходимость в четком последовательном алгоритме. Для нас некоторые вещи могут казаться очевидными, в то время как компьютер нуждается в точном знании того, как и в какой последовательности вычисляются операторы.</w:t>
      </w:r>
    </w:p>
    <w:p w:rsidR="00081B9C" w:rsidRDefault="00081B9C" w:rsidP="00081B9C">
      <w:r>
        <w:t>Привычная нам запись арифметических выражений, подразумевающая положение знаков действий между операндами, называется инфиксной.</w:t>
      </w:r>
    </w:p>
    <w:p w:rsidR="00081B9C" w:rsidRDefault="00081B9C" w:rsidP="00081B9C">
      <w:r>
        <w:t xml:space="preserve"> К способам записи выражения, гарантирующим отсутствие двусмысленности по отношению к порядку операций, можно отнести:</w:t>
      </w:r>
    </w:p>
    <w:p w:rsidR="00081B9C" w:rsidRDefault="00081B9C" w:rsidP="00081B9C">
      <w:pPr>
        <w:pStyle w:val="afa"/>
        <w:numPr>
          <w:ilvl w:val="0"/>
          <w:numId w:val="18"/>
        </w:numPr>
      </w:pPr>
      <w:r>
        <w:t>выражения с полностью расставленными скобками;</w:t>
      </w:r>
    </w:p>
    <w:p w:rsidR="00081B9C" w:rsidRPr="00081B9C" w:rsidRDefault="00081B9C" w:rsidP="00081B9C">
      <w:pPr>
        <w:pStyle w:val="afa"/>
        <w:numPr>
          <w:ilvl w:val="0"/>
          <w:numId w:val="18"/>
        </w:numPr>
      </w:pPr>
      <w:r w:rsidRPr="00081B9C">
        <w:t>префиксный формат</w:t>
      </w:r>
      <w:r>
        <w:t>, подразумевающий положение оператора непосредственно перед операндами</w:t>
      </w:r>
      <w:r w:rsidRPr="00081B9C">
        <w:t>;</w:t>
      </w:r>
    </w:p>
    <w:p w:rsidR="00081B9C" w:rsidRPr="00081B9C" w:rsidRDefault="00081B9C" w:rsidP="00081B9C">
      <w:pPr>
        <w:pStyle w:val="afa"/>
        <w:numPr>
          <w:ilvl w:val="0"/>
          <w:numId w:val="18"/>
        </w:numPr>
      </w:pPr>
      <w:r w:rsidRPr="00081B9C">
        <w:t>п</w:t>
      </w:r>
      <w:r>
        <w:t>остфиксный</w:t>
      </w:r>
      <w:r w:rsidRPr="00081B9C">
        <w:t xml:space="preserve"> формат</w:t>
      </w:r>
      <w:r>
        <w:t>, подразумевающий положение оператора позади операндов.</w:t>
      </w:r>
    </w:p>
    <w:p w:rsidR="002C4561" w:rsidRDefault="00081B9C" w:rsidP="00081B9C">
      <w:pPr>
        <w:ind w:firstLine="0"/>
        <w:sectPr w:rsidR="002C45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анная лабораторная работа посвящена третьему формату – постфиксной (также известной как обратная польская) нотации. В работе описаны механизмы перевода</w:t>
      </w:r>
      <w:r w:rsidR="0014074B">
        <w:t xml:space="preserve"> арифметических выражений из инфиксной нотации в постфиксную с помощью структуры данных стек, а также приложение-калькулятор, использующее данный вид записи арифметических выражений.</w:t>
      </w:r>
    </w:p>
    <w:p w:rsidR="0061346F" w:rsidRDefault="00452FFF" w:rsidP="002C4561">
      <w:pPr>
        <w:pStyle w:val="10"/>
      </w:pPr>
      <w:bookmarkStart w:id="2" w:name="_Toc438456331"/>
      <w:bookmarkStart w:id="3" w:name="_Toc39321109"/>
      <w:r w:rsidRPr="00452FFF">
        <w:lastRenderedPageBreak/>
        <w:t>Постановка задачи</w:t>
      </w:r>
      <w:bookmarkEnd w:id="2"/>
      <w:bookmarkEnd w:id="3"/>
    </w:p>
    <w:p w:rsidR="002C4561" w:rsidRDefault="002C4561" w:rsidP="009E6085">
      <w:pPr>
        <w:ind w:left="539" w:firstLine="0"/>
        <w:rPr>
          <w:b/>
        </w:rPr>
      </w:pPr>
      <w:r w:rsidRPr="002C4561">
        <w:rPr>
          <w:b/>
        </w:rPr>
        <w:t>Задача</w:t>
      </w:r>
      <w:r>
        <w:rPr>
          <w:b/>
        </w:rPr>
        <w:t>:</w:t>
      </w:r>
    </w:p>
    <w:p w:rsidR="00B15311" w:rsidRDefault="002C4561" w:rsidP="009E6085">
      <w:pPr>
        <w:ind w:left="539"/>
      </w:pPr>
      <w:r>
        <w:t>Разработать программу</w:t>
      </w:r>
      <w:r w:rsidR="00DA7822">
        <w:t>,</w:t>
      </w:r>
      <w:r>
        <w:t xml:space="preserve"> </w:t>
      </w:r>
      <w:r w:rsidR="0014074B">
        <w:t>способную конвертировать инфиксную запись арифметического выражения в постфиксную и выполнять вычисление данного выражения с использованием его постфиксной формы.</w:t>
      </w:r>
    </w:p>
    <w:p w:rsidR="00B15311" w:rsidRPr="00B15311" w:rsidRDefault="00B15311" w:rsidP="009E6085">
      <w:pPr>
        <w:ind w:left="539" w:firstLine="0"/>
        <w:rPr>
          <w:b/>
        </w:rPr>
      </w:pPr>
      <w:r w:rsidRPr="00B15311">
        <w:rPr>
          <w:b/>
        </w:rPr>
        <w:t>Входные данные:</w:t>
      </w:r>
    </w:p>
    <w:p w:rsidR="00B15311" w:rsidRPr="00B15311" w:rsidRDefault="0014074B" w:rsidP="0014074B">
      <w:pPr>
        <w:pStyle w:val="afa"/>
        <w:numPr>
          <w:ilvl w:val="0"/>
          <w:numId w:val="8"/>
        </w:numPr>
      </w:pPr>
      <w:r>
        <w:t>Строка с арифметическим выражением в инфиксной форме (допустимы одно- и многобуквенные названия переменных, пробелы, а также константы)</w:t>
      </w:r>
    </w:p>
    <w:p w:rsidR="00B15311" w:rsidRPr="00B15311" w:rsidRDefault="00B15311" w:rsidP="007E3CA7">
      <w:pPr>
        <w:pStyle w:val="afa"/>
        <w:numPr>
          <w:ilvl w:val="0"/>
          <w:numId w:val="8"/>
        </w:numPr>
      </w:pPr>
      <w:r w:rsidRPr="00B15311">
        <w:t>Значения переменных</w:t>
      </w:r>
      <w:r w:rsidR="0014074B">
        <w:t>, при условии наличия в строке (1) переменных.</w:t>
      </w:r>
    </w:p>
    <w:p w:rsidR="00B15311" w:rsidRDefault="00B15311" w:rsidP="009E6085">
      <w:pPr>
        <w:ind w:left="539" w:firstLine="0"/>
        <w:rPr>
          <w:b/>
        </w:rPr>
      </w:pPr>
      <w:r w:rsidRPr="00B15311">
        <w:rPr>
          <w:b/>
        </w:rPr>
        <w:t>Выход</w:t>
      </w:r>
      <w:r w:rsidR="00DA7822">
        <w:rPr>
          <w:b/>
        </w:rPr>
        <w:t>ные данные</w:t>
      </w:r>
      <w:r w:rsidRPr="00B15311">
        <w:rPr>
          <w:b/>
        </w:rPr>
        <w:t xml:space="preserve">: </w:t>
      </w:r>
    </w:p>
    <w:p w:rsidR="0014074B" w:rsidRPr="00B15311" w:rsidRDefault="0014074B" w:rsidP="0014074B">
      <w:pPr>
        <w:pStyle w:val="afa"/>
        <w:numPr>
          <w:ilvl w:val="0"/>
          <w:numId w:val="19"/>
        </w:numPr>
      </w:pPr>
      <w:r>
        <w:t>Строка с постфиксной записью исходного выражения</w:t>
      </w:r>
    </w:p>
    <w:p w:rsidR="0014074B" w:rsidRPr="00B15311" w:rsidRDefault="0014074B" w:rsidP="0014074B">
      <w:pPr>
        <w:pStyle w:val="afa"/>
        <w:numPr>
          <w:ilvl w:val="0"/>
          <w:numId w:val="19"/>
        </w:numPr>
      </w:pPr>
      <w:r>
        <w:t>Результат вычисления</w:t>
      </w:r>
    </w:p>
    <w:p w:rsidR="002C4561" w:rsidRPr="002C4561" w:rsidRDefault="002C4561" w:rsidP="00131C33">
      <w:pPr>
        <w:sectPr w:rsidR="002C4561" w:rsidRPr="002C45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63713A">
      <w:pPr>
        <w:pStyle w:val="10"/>
      </w:pPr>
      <w:bookmarkStart w:id="4" w:name="_Toc438456332"/>
      <w:bookmarkStart w:id="5" w:name="_Toc39321110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B15311" w:rsidRDefault="0014074B" w:rsidP="00B15311">
      <w:r>
        <w:t>Инструкция по использованию программы:</w:t>
      </w:r>
    </w:p>
    <w:p w:rsidR="00C616A3" w:rsidRDefault="0014074B" w:rsidP="007E3CA7">
      <w:pPr>
        <w:pStyle w:val="afa"/>
        <w:numPr>
          <w:ilvl w:val="0"/>
          <w:numId w:val="11"/>
        </w:numPr>
      </w:pPr>
      <w:r>
        <w:t>При запуске исполняемого файла программы интерфейс приглашает пользователя ввести строку с арифметическим выражением:</w:t>
      </w:r>
    </w:p>
    <w:p w:rsidR="0014074B" w:rsidRPr="00C616A3" w:rsidRDefault="0014074B" w:rsidP="0014074B">
      <w:pPr>
        <w:pStyle w:val="afa"/>
        <w:ind w:left="1259" w:firstLine="0"/>
      </w:pPr>
    </w:p>
    <w:p w:rsidR="00C616A3" w:rsidRDefault="0014074B" w:rsidP="000E412B">
      <w:pPr>
        <w:pStyle w:val="afa"/>
        <w:keepNext/>
        <w:ind w:left="1259" w:firstLine="0"/>
        <w:jc w:val="center"/>
      </w:pPr>
      <w:r>
        <w:rPr>
          <w:noProof/>
        </w:rPr>
        <w:drawing>
          <wp:inline distT="0" distB="0" distL="0" distR="0" wp14:anchorId="7B31BD1D" wp14:editId="3E310316">
            <wp:extent cx="44862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E0" w:rsidRDefault="00AD48AF" w:rsidP="00C616A3">
      <w:pPr>
        <w:pStyle w:val="afb"/>
        <w:jc w:val="center"/>
        <w:rPr>
          <w:b w:val="0"/>
        </w:rPr>
      </w:pPr>
      <w:r>
        <w:t>Рис.</w:t>
      </w:r>
      <w:r w:rsidR="00C616A3">
        <w:t xml:space="preserve"> </w:t>
      </w:r>
      <w:r w:rsidR="006970C3">
        <w:fldChar w:fldCharType="begin"/>
      </w:r>
      <w:r w:rsidR="006970C3">
        <w:instrText xml:space="preserve"> SEQ Рисунок \* ARABIC </w:instrText>
      </w:r>
      <w:r w:rsidR="006970C3">
        <w:fldChar w:fldCharType="separate"/>
      </w:r>
      <w:r w:rsidR="00110620">
        <w:rPr>
          <w:noProof/>
        </w:rPr>
        <w:t>1</w:t>
      </w:r>
      <w:r w:rsidR="006970C3">
        <w:rPr>
          <w:noProof/>
        </w:rPr>
        <w:fldChar w:fldCharType="end"/>
      </w:r>
      <w:r w:rsidR="00C616A3">
        <w:t xml:space="preserve">. </w:t>
      </w:r>
      <w:r w:rsidR="00C616A3" w:rsidRPr="00AD48AF">
        <w:rPr>
          <w:b w:val="0"/>
        </w:rPr>
        <w:t>Начальное окно</w:t>
      </w:r>
    </w:p>
    <w:p w:rsidR="00C616A3" w:rsidRPr="009E09E5" w:rsidRDefault="00C616A3" w:rsidP="002731E0">
      <w:pPr>
        <w:pStyle w:val="afa"/>
        <w:ind w:left="1259" w:firstLine="0"/>
        <w:rPr>
          <w:b/>
        </w:rPr>
      </w:pPr>
    </w:p>
    <w:p w:rsidR="00B15311" w:rsidRPr="0014074B" w:rsidRDefault="0014074B" w:rsidP="007E3CA7">
      <w:pPr>
        <w:pStyle w:val="afa"/>
        <w:numPr>
          <w:ilvl w:val="0"/>
          <w:numId w:val="11"/>
        </w:numPr>
        <w:rPr>
          <w:b/>
        </w:rPr>
      </w:pPr>
      <w:r>
        <w:t xml:space="preserve">Введя необходимое выражение, нажмите </w:t>
      </w:r>
      <w:r>
        <w:rPr>
          <w:lang w:val="en-AU"/>
        </w:rPr>
        <w:t>Enter</w:t>
      </w:r>
      <w:r w:rsidRPr="0014074B">
        <w:t xml:space="preserve">. </w:t>
      </w:r>
      <w:r>
        <w:t>Вы вольны использовать пробелы, но в случае ошибок в самом арифметическом выражении программа уведомит Вас об ошибке. Переменные могут содержать как одну, так и несколько букв и цифр, но действует стандартное ограничение: название переменной не должно начинаться с цифры.</w:t>
      </w:r>
    </w:p>
    <w:p w:rsidR="0014074B" w:rsidRDefault="0014074B" w:rsidP="0014074B">
      <w:pPr>
        <w:pStyle w:val="afa"/>
        <w:ind w:left="1259" w:firstLine="0"/>
      </w:pPr>
    </w:p>
    <w:p w:rsidR="0014074B" w:rsidRPr="0014074B" w:rsidRDefault="0014074B" w:rsidP="0014074B">
      <w:pPr>
        <w:pStyle w:val="afa"/>
        <w:ind w:left="1259" w:firstLine="0"/>
      </w:pPr>
      <w:r>
        <w:t xml:space="preserve">Рисунок 2 демонстрирует </w:t>
      </w:r>
      <w:r w:rsidRPr="0014074B">
        <w:t xml:space="preserve">пример </w:t>
      </w:r>
      <w:r>
        <w:t>ввода выражения «</w:t>
      </w:r>
      <w:proofErr w:type="spellStart"/>
      <w:r w:rsidRPr="0014074B">
        <w:t>lets</w:t>
      </w:r>
      <w:proofErr w:type="spellEnd"/>
      <w:r w:rsidRPr="0014074B">
        <w:t xml:space="preserve"> + </w:t>
      </w:r>
      <w:proofErr w:type="spellStart"/>
      <w:r w:rsidRPr="0014074B">
        <w:t>find</w:t>
      </w:r>
      <w:proofErr w:type="spellEnd"/>
      <w:r>
        <w:t xml:space="preserve"> </w:t>
      </w:r>
      <w:r w:rsidRPr="0014074B">
        <w:t>*</w:t>
      </w:r>
      <w:r>
        <w:t xml:space="preserve"> </w:t>
      </w:r>
      <w:proofErr w:type="spellStart"/>
      <w:r w:rsidRPr="0014074B">
        <w:t>this</w:t>
      </w:r>
      <w:proofErr w:type="spellEnd"/>
      <w:r>
        <w:t xml:space="preserve"> </w:t>
      </w:r>
      <w:r w:rsidRPr="0014074B">
        <w:t>/</w:t>
      </w:r>
      <w:r>
        <w:t xml:space="preserve"> </w:t>
      </w:r>
      <w:r w:rsidRPr="0014074B">
        <w:t>value55</w:t>
      </w:r>
      <w:r>
        <w:t>», где «</w:t>
      </w:r>
      <w:r>
        <w:rPr>
          <w:lang w:val="en-AU"/>
        </w:rPr>
        <w:t>lets</w:t>
      </w:r>
      <w:r>
        <w:t>»</w:t>
      </w:r>
      <w:r w:rsidRPr="0014074B">
        <w:t xml:space="preserve">, </w:t>
      </w:r>
      <w:r>
        <w:t>«</w:t>
      </w:r>
      <w:r>
        <w:rPr>
          <w:lang w:val="en-AU"/>
        </w:rPr>
        <w:t>find</w:t>
      </w:r>
      <w:r>
        <w:t>»</w:t>
      </w:r>
      <w:r w:rsidRPr="0014074B">
        <w:t xml:space="preserve">, </w:t>
      </w:r>
      <w:r>
        <w:t>«</w:t>
      </w:r>
      <w:r>
        <w:rPr>
          <w:lang w:val="en-AU"/>
        </w:rPr>
        <w:t>this</w:t>
      </w:r>
      <w:r>
        <w:t>»</w:t>
      </w:r>
      <w:r w:rsidRPr="0014074B">
        <w:t xml:space="preserve"> </w:t>
      </w:r>
      <w:r>
        <w:t>и «</w:t>
      </w:r>
      <w:r>
        <w:rPr>
          <w:lang w:val="en-AU"/>
        </w:rPr>
        <w:t>value</w:t>
      </w:r>
      <w:r w:rsidRPr="0014074B">
        <w:t>55</w:t>
      </w:r>
      <w:r>
        <w:t>» - пользовательские переменные.</w:t>
      </w:r>
    </w:p>
    <w:p w:rsidR="0014074B" w:rsidRPr="0014074B" w:rsidRDefault="0014074B" w:rsidP="0014074B">
      <w:pPr>
        <w:pStyle w:val="afa"/>
        <w:ind w:left="1259" w:firstLine="0"/>
        <w:rPr>
          <w:b/>
        </w:rPr>
      </w:pPr>
    </w:p>
    <w:p w:rsidR="009E09E5" w:rsidRDefault="0014074B" w:rsidP="000E412B">
      <w:pPr>
        <w:pStyle w:val="afa"/>
        <w:ind w:left="1259" w:firstLine="0"/>
        <w:jc w:val="center"/>
      </w:pPr>
      <w:r>
        <w:rPr>
          <w:noProof/>
        </w:rPr>
        <w:drawing>
          <wp:inline distT="0" distB="0" distL="0" distR="0" wp14:anchorId="79503F13" wp14:editId="1690C52C">
            <wp:extent cx="38862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A3" w:rsidRPr="00C616A3" w:rsidRDefault="00AD48AF" w:rsidP="00C616A3">
      <w:pPr>
        <w:pStyle w:val="afb"/>
        <w:jc w:val="center"/>
        <w:rPr>
          <w:noProof/>
          <w:sz w:val="24"/>
          <w:szCs w:val="24"/>
        </w:rPr>
      </w:pPr>
      <w:r>
        <w:t>Рис.</w:t>
      </w:r>
      <w:r w:rsidR="00C616A3">
        <w:t xml:space="preserve"> 2</w:t>
      </w:r>
      <w:r w:rsidR="00C616A3" w:rsidRPr="0056159F">
        <w:t xml:space="preserve">. </w:t>
      </w:r>
      <w:r w:rsidR="0056159F" w:rsidRPr="00AD48AF">
        <w:rPr>
          <w:b w:val="0"/>
        </w:rPr>
        <w:t>Ввод арифметического выражения</w:t>
      </w:r>
    </w:p>
    <w:p w:rsidR="009E09E5" w:rsidRDefault="009E09E5" w:rsidP="009E09E5">
      <w:pPr>
        <w:pStyle w:val="afa"/>
        <w:ind w:left="1259" w:firstLine="0"/>
      </w:pPr>
    </w:p>
    <w:p w:rsidR="009E09E5" w:rsidRPr="000E412B" w:rsidRDefault="0014074B" w:rsidP="007E3CA7">
      <w:pPr>
        <w:pStyle w:val="afa"/>
        <w:numPr>
          <w:ilvl w:val="0"/>
          <w:numId w:val="11"/>
        </w:numPr>
        <w:rPr>
          <w:b/>
        </w:rPr>
      </w:pPr>
      <w:r>
        <w:t xml:space="preserve">Программа интерпретирует пользовательский ввод </w:t>
      </w:r>
      <w:r w:rsidR="000E412B">
        <w:t>и возвращает постфиксную форму для заданного выражения. Во избежание визуального слияния переменных используются пробелы между операндами и операторами.</w:t>
      </w:r>
    </w:p>
    <w:p w:rsidR="000E412B" w:rsidRPr="000E412B" w:rsidRDefault="000E412B" w:rsidP="000E412B">
      <w:pPr>
        <w:pStyle w:val="afa"/>
        <w:ind w:left="1259" w:firstLine="0"/>
        <w:rPr>
          <w:b/>
        </w:rPr>
      </w:pPr>
    </w:p>
    <w:p w:rsidR="000E412B" w:rsidRPr="0056159F" w:rsidRDefault="000E412B" w:rsidP="000E412B">
      <w:pPr>
        <w:pStyle w:val="afa"/>
        <w:ind w:left="1259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AE8F9D5" wp14:editId="66C539D7">
            <wp:extent cx="2657475" cy="885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A3" w:rsidRDefault="00C616A3" w:rsidP="00C616A3">
      <w:pPr>
        <w:pStyle w:val="afa"/>
        <w:keepNext/>
        <w:ind w:left="1259" w:firstLine="0"/>
      </w:pPr>
    </w:p>
    <w:p w:rsidR="000E412B" w:rsidRDefault="00AD48AF" w:rsidP="000E412B">
      <w:pPr>
        <w:pStyle w:val="afb"/>
        <w:jc w:val="center"/>
        <w:rPr>
          <w:b w:val="0"/>
        </w:rPr>
      </w:pPr>
      <w:r>
        <w:t>Рис.</w:t>
      </w:r>
      <w:r w:rsidR="00C616A3">
        <w:t xml:space="preserve"> 3</w:t>
      </w:r>
      <w:r w:rsidR="0056159F">
        <w:t xml:space="preserve">. </w:t>
      </w:r>
      <w:r w:rsidR="0056159F" w:rsidRPr="00AD48AF">
        <w:rPr>
          <w:b w:val="0"/>
        </w:rPr>
        <w:t>Постфиксная форма выражения</w:t>
      </w:r>
    </w:p>
    <w:p w:rsidR="000E412B" w:rsidRDefault="000E412B" w:rsidP="000E412B">
      <w:pPr>
        <w:rPr>
          <w:sz w:val="20"/>
          <w:szCs w:val="20"/>
        </w:rPr>
      </w:pPr>
      <w:r>
        <w:br w:type="page"/>
      </w:r>
    </w:p>
    <w:p w:rsidR="00C616A3" w:rsidRPr="00C616A3" w:rsidRDefault="00C616A3" w:rsidP="00C616A3">
      <w:pPr>
        <w:pStyle w:val="afa"/>
        <w:ind w:left="1259" w:firstLine="0"/>
        <w:jc w:val="left"/>
        <w:rPr>
          <w:b/>
        </w:rPr>
      </w:pPr>
    </w:p>
    <w:p w:rsidR="000D6E81" w:rsidRPr="000E412B" w:rsidRDefault="000E412B" w:rsidP="007E3CA7">
      <w:pPr>
        <w:pStyle w:val="afa"/>
        <w:numPr>
          <w:ilvl w:val="0"/>
          <w:numId w:val="11"/>
        </w:numPr>
        <w:jc w:val="left"/>
        <w:rPr>
          <w:b/>
        </w:rPr>
      </w:pPr>
      <w:r>
        <w:t xml:space="preserve">Далее пользователю предлагается задать значения переменных. Поскольку среди операций доступно деление, используется тип </w:t>
      </w:r>
      <w:r>
        <w:rPr>
          <w:lang w:val="en-AU"/>
        </w:rPr>
        <w:t>double</w:t>
      </w:r>
      <w:r w:rsidRPr="000E412B">
        <w:t>.</w:t>
      </w:r>
    </w:p>
    <w:p w:rsidR="000E412B" w:rsidRPr="000D6E81" w:rsidRDefault="000E412B" w:rsidP="000E412B">
      <w:pPr>
        <w:pStyle w:val="afa"/>
        <w:ind w:left="1259" w:firstLine="0"/>
        <w:jc w:val="left"/>
        <w:rPr>
          <w:b/>
        </w:rPr>
      </w:pPr>
    </w:p>
    <w:p w:rsidR="000D6E81" w:rsidRDefault="000E412B" w:rsidP="000E412B">
      <w:pPr>
        <w:pStyle w:val="afa"/>
        <w:keepNext/>
        <w:ind w:left="1259" w:firstLine="0"/>
        <w:jc w:val="center"/>
      </w:pPr>
      <w:r>
        <w:rPr>
          <w:noProof/>
        </w:rPr>
        <w:drawing>
          <wp:inline distT="0" distB="0" distL="0" distR="0" wp14:anchorId="3748E8AA" wp14:editId="03128965">
            <wp:extent cx="2409825" cy="2085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E5" w:rsidRPr="000E412B" w:rsidRDefault="00AD48AF" w:rsidP="000E412B">
      <w:pPr>
        <w:pStyle w:val="afb"/>
        <w:jc w:val="center"/>
      </w:pPr>
      <w:r>
        <w:t>Рис.</w:t>
      </w:r>
      <w:r w:rsidR="000D6E81">
        <w:t xml:space="preserve"> 4. </w:t>
      </w:r>
      <w:r w:rsidR="000D6E81" w:rsidRPr="00AD48AF">
        <w:rPr>
          <w:b w:val="0"/>
        </w:rPr>
        <w:t>Ввод значений переменных</w:t>
      </w:r>
    </w:p>
    <w:p w:rsidR="00C616A3" w:rsidRPr="009E09E5" w:rsidRDefault="00C616A3" w:rsidP="009E09E5">
      <w:pPr>
        <w:pStyle w:val="afa"/>
        <w:rPr>
          <w:b/>
        </w:rPr>
      </w:pPr>
    </w:p>
    <w:p w:rsidR="009E09E5" w:rsidRPr="000E412B" w:rsidRDefault="000E412B" w:rsidP="007E3CA7">
      <w:pPr>
        <w:pStyle w:val="afa"/>
        <w:numPr>
          <w:ilvl w:val="0"/>
          <w:numId w:val="11"/>
        </w:numPr>
        <w:jc w:val="left"/>
        <w:rPr>
          <w:b/>
        </w:rPr>
      </w:pPr>
      <w:r>
        <w:t xml:space="preserve">После ввода последней переменной и нажатия </w:t>
      </w:r>
      <w:r>
        <w:rPr>
          <w:lang w:val="en-AU"/>
        </w:rPr>
        <w:t>Enter</w:t>
      </w:r>
      <w:r w:rsidRPr="000E412B">
        <w:t xml:space="preserve"> программа вычисляет и выводит результат.</w:t>
      </w:r>
    </w:p>
    <w:p w:rsidR="000E412B" w:rsidRPr="000E412B" w:rsidRDefault="000E412B" w:rsidP="000E412B">
      <w:pPr>
        <w:ind w:left="899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92D8DAD" wp14:editId="63A12992">
            <wp:extent cx="2466975" cy="2476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E5" w:rsidRDefault="00AD48AF" w:rsidP="000E412B">
      <w:pPr>
        <w:pStyle w:val="afb"/>
        <w:ind w:firstLine="0"/>
        <w:jc w:val="center"/>
      </w:pPr>
      <w:r>
        <w:t>Рис.</w:t>
      </w:r>
      <w:r w:rsidR="000D6E81">
        <w:t xml:space="preserve"> 5. </w:t>
      </w:r>
      <w:r w:rsidR="000D6E81" w:rsidRPr="00AD48AF">
        <w:rPr>
          <w:b w:val="0"/>
        </w:rPr>
        <w:t>Результат</w:t>
      </w:r>
    </w:p>
    <w:p w:rsidR="000C38A1" w:rsidRPr="000C38A1" w:rsidRDefault="000C38A1" w:rsidP="000C38A1"/>
    <w:p w:rsidR="000E412B" w:rsidRDefault="000E412B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0E412B" w:rsidRDefault="000E412B" w:rsidP="000E412B">
      <w:pPr>
        <w:pStyle w:val="10"/>
      </w:pPr>
      <w:bookmarkStart w:id="6" w:name="_Toc39321111"/>
      <w:r>
        <w:lastRenderedPageBreak/>
        <w:t>Возможные ошибки ввода</w:t>
      </w:r>
      <w:bookmarkEnd w:id="6"/>
    </w:p>
    <w:p w:rsidR="000E412B" w:rsidRPr="000E412B" w:rsidRDefault="000E412B" w:rsidP="000E412B">
      <w:pPr>
        <w:pStyle w:val="afa"/>
        <w:numPr>
          <w:ilvl w:val="0"/>
          <w:numId w:val="20"/>
        </w:numPr>
      </w:pPr>
      <w:r>
        <w:t>Некорректное количественное сочетание операторов и операндов:</w:t>
      </w:r>
    </w:p>
    <w:p w:rsidR="00AD48AF" w:rsidRPr="00AD48AF" w:rsidRDefault="00AD48AF" w:rsidP="00AD48AF"/>
    <w:p w:rsidR="000C38A1" w:rsidRPr="000E412B" w:rsidRDefault="000E412B" w:rsidP="000E412B">
      <w:pPr>
        <w:pStyle w:val="afa"/>
        <w:keepNext/>
        <w:ind w:left="1259" w:firstLine="0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38C4C365" wp14:editId="6F88CF1B">
            <wp:extent cx="3895725" cy="95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A1" w:rsidRPr="000D6E81" w:rsidRDefault="00AD48AF" w:rsidP="000C38A1">
      <w:pPr>
        <w:pStyle w:val="afb"/>
        <w:jc w:val="center"/>
      </w:pPr>
      <w:r>
        <w:t>Рис.</w:t>
      </w:r>
      <w:r w:rsidR="000C38A1">
        <w:t xml:space="preserve"> </w:t>
      </w:r>
      <w:r w:rsidR="000E412B">
        <w:t>1</w:t>
      </w:r>
      <w:r w:rsidR="000C38A1">
        <w:t xml:space="preserve">. </w:t>
      </w:r>
      <w:r w:rsidR="000E412B">
        <w:rPr>
          <w:b w:val="0"/>
        </w:rPr>
        <w:t>Не хватает второго операнда</w:t>
      </w:r>
    </w:p>
    <w:p w:rsidR="000E412B" w:rsidRPr="000E412B" w:rsidRDefault="000E412B" w:rsidP="000E412B">
      <w:pPr>
        <w:pStyle w:val="afa"/>
        <w:numPr>
          <w:ilvl w:val="0"/>
          <w:numId w:val="20"/>
        </w:numPr>
      </w:pPr>
      <w:r>
        <w:t>Некорректная расстановка скобок:</w:t>
      </w:r>
    </w:p>
    <w:p w:rsidR="00AD48AF" w:rsidRPr="00AD48AF" w:rsidRDefault="00AD48AF" w:rsidP="00AD48AF"/>
    <w:p w:rsidR="00AD48AF" w:rsidRDefault="000E412B" w:rsidP="000E412B">
      <w:pPr>
        <w:pStyle w:val="afa"/>
        <w:keepNext/>
        <w:ind w:left="1259" w:firstLine="0"/>
        <w:jc w:val="center"/>
      </w:pPr>
      <w:r>
        <w:rPr>
          <w:noProof/>
        </w:rPr>
        <w:drawing>
          <wp:inline distT="0" distB="0" distL="0" distR="0" wp14:anchorId="6E7E41B5" wp14:editId="7CABA32D">
            <wp:extent cx="3648075" cy="609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AF" w:rsidRDefault="00AD48AF" w:rsidP="00AD48AF">
      <w:pPr>
        <w:pStyle w:val="afb"/>
        <w:jc w:val="center"/>
        <w:rPr>
          <w:b w:val="0"/>
        </w:rPr>
      </w:pPr>
      <w:r>
        <w:t xml:space="preserve">Рис </w:t>
      </w:r>
      <w:r w:rsidR="000E412B">
        <w:t>2</w:t>
      </w:r>
      <w:r>
        <w:t xml:space="preserve">. </w:t>
      </w:r>
      <w:r w:rsidR="000E412B">
        <w:rPr>
          <w:b w:val="0"/>
        </w:rPr>
        <w:t>Количество открывающих и закрывающих скобок не совпадает</w:t>
      </w:r>
    </w:p>
    <w:p w:rsidR="000E412B" w:rsidRPr="000E412B" w:rsidRDefault="000E412B" w:rsidP="000E412B"/>
    <w:p w:rsidR="000E412B" w:rsidRDefault="000E412B" w:rsidP="000E412B">
      <w:pPr>
        <w:pStyle w:val="afa"/>
        <w:numPr>
          <w:ilvl w:val="0"/>
          <w:numId w:val="20"/>
        </w:numPr>
      </w:pPr>
      <w:r>
        <w:t>Некорректные названия переменных:</w:t>
      </w:r>
    </w:p>
    <w:p w:rsidR="000E412B" w:rsidRDefault="000E412B" w:rsidP="00CC0D30">
      <w:pPr>
        <w:pStyle w:val="10"/>
      </w:pPr>
      <w:bookmarkStart w:id="7" w:name="_Toc39321112"/>
      <w:r>
        <w:rPr>
          <w:noProof/>
        </w:rPr>
        <w:drawing>
          <wp:inline distT="0" distB="0" distL="0" distR="0" wp14:anchorId="5FA0013D" wp14:editId="185C5FCC">
            <wp:extent cx="5940425" cy="5054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0E412B" w:rsidRDefault="000E412B" w:rsidP="000E412B">
      <w:pPr>
        <w:pStyle w:val="afb"/>
        <w:jc w:val="center"/>
        <w:rPr>
          <w:b w:val="0"/>
        </w:rPr>
      </w:pPr>
      <w:r>
        <w:t xml:space="preserve">Рис 3. </w:t>
      </w:r>
      <w:r>
        <w:rPr>
          <w:b w:val="0"/>
        </w:rPr>
        <w:t>Название переменных начинается с цифры</w:t>
      </w:r>
    </w:p>
    <w:p w:rsidR="000E412B" w:rsidRPr="000E412B" w:rsidRDefault="000E412B" w:rsidP="000E412B"/>
    <w:p w:rsidR="00452FFF" w:rsidRPr="00CC0D30" w:rsidRDefault="0063713A" w:rsidP="00CC0D30">
      <w:pPr>
        <w:pStyle w:val="10"/>
      </w:pPr>
      <w:r>
        <w:br w:type="page"/>
      </w:r>
      <w:bookmarkStart w:id="8" w:name="_Toc39321113"/>
      <w:r w:rsidR="00CC0D30">
        <w:lastRenderedPageBreak/>
        <w:t>Руководство программиста</w:t>
      </w:r>
      <w:bookmarkEnd w:id="8"/>
    </w:p>
    <w:p w:rsidR="0061346F" w:rsidRPr="005C72CC" w:rsidRDefault="0061346F" w:rsidP="00AD48AF">
      <w:pPr>
        <w:pStyle w:val="2"/>
        <w:ind w:left="539"/>
        <w:rPr>
          <w:i w:val="0"/>
          <w:sz w:val="30"/>
          <w:szCs w:val="30"/>
        </w:rPr>
      </w:pPr>
      <w:bookmarkStart w:id="9" w:name="_Toc438456334"/>
      <w:bookmarkStart w:id="10" w:name="_Toc39321114"/>
      <w:r w:rsidRPr="005C72CC">
        <w:rPr>
          <w:i w:val="0"/>
          <w:sz w:val="30"/>
          <w:szCs w:val="30"/>
        </w:rPr>
        <w:t>Описание структуры программы</w:t>
      </w:r>
      <w:bookmarkEnd w:id="9"/>
      <w:bookmarkEnd w:id="10"/>
    </w:p>
    <w:p w:rsidR="001772D0" w:rsidRDefault="001772D0" w:rsidP="009E6085">
      <w:pPr>
        <w:ind w:left="709"/>
      </w:pPr>
      <w:r>
        <w:t>Программа состоит из следующих файлов:</w:t>
      </w:r>
    </w:p>
    <w:p w:rsidR="00E15674" w:rsidRDefault="00537FDE" w:rsidP="00537FDE">
      <w:pPr>
        <w:pStyle w:val="afa"/>
        <w:numPr>
          <w:ilvl w:val="0"/>
          <w:numId w:val="9"/>
        </w:numPr>
      </w:pPr>
      <w:r>
        <w:rPr>
          <w:b/>
          <w:lang w:val="en-AU"/>
        </w:rPr>
        <w:t>stack</w:t>
      </w:r>
      <w:r w:rsidR="001772D0" w:rsidRPr="00537FDE">
        <w:rPr>
          <w:b/>
        </w:rPr>
        <w:t>.</w:t>
      </w:r>
      <w:r w:rsidR="001772D0" w:rsidRPr="00CE4935">
        <w:rPr>
          <w:b/>
          <w:lang w:val="en-US"/>
        </w:rPr>
        <w:t>h</w:t>
      </w:r>
      <w:r w:rsidR="00CE4935" w:rsidRPr="00537FDE">
        <w:t xml:space="preserve"> – </w:t>
      </w:r>
      <w:r>
        <w:t xml:space="preserve">объявление и реализация шаблонного класса </w:t>
      </w:r>
      <w:r>
        <w:rPr>
          <w:lang w:val="en-AU"/>
        </w:rPr>
        <w:t>stack</w:t>
      </w:r>
      <w:r w:rsidRPr="00537FDE">
        <w:t>;</w:t>
      </w:r>
      <w:bookmarkStart w:id="11" w:name="_Toc438456335"/>
    </w:p>
    <w:p w:rsidR="00537FDE" w:rsidRDefault="00537FDE" w:rsidP="00537FDE">
      <w:pPr>
        <w:pStyle w:val="afa"/>
        <w:numPr>
          <w:ilvl w:val="0"/>
          <w:numId w:val="9"/>
        </w:numPr>
      </w:pPr>
      <w:r>
        <w:rPr>
          <w:b/>
          <w:lang w:val="en-US"/>
        </w:rPr>
        <w:t>variables</w:t>
      </w:r>
      <w:r w:rsidRPr="00537FDE">
        <w:t>.</w:t>
      </w:r>
      <w:r w:rsidRPr="00537FDE">
        <w:rPr>
          <w:b/>
          <w:lang w:val="en-US"/>
        </w:rPr>
        <w:t>h</w:t>
      </w:r>
      <w:r w:rsidRPr="00537FDE">
        <w:t xml:space="preserve"> – </w:t>
      </w:r>
      <w:r>
        <w:t>объявление класса для удобного хранения и обработки пользовательских переменных</w:t>
      </w:r>
      <w:r w:rsidRPr="00537FDE">
        <w:t>;</w:t>
      </w:r>
    </w:p>
    <w:p w:rsidR="00537FDE" w:rsidRPr="00537FDE" w:rsidRDefault="00537FDE" w:rsidP="00537FDE">
      <w:pPr>
        <w:pStyle w:val="afa"/>
        <w:numPr>
          <w:ilvl w:val="0"/>
          <w:numId w:val="9"/>
        </w:numPr>
      </w:pPr>
      <w:r>
        <w:rPr>
          <w:b/>
          <w:lang w:val="en-US"/>
        </w:rPr>
        <w:t>variables</w:t>
      </w:r>
      <w:r w:rsidRPr="00537FDE">
        <w:t>.</w:t>
      </w:r>
      <w:proofErr w:type="spellStart"/>
      <w:r w:rsidR="007629B6">
        <w:rPr>
          <w:b/>
          <w:lang w:val="en-US"/>
        </w:rPr>
        <w:t>cpp</w:t>
      </w:r>
      <w:proofErr w:type="spellEnd"/>
      <w:r w:rsidRPr="00537FDE">
        <w:t xml:space="preserve"> – </w:t>
      </w:r>
      <w:r w:rsidR="007629B6">
        <w:t>описание</w:t>
      </w:r>
      <w:r>
        <w:t xml:space="preserve"> класса для удобного хранения и обработки пользовательских переменных</w:t>
      </w:r>
      <w:r w:rsidRPr="00537FDE">
        <w:t>;</w:t>
      </w:r>
    </w:p>
    <w:p w:rsidR="007629B6" w:rsidRDefault="007629B6" w:rsidP="007629B6">
      <w:pPr>
        <w:pStyle w:val="afa"/>
        <w:numPr>
          <w:ilvl w:val="0"/>
          <w:numId w:val="9"/>
        </w:numPr>
      </w:pPr>
      <w:r>
        <w:rPr>
          <w:b/>
          <w:lang w:val="en-AU"/>
        </w:rPr>
        <w:t>postfix</w:t>
      </w:r>
      <w:r w:rsidRPr="00537FDE">
        <w:t>.</w:t>
      </w:r>
      <w:r w:rsidRPr="00537FDE">
        <w:rPr>
          <w:b/>
          <w:lang w:val="en-US"/>
        </w:rPr>
        <w:t>h</w:t>
      </w:r>
      <w:r w:rsidRPr="00537FDE">
        <w:t xml:space="preserve"> – </w:t>
      </w:r>
      <w:r>
        <w:t>объявление класса с методами обработки арифметических выражений;</w:t>
      </w:r>
    </w:p>
    <w:p w:rsidR="00537FDE" w:rsidRDefault="007629B6" w:rsidP="00C90D57">
      <w:pPr>
        <w:pStyle w:val="afa"/>
        <w:numPr>
          <w:ilvl w:val="0"/>
          <w:numId w:val="9"/>
        </w:numPr>
      </w:pPr>
      <w:r w:rsidRPr="007629B6">
        <w:rPr>
          <w:b/>
          <w:lang w:val="en-US"/>
        </w:rPr>
        <w:t>postfix</w:t>
      </w:r>
      <w:r w:rsidRPr="00537FDE">
        <w:t>.</w:t>
      </w:r>
      <w:proofErr w:type="spellStart"/>
      <w:r w:rsidRPr="007629B6">
        <w:rPr>
          <w:b/>
          <w:lang w:val="en-US"/>
        </w:rPr>
        <w:t>cpp</w:t>
      </w:r>
      <w:proofErr w:type="spellEnd"/>
      <w:r w:rsidRPr="00537FDE">
        <w:t xml:space="preserve"> – </w:t>
      </w:r>
      <w:r w:rsidRPr="007629B6">
        <w:t>описание</w:t>
      </w:r>
      <w:r>
        <w:t xml:space="preserve"> класса с методами обработки арифметических выражений;</w:t>
      </w:r>
    </w:p>
    <w:p w:rsidR="007629B6" w:rsidRPr="007629B6" w:rsidRDefault="007629B6" w:rsidP="00C90D57">
      <w:pPr>
        <w:pStyle w:val="afa"/>
        <w:numPr>
          <w:ilvl w:val="0"/>
          <w:numId w:val="9"/>
        </w:numPr>
      </w:pPr>
      <w:r>
        <w:rPr>
          <w:b/>
          <w:lang w:val="en-AU"/>
        </w:rPr>
        <w:t>main</w:t>
      </w:r>
      <w:r w:rsidRPr="007629B6">
        <w:t>.</w:t>
      </w:r>
      <w:proofErr w:type="spellStart"/>
      <w:r w:rsidRPr="007629B6">
        <w:rPr>
          <w:b/>
          <w:lang w:val="en-AU"/>
        </w:rPr>
        <w:t>cpp</w:t>
      </w:r>
      <w:proofErr w:type="spellEnd"/>
      <w:r w:rsidRPr="007629B6">
        <w:rPr>
          <w:b/>
        </w:rPr>
        <w:t xml:space="preserve"> – </w:t>
      </w:r>
      <w:r>
        <w:t>основная функция работы постфиксного калькулятора.</w:t>
      </w:r>
    </w:p>
    <w:p w:rsidR="007629B6" w:rsidRPr="00537FDE" w:rsidRDefault="007629B6" w:rsidP="007629B6">
      <w:pPr>
        <w:pStyle w:val="afa"/>
        <w:ind w:left="1069" w:firstLine="0"/>
      </w:pPr>
    </w:p>
    <w:p w:rsidR="00B4597B" w:rsidRPr="005C72CC" w:rsidRDefault="0063713A" w:rsidP="00E15674">
      <w:pPr>
        <w:pStyle w:val="afa"/>
        <w:ind w:left="1248" w:firstLine="0"/>
        <w:outlineLvl w:val="1"/>
        <w:rPr>
          <w:rFonts w:ascii="Arial" w:hAnsi="Arial" w:cs="Arial"/>
          <w:b/>
        </w:rPr>
      </w:pPr>
      <w:bookmarkStart w:id="12" w:name="_Toc39321115"/>
      <w:r w:rsidRPr="005C72CC">
        <w:rPr>
          <w:rFonts w:ascii="Arial" w:hAnsi="Arial" w:cs="Arial"/>
          <w:b/>
          <w:sz w:val="30"/>
          <w:szCs w:val="30"/>
        </w:rPr>
        <w:t>Описание структур данных</w:t>
      </w:r>
      <w:bookmarkEnd w:id="11"/>
      <w:bookmarkEnd w:id="12"/>
    </w:p>
    <w:p w:rsidR="00861D65" w:rsidRPr="00E15674" w:rsidRDefault="00E15674" w:rsidP="00861D65">
      <w:pPr>
        <w:pStyle w:val="3"/>
        <w:ind w:left="709"/>
      </w:pPr>
      <w:bookmarkStart w:id="13" w:name="_Toc39321116"/>
      <w:r>
        <w:t xml:space="preserve">Шаблонный класс </w:t>
      </w:r>
      <w:r w:rsidR="007629B6">
        <w:rPr>
          <w:lang w:val="en-US"/>
        </w:rPr>
        <w:t>s</w:t>
      </w:r>
      <w:r w:rsidR="00861D65" w:rsidRPr="00861D65">
        <w:rPr>
          <w:lang w:val="en-US"/>
        </w:rPr>
        <w:t>tack</w:t>
      </w:r>
      <w:bookmarkEnd w:id="13"/>
    </w:p>
    <w:p w:rsidR="00E15674" w:rsidRPr="00E15674" w:rsidRDefault="007629B6" w:rsidP="00E15674">
      <w:pPr>
        <w:ind w:left="709"/>
      </w:pPr>
      <w:r>
        <w:t>Ш</w:t>
      </w:r>
      <w:r w:rsidR="00E15674">
        <w:t xml:space="preserve">аблонный класс </w:t>
      </w:r>
      <w:r>
        <w:rPr>
          <w:lang w:val="en-AU"/>
        </w:rPr>
        <w:t>s</w:t>
      </w:r>
      <w:r w:rsidR="00E15674">
        <w:rPr>
          <w:lang w:val="en-US"/>
        </w:rPr>
        <w:t>tack</w:t>
      </w:r>
      <w:r w:rsidR="00E15674">
        <w:t xml:space="preserve"> р</w:t>
      </w:r>
      <w:r>
        <w:t>еализует</w:t>
      </w:r>
      <w:r w:rsidR="00E15674">
        <w:t xml:space="preserve"> структур</w:t>
      </w:r>
      <w:r>
        <w:t>у</w:t>
      </w:r>
      <w:r w:rsidR="00E15674">
        <w:t xml:space="preserve"> данных стек</w:t>
      </w:r>
      <w:r>
        <w:t xml:space="preserve"> на основе массивов.</w:t>
      </w:r>
    </w:p>
    <w:p w:rsidR="00B4597B" w:rsidRPr="006970C3" w:rsidRDefault="00B4597B" w:rsidP="00E15674">
      <w:pPr>
        <w:spacing w:line="360" w:lineRule="auto"/>
        <w:ind w:left="709"/>
        <w:rPr>
          <w:b/>
        </w:rPr>
      </w:pPr>
      <w:r>
        <w:rPr>
          <w:b/>
        </w:rPr>
        <w:t>Объявление</w:t>
      </w:r>
      <w:r w:rsidRPr="006970C3">
        <w:rPr>
          <w:b/>
        </w:rPr>
        <w:t xml:space="preserve"> </w:t>
      </w:r>
      <w:r>
        <w:rPr>
          <w:b/>
        </w:rPr>
        <w:t>шаблонного</w:t>
      </w:r>
      <w:r w:rsidRPr="006970C3">
        <w:rPr>
          <w:b/>
        </w:rPr>
        <w:t xml:space="preserve"> </w:t>
      </w:r>
      <w:r>
        <w:rPr>
          <w:b/>
        </w:rPr>
        <w:t>класса</w:t>
      </w:r>
      <w:r w:rsidRPr="006970C3">
        <w:rPr>
          <w:b/>
        </w:rPr>
        <w:t xml:space="preserve"> </w:t>
      </w:r>
      <w:r w:rsidR="007629B6">
        <w:rPr>
          <w:b/>
          <w:lang w:val="en-US"/>
        </w:rPr>
        <w:t>s</w:t>
      </w:r>
      <w:r>
        <w:rPr>
          <w:b/>
          <w:lang w:val="en-US"/>
        </w:rPr>
        <w:t>tack</w:t>
      </w:r>
      <w:r w:rsidRPr="006970C3">
        <w:rPr>
          <w:b/>
        </w:rPr>
        <w:t>: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lass stack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rivate: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*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ize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op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ublic: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(</w:t>
      </w:r>
      <w:proofErr w:type="spellStart"/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max_size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10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(</w:t>
      </w:r>
      <w:proofErr w:type="spellStart"/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s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~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op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</w:rPr>
        <w:t>); // достать верхний элемент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ee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>; // посмотреть верхний элемент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oid 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ush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new_el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); //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вставка</w:t>
      </w:r>
      <w:proofErr w:type="spellEnd"/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bool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full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bool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&lt;T&gt;&amp;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vert_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&lt;T&gt;&amp; operator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=(</w:t>
      </w:r>
      <w:proofErr w:type="spellStart"/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ther_stack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friend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&amp; operator &lt;&lt; 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amp; stream,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 _stack)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{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ack&lt;T&gt;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mp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_stack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mp.invert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_stack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ream &lt;&lt; "bottom -&gt; "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while 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!(</w:t>
      </w:r>
      <w:proofErr w:type="spellStart"/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mp.is_empty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)))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stream &lt;&lt; "'" &lt;&lt; </w:t>
      </w:r>
      <w:proofErr w:type="spellStart"/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mp.pop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) &lt;&lt; "' -&gt; "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ream &lt;&lt; "top" &lt;&lt;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return stream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};</w:t>
      </w:r>
    </w:p>
    <w:p w:rsid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7629B6" w:rsidRDefault="007629B6">
      <w:pPr>
        <w:suppressAutoHyphens w:val="0"/>
        <w:spacing w:before="0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:rsidR="007629B6" w:rsidRPr="00E15674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752246" w:rsidRDefault="00752246" w:rsidP="00E15674">
      <w:pPr>
        <w:ind w:left="709"/>
        <w:rPr>
          <w:b/>
        </w:rPr>
      </w:pPr>
      <w:r>
        <w:rPr>
          <w:b/>
        </w:rPr>
        <w:t>Члены</w:t>
      </w:r>
      <w:r w:rsidRPr="00DA7822">
        <w:rPr>
          <w:b/>
        </w:rPr>
        <w:t xml:space="preserve"> </w:t>
      </w:r>
      <w:r>
        <w:rPr>
          <w:b/>
        </w:rPr>
        <w:t>класса</w:t>
      </w:r>
      <w:r w:rsidRPr="00DA7822">
        <w:rPr>
          <w:b/>
        </w:rPr>
        <w:t xml:space="preserve"> </w:t>
      </w:r>
      <w:r w:rsidR="007629B6">
        <w:rPr>
          <w:b/>
        </w:rPr>
        <w:t>s</w:t>
      </w:r>
      <w:r>
        <w:rPr>
          <w:b/>
          <w:lang w:val="en-US"/>
        </w:rPr>
        <w:t>tack</w:t>
      </w:r>
      <w:r w:rsidRPr="00DA7822">
        <w:rPr>
          <w:b/>
        </w:rPr>
        <w:t>: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color w:val="000000"/>
        </w:rPr>
        <w:t xml:space="preserve">- массив элементов стека шаблонного типа </w:t>
      </w:r>
      <w:r>
        <w:rPr>
          <w:color w:val="000000"/>
          <w:lang w:val="en-AU"/>
        </w:rPr>
        <w:t>T</w:t>
      </w:r>
    </w:p>
    <w:p w:rsidR="00752246" w:rsidRPr="00752246" w:rsidRDefault="007629B6" w:rsidP="00E15674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ize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752246">
        <w:rPr>
          <w:color w:val="000000"/>
        </w:rPr>
        <w:t>- максимальный размер стека</w:t>
      </w:r>
    </w:p>
    <w:p w:rsidR="00752246" w:rsidRPr="00752246" w:rsidRDefault="007629B6" w:rsidP="00E15674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op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752246">
        <w:rPr>
          <w:color w:val="000000"/>
        </w:rPr>
        <w:t xml:space="preserve">- индекс </w:t>
      </w:r>
      <w:r>
        <w:rPr>
          <w:color w:val="000000"/>
        </w:rPr>
        <w:t>вершины</w:t>
      </w:r>
      <w:r w:rsidR="00752246">
        <w:rPr>
          <w:color w:val="000000"/>
        </w:rPr>
        <w:t xml:space="preserve"> стека</w:t>
      </w:r>
    </w:p>
    <w:p w:rsidR="00D0177C" w:rsidRPr="007629B6" w:rsidRDefault="00D0177C" w:rsidP="00E15674">
      <w:pPr>
        <w:spacing w:line="360" w:lineRule="auto"/>
        <w:ind w:left="709"/>
        <w:rPr>
          <w:b/>
        </w:rPr>
      </w:pPr>
      <w:r>
        <w:rPr>
          <w:b/>
        </w:rPr>
        <w:t>Методы</w:t>
      </w:r>
      <w:r w:rsidRPr="007629B6">
        <w:rPr>
          <w:b/>
        </w:rPr>
        <w:t xml:space="preserve"> </w:t>
      </w:r>
      <w:r>
        <w:rPr>
          <w:b/>
        </w:rPr>
        <w:t>класса</w:t>
      </w:r>
      <w:r w:rsidRPr="007629B6">
        <w:rPr>
          <w:b/>
        </w:rPr>
        <w:t xml:space="preserve"> </w:t>
      </w:r>
      <w:r>
        <w:rPr>
          <w:b/>
          <w:lang w:val="en-US"/>
        </w:rPr>
        <w:t>Stack</w:t>
      </w:r>
      <w:r w:rsidRPr="007629B6">
        <w:rPr>
          <w:b/>
        </w:rPr>
        <w:t>:</w:t>
      </w: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ize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= 10)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color w:val="000000"/>
        </w:rPr>
        <w:t xml:space="preserve">- </w:t>
      </w:r>
      <w:r w:rsidR="00266D73">
        <w:rPr>
          <w:color w:val="000000"/>
        </w:rPr>
        <w:t>конструктор с параметром</w:t>
      </w:r>
      <w:r>
        <w:rPr>
          <w:color w:val="000000"/>
        </w:rPr>
        <w:t>, в качестве параметра принимает максимальный размер создаваемого стека</w:t>
      </w:r>
      <w:r w:rsidR="00753862" w:rsidRPr="00753862">
        <w:rPr>
          <w:color w:val="000000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&lt;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&gt;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); </w:t>
      </w:r>
      <w:r w:rsidRPr="007629B6">
        <w:rPr>
          <w:color w:val="000000"/>
        </w:rPr>
        <w:t xml:space="preserve">- </w:t>
      </w:r>
      <w:r>
        <w:rPr>
          <w:color w:val="000000"/>
        </w:rPr>
        <w:t xml:space="preserve">конструктор копирования для стеков, в качестве параметра принимает константную ссылку на объект класса </w:t>
      </w:r>
      <w:proofErr w:type="spellStart"/>
      <w:r>
        <w:rPr>
          <w:color w:val="000000"/>
        </w:rPr>
        <w:t>stack</w:t>
      </w:r>
      <w:proofErr w:type="spellEnd"/>
      <w:r w:rsidR="00753862" w:rsidRPr="00753862">
        <w:rPr>
          <w:color w:val="000000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</w:rPr>
        <w:t>~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); </w:t>
      </w:r>
      <w:r w:rsidRPr="007629B6">
        <w:rPr>
          <w:color w:val="000000"/>
        </w:rPr>
        <w:t xml:space="preserve">- </w:t>
      </w:r>
      <w:r w:rsidR="00753862">
        <w:rPr>
          <w:color w:val="000000"/>
        </w:rPr>
        <w:t>деструктор для стека, не принимает параметров</w:t>
      </w:r>
      <w:r w:rsidR="00753862" w:rsidRPr="00753862">
        <w:rPr>
          <w:color w:val="000000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53862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op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); </w:t>
      </w:r>
      <w:r w:rsidRPr="007629B6">
        <w:rPr>
          <w:color w:val="000000"/>
        </w:rPr>
        <w:t xml:space="preserve">- </w:t>
      </w:r>
      <w:r w:rsidR="00753862">
        <w:rPr>
          <w:color w:val="000000"/>
        </w:rPr>
        <w:t xml:space="preserve">функция изъятия верхнего элемента стека, не принимает параметров, возвращает элемент шаблонного типа </w:t>
      </w:r>
      <w:r w:rsidR="00753862">
        <w:rPr>
          <w:color w:val="000000"/>
          <w:lang w:val="en-AU"/>
        </w:rPr>
        <w:t>T</w:t>
      </w:r>
      <w:r w:rsidR="00753862">
        <w:rPr>
          <w:color w:val="000000"/>
        </w:rPr>
        <w:t>, удаляя его из стека</w:t>
      </w:r>
      <w:r w:rsidR="00753862" w:rsidRPr="00753862">
        <w:rPr>
          <w:color w:val="000000"/>
        </w:rPr>
        <w:t>;</w:t>
      </w:r>
    </w:p>
    <w:p w:rsidR="00753862" w:rsidRPr="00753862" w:rsidRDefault="00753862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53862" w:rsidRPr="00753862" w:rsidRDefault="007629B6" w:rsidP="00753862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ee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r w:rsidR="00753862" w:rsidRPr="007629B6">
        <w:rPr>
          <w:color w:val="000000"/>
        </w:rPr>
        <w:t xml:space="preserve">- </w:t>
      </w:r>
      <w:r w:rsidR="00753862">
        <w:rPr>
          <w:color w:val="000000"/>
        </w:rPr>
        <w:t xml:space="preserve">функция просмотра верхнего элемента стека, не принимает параметров, возвращает элемент шаблонного типа </w:t>
      </w:r>
      <w:r w:rsidR="00753862">
        <w:rPr>
          <w:color w:val="000000"/>
          <w:lang w:val="en-AU"/>
        </w:rPr>
        <w:t>T</w:t>
      </w:r>
      <w:r w:rsidR="00753862">
        <w:rPr>
          <w:color w:val="000000"/>
        </w:rPr>
        <w:t>, не изменяя при этом сам стек</w:t>
      </w:r>
      <w:r w:rsidR="00753862" w:rsidRPr="00753862">
        <w:rPr>
          <w:color w:val="000000"/>
        </w:rPr>
        <w:t>;</w:t>
      </w: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ush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l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); </w:t>
      </w:r>
      <w:r w:rsidR="00753862" w:rsidRPr="00753862">
        <w:rPr>
          <w:color w:val="000000"/>
        </w:rPr>
        <w:t>- функция вставки элемента на вершину стека</w:t>
      </w:r>
      <w:r w:rsidR="00753862">
        <w:rPr>
          <w:color w:val="000000"/>
        </w:rPr>
        <w:t>;</w:t>
      </w:r>
    </w:p>
    <w:p w:rsidR="00753862" w:rsidRPr="00753862" w:rsidRDefault="00753862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full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>;</w:t>
      </w:r>
      <w:r w:rsidR="00753862" w:rsidRPr="00753862">
        <w:rPr>
          <w:color w:val="000000"/>
        </w:rPr>
        <w:t xml:space="preserve"> - функция, </w:t>
      </w:r>
      <w:r w:rsidR="00753862">
        <w:rPr>
          <w:color w:val="000000"/>
        </w:rPr>
        <w:t>контролирующая, произошло ли переполнение стека</w:t>
      </w:r>
      <w:r w:rsidR="00753862" w:rsidRPr="00753862">
        <w:rPr>
          <w:color w:val="000000"/>
        </w:rPr>
        <w:t>;</w:t>
      </w:r>
    </w:p>
    <w:p w:rsidR="00753862" w:rsidRPr="00753862" w:rsidRDefault="00753862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>;</w:t>
      </w:r>
      <w:r w:rsidR="00753862" w:rsidRPr="00753862">
        <w:rPr>
          <w:color w:val="000000"/>
        </w:rPr>
        <w:t xml:space="preserve"> - функция, </w:t>
      </w:r>
      <w:r w:rsidR="00753862">
        <w:rPr>
          <w:color w:val="000000"/>
        </w:rPr>
        <w:t>контролирующая пустоту стека, необходима при проверке на возможность изъятия  элементов</w:t>
      </w:r>
      <w:r w:rsidR="00753862" w:rsidRPr="00753862">
        <w:rPr>
          <w:color w:val="000000"/>
        </w:rPr>
        <w:t>;</w:t>
      </w:r>
    </w:p>
    <w:p w:rsidR="00753862" w:rsidRPr="00753862" w:rsidRDefault="00753862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&lt;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&gt;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ver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53862">
        <w:rPr>
          <w:rFonts w:ascii="Courier New" w:hAnsi="Courier New" w:cs="Courier New"/>
          <w:color w:val="0000FF"/>
          <w:sz w:val="20"/>
          <w:szCs w:val="20"/>
        </w:rPr>
        <w:t>);</w:t>
      </w:r>
      <w:r w:rsidR="00753862"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753862" w:rsidRPr="00753862">
        <w:rPr>
          <w:color w:val="000000"/>
        </w:rPr>
        <w:t xml:space="preserve">- функция, </w:t>
      </w:r>
      <w:r w:rsidR="00753862">
        <w:rPr>
          <w:color w:val="000000"/>
        </w:rPr>
        <w:t>позволяющая «перевернуть» стек,  изменив порядок элементов в нем на обратный (применяется, например, при выводе)</w:t>
      </w:r>
      <w:r w:rsidR="00753862" w:rsidRPr="00753862">
        <w:rPr>
          <w:color w:val="000000"/>
        </w:rPr>
        <w:t>;</w:t>
      </w:r>
    </w:p>
    <w:p w:rsidR="00753862" w:rsidRPr="00753862" w:rsidRDefault="00753862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&lt;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&gt;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perator</w:t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</w:rPr>
        <w:t>=(</w:t>
      </w:r>
      <w:proofErr w:type="spellStart"/>
      <w:proofErr w:type="gram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&lt;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&gt;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ther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);</w:t>
      </w:r>
      <w:r w:rsidR="00753862" w:rsidRPr="00753862">
        <w:rPr>
          <w:color w:val="000000"/>
        </w:rPr>
        <w:t xml:space="preserve">  - </w:t>
      </w:r>
      <w:r w:rsidR="00753862">
        <w:rPr>
          <w:color w:val="000000"/>
        </w:rPr>
        <w:t>перегрузка оператора присваивания для стека</w:t>
      </w:r>
      <w:r w:rsidR="00753862" w:rsidRPr="00753862">
        <w:rPr>
          <w:color w:val="000000"/>
        </w:rPr>
        <w:t>;</w:t>
      </w: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friend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perator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&lt;&lt; 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ream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&lt;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&gt; 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) </w:t>
      </w:r>
      <w:r w:rsidR="00753862" w:rsidRPr="00753862">
        <w:rPr>
          <w:color w:val="000000"/>
        </w:rPr>
        <w:t>–</w:t>
      </w:r>
      <w:r w:rsidRPr="00753862">
        <w:rPr>
          <w:color w:val="000000"/>
        </w:rPr>
        <w:t xml:space="preserve"> </w:t>
      </w:r>
      <w:r w:rsidR="00753862">
        <w:rPr>
          <w:color w:val="000000"/>
        </w:rPr>
        <w:t xml:space="preserve">дополнительный инструмент, </w:t>
      </w:r>
      <w:r w:rsidR="00753862" w:rsidRPr="00753862">
        <w:rPr>
          <w:color w:val="000000"/>
        </w:rPr>
        <w:t xml:space="preserve">перегрузка </w:t>
      </w:r>
      <w:r w:rsidR="00753862">
        <w:rPr>
          <w:color w:val="000000"/>
        </w:rPr>
        <w:t>операции</w:t>
      </w:r>
      <w:r w:rsidR="00753862" w:rsidRPr="00753862">
        <w:rPr>
          <w:color w:val="000000"/>
        </w:rPr>
        <w:t xml:space="preserve"> </w:t>
      </w:r>
      <w:r w:rsidR="00753862">
        <w:rPr>
          <w:color w:val="000000"/>
        </w:rPr>
        <w:t xml:space="preserve">потокового вывода </w:t>
      </w:r>
      <w:r w:rsidR="00753862" w:rsidRPr="00753862">
        <w:rPr>
          <w:color w:val="000000"/>
        </w:rPr>
        <w:t xml:space="preserve">&lt;&lt; </w:t>
      </w:r>
      <w:r w:rsidR="00753862">
        <w:rPr>
          <w:color w:val="000000"/>
        </w:rPr>
        <w:t>для</w:t>
      </w:r>
      <w:r w:rsidR="00753862" w:rsidRPr="00753862">
        <w:rPr>
          <w:color w:val="000000"/>
        </w:rPr>
        <w:t xml:space="preserve"> </w:t>
      </w:r>
      <w:r w:rsidR="00753862">
        <w:rPr>
          <w:color w:val="000000"/>
        </w:rPr>
        <w:t>стека</w:t>
      </w:r>
      <w:r w:rsidR="00753862" w:rsidRPr="00753862">
        <w:rPr>
          <w:color w:val="000000"/>
        </w:rPr>
        <w:t xml:space="preserve">, </w:t>
      </w:r>
      <w:r w:rsidR="00753862">
        <w:rPr>
          <w:color w:val="000000"/>
        </w:rPr>
        <w:t>позволяющая вывести его при необходимости в удобном для человека виде с обозначением начала и конца (вершины). В качестве параметров принимает ссылку на поток вывода и константную ссылку на выводимый стек.</w:t>
      </w:r>
    </w:p>
    <w:p w:rsidR="00C90D57" w:rsidRDefault="00C90D57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</w:p>
    <w:p w:rsidR="00C90D57" w:rsidRPr="00753862" w:rsidRDefault="00C90D57" w:rsidP="00C90D57">
      <w:pPr>
        <w:pStyle w:val="3"/>
        <w:ind w:left="709"/>
      </w:pPr>
      <w:bookmarkStart w:id="14" w:name="_Toc39321117"/>
      <w:r>
        <w:t xml:space="preserve">Класс </w:t>
      </w:r>
      <w:r>
        <w:rPr>
          <w:lang w:val="en-AU"/>
        </w:rPr>
        <w:t>variables</w:t>
      </w:r>
      <w:r w:rsidRPr="00753862">
        <w:t xml:space="preserve"> </w:t>
      </w:r>
      <w:r>
        <w:t xml:space="preserve">и структура </w:t>
      </w:r>
      <w:proofErr w:type="spellStart"/>
      <w:r>
        <w:rPr>
          <w:lang w:val="en-AU"/>
        </w:rPr>
        <w:t>var</w:t>
      </w:r>
      <w:bookmarkEnd w:id="14"/>
      <w:proofErr w:type="spellEnd"/>
    </w:p>
    <w:p w:rsidR="00C90D57" w:rsidRPr="00753862" w:rsidRDefault="00C90D57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0917A7" w:rsidRPr="00C90D57" w:rsidRDefault="00753862" w:rsidP="00C90D57">
      <w:pPr>
        <w:suppressAutoHyphens w:val="0"/>
        <w:spacing w:before="0"/>
        <w:ind w:left="1248" w:firstLine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t xml:space="preserve">Структура </w:t>
      </w:r>
      <w:proofErr w:type="spellStart"/>
      <w:r>
        <w:rPr>
          <w:lang w:val="en-AU"/>
        </w:rPr>
        <w:t>var</w:t>
      </w:r>
      <w:proofErr w:type="spellEnd"/>
      <w:r w:rsidRPr="00753862">
        <w:t xml:space="preserve"> </w:t>
      </w:r>
      <w:r>
        <w:t xml:space="preserve">объединяет в себе названия введенных переменных и их числовые значения. Класс </w:t>
      </w:r>
      <w:r>
        <w:rPr>
          <w:lang w:val="en-AU"/>
        </w:rPr>
        <w:t>variables</w:t>
      </w:r>
      <w:r w:rsidRPr="00753862">
        <w:t xml:space="preserve"> объединяет в себе массив структур </w:t>
      </w:r>
      <w:proofErr w:type="spellStart"/>
      <w:r>
        <w:rPr>
          <w:lang w:val="en-AU"/>
        </w:rPr>
        <w:t>var</w:t>
      </w:r>
      <w:proofErr w:type="spellEnd"/>
      <w:r w:rsidRPr="00753862">
        <w:t xml:space="preserve"> </w:t>
      </w:r>
      <w:r>
        <w:t>для хранения переменных, некоторые его параметры (такие как количество переменных) и методы работы с переменными (поиск переменных в постфиксной строке и ввод их значений)</w:t>
      </w:r>
    </w:p>
    <w:p w:rsidR="000917A7" w:rsidRPr="00753862" w:rsidRDefault="000917A7" w:rsidP="00E15674">
      <w:pPr>
        <w:ind w:left="709"/>
      </w:pPr>
      <w:r>
        <w:rPr>
          <w:b/>
        </w:rPr>
        <w:t>Объявление</w:t>
      </w:r>
      <w:r w:rsidRPr="00753862">
        <w:rPr>
          <w:b/>
        </w:rPr>
        <w:t xml:space="preserve"> </w:t>
      </w:r>
      <w:r>
        <w:rPr>
          <w:b/>
        </w:rPr>
        <w:t>структуры</w:t>
      </w:r>
      <w:r w:rsidRPr="00753862">
        <w:rPr>
          <w:b/>
        </w:rPr>
        <w:t xml:space="preserve"> </w:t>
      </w:r>
      <w:proofErr w:type="spellStart"/>
      <w:r w:rsidR="00753862">
        <w:rPr>
          <w:b/>
          <w:lang w:val="en-US"/>
        </w:rPr>
        <w:t>var</w:t>
      </w:r>
      <w:proofErr w:type="spellEnd"/>
      <w:r w:rsidRPr="00753862">
        <w:rPr>
          <w:b/>
        </w:rPr>
        <w:t>: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struc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string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r w:rsidRPr="00753862">
        <w:rPr>
          <w:color w:val="000000"/>
        </w:rPr>
        <w:t xml:space="preserve">- </w:t>
      </w:r>
      <w:r>
        <w:rPr>
          <w:color w:val="000000"/>
        </w:rPr>
        <w:t>имя переменной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753862">
        <w:rPr>
          <w:rFonts w:ascii="Courier New" w:hAnsi="Courier New" w:cs="Courier New"/>
          <w:color w:val="0000FF"/>
          <w:sz w:val="20"/>
          <w:szCs w:val="20"/>
        </w:rPr>
        <w:tab/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;</w:t>
      </w:r>
      <w:r w:rsidRPr="00753862">
        <w:rPr>
          <w:color w:val="000000"/>
        </w:rPr>
        <w:t xml:space="preserve"> - </w:t>
      </w:r>
      <w:r>
        <w:rPr>
          <w:color w:val="000000"/>
        </w:rPr>
        <w:t>значение переменной</w:t>
      </w:r>
    </w:p>
    <w:p w:rsidR="000917A7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C90D57" w:rsidRDefault="00C90D57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53862" w:rsidRPr="00753862" w:rsidRDefault="00753862" w:rsidP="00753862">
      <w:pPr>
        <w:ind w:left="709"/>
        <w:rPr>
          <w:b/>
          <w:lang w:val="en-AU"/>
        </w:rPr>
      </w:pPr>
      <w:r>
        <w:rPr>
          <w:b/>
        </w:rPr>
        <w:t>Объявление</w:t>
      </w:r>
      <w:r w:rsidRPr="00753862">
        <w:rPr>
          <w:b/>
          <w:lang w:val="en-AU"/>
        </w:rPr>
        <w:t xml:space="preserve"> </w:t>
      </w:r>
      <w:r>
        <w:rPr>
          <w:b/>
        </w:rPr>
        <w:t>класса</w:t>
      </w:r>
      <w:r w:rsidRPr="00753862">
        <w:rPr>
          <w:b/>
          <w:lang w:val="en-AU"/>
        </w:rPr>
        <w:t xml:space="preserve"> </w:t>
      </w:r>
      <w:r>
        <w:rPr>
          <w:b/>
          <w:lang w:val="en-AU"/>
        </w:rPr>
        <w:t>variables</w:t>
      </w:r>
      <w:r w:rsidRPr="00753862">
        <w:rPr>
          <w:b/>
          <w:lang w:val="en-AU"/>
        </w:rPr>
        <w:t>: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class variables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: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753862">
        <w:rPr>
          <w:rFonts w:ascii="Courier New" w:hAnsi="Courier New" w:cs="Courier New"/>
          <w:color w:val="0000FF"/>
          <w:sz w:val="20"/>
          <w:szCs w:val="20"/>
        </w:rPr>
        <w:tab/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>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*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array</w:t>
      </w:r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>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public: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iables(</w:t>
      </w:r>
      <w:proofErr w:type="spellStart"/>
      <w:proofErr w:type="gram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_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10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~</w:t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iables(</w:t>
      </w:r>
      <w:proofErr w:type="gram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get_var_</w:t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get_</w:t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void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register_</w:t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iables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string postfix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void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enter_var_</w:t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friend class postfix;</w:t>
      </w:r>
    </w:p>
    <w:p w:rsid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266D73" w:rsidRDefault="00266D73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53862" w:rsidRDefault="00753862" w:rsidP="00753862">
      <w:pPr>
        <w:ind w:left="709"/>
        <w:rPr>
          <w:b/>
        </w:rPr>
      </w:pPr>
      <w:r>
        <w:rPr>
          <w:b/>
        </w:rPr>
        <w:t>Члены</w:t>
      </w:r>
      <w:r w:rsidRPr="00DA7822">
        <w:rPr>
          <w:b/>
        </w:rPr>
        <w:t xml:space="preserve"> </w:t>
      </w:r>
      <w:r>
        <w:rPr>
          <w:b/>
        </w:rPr>
        <w:t>класса</w:t>
      </w:r>
      <w:r w:rsidRPr="00DA7822">
        <w:rPr>
          <w:b/>
        </w:rPr>
        <w:t xml:space="preserve"> </w:t>
      </w:r>
      <w:r>
        <w:rPr>
          <w:b/>
          <w:lang w:val="en-AU"/>
        </w:rPr>
        <w:t>variables</w:t>
      </w:r>
      <w:r w:rsidRPr="00DA7822">
        <w:rPr>
          <w:b/>
        </w:rPr>
        <w:t>:</w:t>
      </w:r>
    </w:p>
    <w:p w:rsidR="00753862" w:rsidRPr="00266D73" w:rsidRDefault="00753862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r w:rsidRPr="00753862">
        <w:rPr>
          <w:color w:val="000000"/>
        </w:rPr>
        <w:t xml:space="preserve">- </w:t>
      </w:r>
      <w:r>
        <w:rPr>
          <w:color w:val="000000"/>
        </w:rPr>
        <w:t>счетчик использованных переменных</w:t>
      </w:r>
      <w:r w:rsidR="00266D73">
        <w:rPr>
          <w:color w:val="000000"/>
        </w:rPr>
        <w:t>, выступает в роли размера массива переменных при инициализации объекта класса</w:t>
      </w:r>
      <w:r w:rsidR="00266D73" w:rsidRPr="00266D73">
        <w:rPr>
          <w:color w:val="000000"/>
        </w:rPr>
        <w:t>;</w:t>
      </w:r>
    </w:p>
    <w:p w:rsidR="00753862" w:rsidRPr="00266D73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753862">
        <w:rPr>
          <w:rFonts w:ascii="Courier New" w:hAnsi="Courier New" w:cs="Courier New"/>
          <w:color w:val="0000FF"/>
          <w:sz w:val="20"/>
          <w:szCs w:val="20"/>
        </w:rPr>
        <w:tab/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array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r w:rsidRPr="00753862">
        <w:rPr>
          <w:color w:val="000000"/>
        </w:rPr>
        <w:t xml:space="preserve">- </w:t>
      </w:r>
      <w:r>
        <w:rPr>
          <w:color w:val="000000"/>
        </w:rPr>
        <w:t xml:space="preserve">массив структур типа </w:t>
      </w:r>
      <w:proofErr w:type="spellStart"/>
      <w:r>
        <w:rPr>
          <w:color w:val="000000"/>
          <w:lang w:val="en-AU"/>
        </w:rPr>
        <w:t>var</w:t>
      </w:r>
      <w:proofErr w:type="spellEnd"/>
      <w:r w:rsidR="00266D73">
        <w:rPr>
          <w:color w:val="000000"/>
        </w:rPr>
        <w:t xml:space="preserve"> для хранения переменных</w:t>
      </w:r>
      <w:r w:rsidR="00266D73" w:rsidRPr="00266D73">
        <w:rPr>
          <w:color w:val="000000"/>
        </w:rPr>
        <w:t>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</w:p>
    <w:p w:rsidR="00266D73" w:rsidRDefault="00266D73" w:rsidP="00266D73">
      <w:pPr>
        <w:ind w:left="709"/>
        <w:rPr>
          <w:b/>
        </w:rPr>
      </w:pPr>
      <w:r>
        <w:rPr>
          <w:b/>
        </w:rPr>
        <w:t>Методы</w:t>
      </w:r>
      <w:r w:rsidRPr="00DA7822">
        <w:rPr>
          <w:b/>
        </w:rPr>
        <w:t xml:space="preserve"> </w:t>
      </w:r>
      <w:r>
        <w:rPr>
          <w:b/>
        </w:rPr>
        <w:t>класса</w:t>
      </w:r>
      <w:r w:rsidRPr="00DA7822">
        <w:rPr>
          <w:b/>
        </w:rPr>
        <w:t xml:space="preserve"> </w:t>
      </w:r>
      <w:r>
        <w:rPr>
          <w:b/>
          <w:lang w:val="en-AU"/>
        </w:rPr>
        <w:t>variables</w:t>
      </w:r>
      <w:r w:rsidRPr="00DA7822">
        <w:rPr>
          <w:b/>
        </w:rPr>
        <w:t>:</w:t>
      </w:r>
    </w:p>
    <w:p w:rsidR="00266D73" w:rsidRPr="00266D73" w:rsidRDefault="00266D73" w:rsidP="00266D73">
      <w:pPr>
        <w:ind w:left="1418" w:firstLine="0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iables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_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= 10); </w:t>
      </w:r>
      <w:r w:rsidRPr="00266D73">
        <w:rPr>
          <w:color w:val="000000"/>
        </w:rPr>
        <w:t xml:space="preserve">- </w:t>
      </w:r>
      <w:r>
        <w:rPr>
          <w:color w:val="000000"/>
        </w:rPr>
        <w:t>конструктор с параметром, в качестве параметра принимает число используемых переменных и создающий массив структур соответствующего размера</w:t>
      </w:r>
      <w:r w:rsidRPr="00266D73">
        <w:rPr>
          <w:color w:val="000000"/>
        </w:rPr>
        <w:t>;</w:t>
      </w:r>
    </w:p>
    <w:p w:rsidR="00266D73" w:rsidRPr="00266D73" w:rsidRDefault="00266D73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  <w:r w:rsidRPr="00266D73">
        <w:rPr>
          <w:rFonts w:ascii="Courier New" w:hAnsi="Courier New" w:cs="Courier New"/>
          <w:color w:val="0000FF"/>
          <w:sz w:val="20"/>
          <w:szCs w:val="20"/>
        </w:rPr>
        <w:t>~</w:t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iables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266D73">
        <w:rPr>
          <w:rFonts w:ascii="Courier New" w:hAnsi="Courier New" w:cs="Courier New"/>
          <w:color w:val="0000FF"/>
          <w:sz w:val="20"/>
          <w:szCs w:val="20"/>
        </w:rPr>
        <w:t>);</w:t>
      </w:r>
      <w:r w:rsidRPr="00266D73">
        <w:rPr>
          <w:color w:val="000000"/>
        </w:rPr>
        <w:t xml:space="preserve">- </w:t>
      </w:r>
      <w:r>
        <w:rPr>
          <w:color w:val="000000"/>
        </w:rPr>
        <w:t xml:space="preserve">деструктор класса </w:t>
      </w:r>
      <w:r>
        <w:rPr>
          <w:color w:val="000000"/>
          <w:lang w:val="en-AU"/>
        </w:rPr>
        <w:t>variables</w:t>
      </w:r>
      <w:r w:rsidRPr="00266D73">
        <w:rPr>
          <w:color w:val="000000"/>
        </w:rPr>
        <w:t xml:space="preserve">, </w:t>
      </w:r>
      <w:r>
        <w:rPr>
          <w:color w:val="000000"/>
        </w:rPr>
        <w:t xml:space="preserve">в конце работы программы освобождает память от массива переменных </w:t>
      </w:r>
      <w:r>
        <w:rPr>
          <w:color w:val="000000"/>
          <w:lang w:val="en-AU"/>
        </w:rPr>
        <w:t>array</w:t>
      </w:r>
    </w:p>
    <w:p w:rsidR="00266D73" w:rsidRPr="00266D73" w:rsidRDefault="00266D73" w:rsidP="00266D73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</w:p>
    <w:p w:rsidR="00266D73" w:rsidRDefault="00266D73" w:rsidP="00266D73">
      <w:pPr>
        <w:ind w:left="1418" w:firstLine="10"/>
        <w:rPr>
          <w:color w:val="000000"/>
        </w:rPr>
      </w:pP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266D73">
        <w:rPr>
          <w:rFonts w:ascii="Courier New" w:hAnsi="Courier New" w:cs="Courier New"/>
          <w:color w:val="0000FF"/>
          <w:sz w:val="20"/>
          <w:szCs w:val="20"/>
        </w:rPr>
        <w:t>);</w:t>
      </w:r>
      <w:r w:rsidRPr="00266D73">
        <w:rPr>
          <w:color w:val="000000"/>
        </w:rPr>
        <w:t xml:space="preserve">- </w:t>
      </w:r>
      <w:r>
        <w:rPr>
          <w:color w:val="000000"/>
        </w:rPr>
        <w:t>метод</w:t>
      </w:r>
      <w:r w:rsidRPr="00266D73">
        <w:rPr>
          <w:color w:val="000000"/>
        </w:rPr>
        <w:t>-</w:t>
      </w:r>
      <w:r>
        <w:rPr>
          <w:color w:val="000000"/>
        </w:rPr>
        <w:t>геттер</w:t>
      </w:r>
      <w:r w:rsidRPr="00266D73">
        <w:rPr>
          <w:color w:val="000000"/>
        </w:rPr>
        <w:t xml:space="preserve"> </w:t>
      </w:r>
      <w:r>
        <w:rPr>
          <w:color w:val="000000"/>
        </w:rPr>
        <w:t>для получения</w:t>
      </w:r>
      <w:r w:rsidRPr="00266D73">
        <w:rPr>
          <w:color w:val="000000"/>
        </w:rPr>
        <w:t xml:space="preserve"> </w:t>
      </w:r>
      <w:r>
        <w:rPr>
          <w:color w:val="000000"/>
        </w:rPr>
        <w:t>значения</w:t>
      </w:r>
      <w:r w:rsidRPr="00266D73">
        <w:rPr>
          <w:color w:val="000000"/>
        </w:rPr>
        <w:t xml:space="preserve"> </w:t>
      </w:r>
      <w:proofErr w:type="spellStart"/>
      <w:r>
        <w:rPr>
          <w:color w:val="000000"/>
          <w:lang w:val="en-AU"/>
        </w:rPr>
        <w:t>var</w:t>
      </w:r>
      <w:proofErr w:type="spellEnd"/>
      <w:r w:rsidRPr="00266D73">
        <w:rPr>
          <w:color w:val="000000"/>
        </w:rPr>
        <w:t>_</w:t>
      </w:r>
      <w:r>
        <w:rPr>
          <w:color w:val="000000"/>
          <w:lang w:val="en-AU"/>
        </w:rPr>
        <w:t>used</w:t>
      </w:r>
      <w:r w:rsidRPr="00266D73">
        <w:rPr>
          <w:color w:val="000000"/>
        </w:rPr>
        <w:t xml:space="preserve"> </w:t>
      </w:r>
      <w:r>
        <w:rPr>
          <w:color w:val="000000"/>
        </w:rPr>
        <w:t xml:space="preserve">со спецификатором доступа </w:t>
      </w:r>
      <w:r>
        <w:rPr>
          <w:color w:val="000000"/>
          <w:lang w:val="en-AU"/>
        </w:rPr>
        <w:t>private</w:t>
      </w:r>
      <w:r w:rsidRPr="00266D73">
        <w:rPr>
          <w:color w:val="000000"/>
        </w:rPr>
        <w:t>;</w:t>
      </w:r>
    </w:p>
    <w:p w:rsidR="00266D73" w:rsidRPr="00266D73" w:rsidRDefault="00266D73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</w:p>
    <w:p w:rsidR="00266D73" w:rsidRDefault="00266D73" w:rsidP="00266D73">
      <w:pPr>
        <w:ind w:left="1418" w:firstLine="10"/>
        <w:rPr>
          <w:color w:val="000000"/>
        </w:rPr>
      </w:pP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var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proofErr w:type="spellStart"/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>);</w:t>
      </w:r>
      <w:r w:rsidRPr="00266D73">
        <w:rPr>
          <w:color w:val="000000"/>
        </w:rPr>
        <w:t xml:space="preserve"> - </w:t>
      </w:r>
      <w:r>
        <w:rPr>
          <w:color w:val="000000"/>
        </w:rPr>
        <w:t>метод</w:t>
      </w:r>
      <w:r w:rsidRPr="00266D73">
        <w:rPr>
          <w:color w:val="000000"/>
        </w:rPr>
        <w:t>-</w:t>
      </w:r>
      <w:r>
        <w:rPr>
          <w:color w:val="000000"/>
        </w:rPr>
        <w:t>геттер</w:t>
      </w:r>
      <w:r w:rsidRPr="00266D73">
        <w:rPr>
          <w:color w:val="000000"/>
        </w:rPr>
        <w:t xml:space="preserve"> </w:t>
      </w:r>
      <w:r>
        <w:rPr>
          <w:color w:val="000000"/>
        </w:rPr>
        <w:t>для</w:t>
      </w:r>
      <w:r w:rsidRPr="00266D73">
        <w:rPr>
          <w:color w:val="000000"/>
        </w:rPr>
        <w:t xml:space="preserve"> </w:t>
      </w:r>
      <w:r>
        <w:rPr>
          <w:color w:val="000000"/>
        </w:rPr>
        <w:t xml:space="preserve">получения из массива переменных экземпляра структуры </w:t>
      </w:r>
      <w:proofErr w:type="spellStart"/>
      <w:r>
        <w:rPr>
          <w:color w:val="000000"/>
          <w:lang w:val="en-AU"/>
        </w:rPr>
        <w:t>var</w:t>
      </w:r>
      <w:proofErr w:type="spellEnd"/>
      <w:r w:rsidRPr="00266D73">
        <w:rPr>
          <w:color w:val="000000"/>
        </w:rPr>
        <w:t xml:space="preserve"> под номером </w:t>
      </w:r>
      <w:r>
        <w:rPr>
          <w:color w:val="000000"/>
          <w:lang w:val="en-AU"/>
        </w:rPr>
        <w:t>I</w:t>
      </w:r>
      <w:r w:rsidRPr="00266D73">
        <w:rPr>
          <w:color w:val="000000"/>
        </w:rPr>
        <w:t xml:space="preserve"> (массив переменных хранится </w:t>
      </w:r>
      <w:r>
        <w:rPr>
          <w:color w:val="000000"/>
        </w:rPr>
        <w:t xml:space="preserve">со спецификатором доступа </w:t>
      </w:r>
      <w:r>
        <w:rPr>
          <w:color w:val="000000"/>
          <w:lang w:val="en-AU"/>
        </w:rPr>
        <w:t>private</w:t>
      </w:r>
      <w:r w:rsidRPr="00266D73">
        <w:rPr>
          <w:color w:val="000000"/>
        </w:rPr>
        <w:t>);</w:t>
      </w:r>
    </w:p>
    <w:p w:rsidR="00266D73" w:rsidRPr="00266D73" w:rsidRDefault="00266D73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</w:p>
    <w:p w:rsidR="00266D73" w:rsidRDefault="00266D73" w:rsidP="00266D73">
      <w:pPr>
        <w:ind w:left="1418" w:firstLine="10"/>
        <w:rPr>
          <w:color w:val="000000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register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iables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); </w:t>
      </w:r>
      <w:r w:rsidRPr="00266D73">
        <w:rPr>
          <w:color w:val="000000"/>
        </w:rPr>
        <w:t xml:space="preserve">- метод, </w:t>
      </w:r>
      <w:r>
        <w:rPr>
          <w:color w:val="000000"/>
        </w:rPr>
        <w:t>позволяющий</w:t>
      </w:r>
      <w:r w:rsidRPr="00266D73">
        <w:rPr>
          <w:color w:val="000000"/>
        </w:rPr>
        <w:t xml:space="preserve"> </w:t>
      </w:r>
      <w:r>
        <w:rPr>
          <w:color w:val="000000"/>
        </w:rPr>
        <w:t>занести</w:t>
      </w:r>
      <w:r w:rsidRPr="00266D73">
        <w:rPr>
          <w:color w:val="000000"/>
        </w:rPr>
        <w:t xml:space="preserve"> </w:t>
      </w:r>
      <w:r>
        <w:rPr>
          <w:color w:val="000000"/>
        </w:rPr>
        <w:t>в</w:t>
      </w:r>
      <w:r w:rsidRPr="00266D73">
        <w:rPr>
          <w:color w:val="000000"/>
        </w:rPr>
        <w:t xml:space="preserve"> </w:t>
      </w:r>
      <w:r>
        <w:rPr>
          <w:color w:val="000000"/>
        </w:rPr>
        <w:t xml:space="preserve">массив переменных </w:t>
      </w:r>
      <w:r>
        <w:rPr>
          <w:color w:val="000000"/>
          <w:lang w:val="en-AU"/>
        </w:rPr>
        <w:t>array</w:t>
      </w:r>
      <w:r w:rsidRPr="00266D73">
        <w:rPr>
          <w:color w:val="000000"/>
        </w:rPr>
        <w:t xml:space="preserve"> </w:t>
      </w:r>
      <w:r>
        <w:rPr>
          <w:color w:val="000000"/>
        </w:rPr>
        <w:t xml:space="preserve">имена переменных, встреченные в переданной на вход строке </w:t>
      </w:r>
      <w:r>
        <w:rPr>
          <w:color w:val="000000"/>
          <w:lang w:val="en-AU"/>
        </w:rPr>
        <w:t>postfix</w:t>
      </w:r>
      <w:r>
        <w:rPr>
          <w:color w:val="000000"/>
        </w:rPr>
        <w:t>. Строка должна быть уже сконвертирована в постфиксную нотацию.</w:t>
      </w:r>
    </w:p>
    <w:p w:rsidR="00266D73" w:rsidRPr="00266D73" w:rsidRDefault="00266D73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</w:p>
    <w:p w:rsidR="00266D73" w:rsidRPr="00266D73" w:rsidRDefault="00266D73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enter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266D73">
        <w:rPr>
          <w:rFonts w:ascii="Courier New" w:hAnsi="Courier New" w:cs="Courier New"/>
          <w:color w:val="0000FF"/>
          <w:sz w:val="20"/>
          <w:szCs w:val="20"/>
        </w:rPr>
        <w:t>);</w:t>
      </w:r>
      <w:r w:rsidRPr="00266D73">
        <w:rPr>
          <w:color w:val="000000"/>
        </w:rPr>
        <w:t xml:space="preserve">- </w:t>
      </w:r>
      <w:r>
        <w:rPr>
          <w:color w:val="000000"/>
        </w:rPr>
        <w:t>метод</w:t>
      </w:r>
      <w:r w:rsidRPr="00266D73">
        <w:rPr>
          <w:color w:val="000000"/>
        </w:rPr>
        <w:t xml:space="preserve">, </w:t>
      </w:r>
      <w:r>
        <w:rPr>
          <w:color w:val="000000"/>
        </w:rPr>
        <w:t xml:space="preserve">позволяющий пользователю ввести значения переменных после получения их имен методом </w:t>
      </w:r>
      <w:r>
        <w:rPr>
          <w:color w:val="000000"/>
          <w:lang w:val="en-AU"/>
        </w:rPr>
        <w:t>register</w:t>
      </w:r>
      <w:r w:rsidRPr="00266D73">
        <w:rPr>
          <w:color w:val="000000"/>
        </w:rPr>
        <w:t>_</w:t>
      </w:r>
      <w:r>
        <w:rPr>
          <w:color w:val="000000"/>
          <w:lang w:val="en-AU"/>
        </w:rPr>
        <w:t>variables</w:t>
      </w:r>
      <w:r w:rsidRPr="00266D73">
        <w:rPr>
          <w:color w:val="000000"/>
        </w:rPr>
        <w:t>.</w:t>
      </w:r>
    </w:p>
    <w:p w:rsidR="00266D73" w:rsidRPr="00266D73" w:rsidRDefault="00266D73" w:rsidP="00266D73">
      <w:pPr>
        <w:ind w:left="709"/>
        <w:rPr>
          <w:b/>
        </w:rPr>
      </w:pPr>
    </w:p>
    <w:p w:rsidR="00753862" w:rsidRPr="00266D73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</w:p>
    <w:p w:rsidR="00752246" w:rsidRPr="00DA7822" w:rsidRDefault="00E15674" w:rsidP="00752246">
      <w:pPr>
        <w:pStyle w:val="3"/>
        <w:ind w:left="709"/>
      </w:pPr>
      <w:bookmarkStart w:id="15" w:name="_Toc39321118"/>
      <w:r>
        <w:t xml:space="preserve">Статический класс </w:t>
      </w:r>
      <w:r w:rsidR="00C90D57">
        <w:rPr>
          <w:lang w:val="en-AU"/>
        </w:rPr>
        <w:t>p</w:t>
      </w:r>
      <w:proofErr w:type="spellStart"/>
      <w:r w:rsidR="00752246">
        <w:rPr>
          <w:lang w:val="en-US"/>
        </w:rPr>
        <w:t>ostfix</w:t>
      </w:r>
      <w:bookmarkEnd w:id="15"/>
      <w:proofErr w:type="spellEnd"/>
    </w:p>
    <w:p w:rsidR="00DB21F6" w:rsidRDefault="00C90D57" w:rsidP="00C90D57">
      <w:pPr>
        <w:ind w:left="1248" w:firstLine="0"/>
      </w:pPr>
      <w:r>
        <w:t>С</w:t>
      </w:r>
      <w:r w:rsidR="00DB21F6">
        <w:t xml:space="preserve">татический класс, </w:t>
      </w:r>
      <w:r>
        <w:t>включает в себя</w:t>
      </w:r>
      <w:r w:rsidR="00DB21F6">
        <w:t xml:space="preserve"> методы</w:t>
      </w:r>
      <w:r>
        <w:t>, необходимые программе для перевода выражения из инфиксной нотации в постфиксную.</w:t>
      </w:r>
    </w:p>
    <w:p w:rsidR="00DB21F6" w:rsidRPr="00DA7822" w:rsidRDefault="00DB21F6" w:rsidP="00E15674">
      <w:pPr>
        <w:spacing w:line="360" w:lineRule="auto"/>
        <w:ind w:left="709"/>
        <w:rPr>
          <w:b/>
        </w:rPr>
      </w:pPr>
      <w:r>
        <w:rPr>
          <w:b/>
        </w:rPr>
        <w:t xml:space="preserve">Объявление статического класса </w:t>
      </w:r>
      <w:r w:rsidR="00C90D57">
        <w:rPr>
          <w:b/>
          <w:lang w:val="en-US"/>
        </w:rPr>
        <w:t>p</w:t>
      </w:r>
      <w:r>
        <w:rPr>
          <w:b/>
          <w:lang w:val="en-US"/>
        </w:rPr>
        <w:t>ostfix</w:t>
      </w:r>
      <w:r w:rsidRPr="00DA7822">
        <w:rPr>
          <w:b/>
        </w:rPr>
        <w:t>: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90D5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C90D57">
        <w:rPr>
          <w:rFonts w:ascii="Courier New" w:hAnsi="Courier New" w:cs="Courier New"/>
          <w:color w:val="0000FF"/>
          <w:sz w:val="20"/>
          <w:szCs w:val="20"/>
        </w:rPr>
        <w:t>{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90D57">
        <w:rPr>
          <w:rFonts w:ascii="Courier New" w:hAnsi="Courier New" w:cs="Courier New"/>
          <w:color w:val="0000FF"/>
          <w:sz w:val="20"/>
          <w:szCs w:val="20"/>
        </w:rPr>
        <w:t>: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operato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operato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r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r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lett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lett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riority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string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recognize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string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recognize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variable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C90D57">
        <w:rPr>
          <w:rFonts w:ascii="Courier New" w:hAnsi="Courier New" w:cs="Courier New"/>
          <w:color w:val="0000FF"/>
          <w:sz w:val="20"/>
          <w:szCs w:val="20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C90D5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C90D5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C90D57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orrect</w:t>
      </w:r>
      <w:r w:rsidRPr="00C90D57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90D5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C90D57"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_correct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ring s); 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C90D57" w:rsidRPr="00C90D57" w:rsidRDefault="00C90D57" w:rsidP="00C90D57">
      <w:pPr>
        <w:spacing w:line="360" w:lineRule="auto"/>
        <w:ind w:firstLine="0"/>
        <w:rPr>
          <w:lang w:val="en-US"/>
        </w:rPr>
      </w:pP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string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onvert_to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double 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alculate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, variables&amp; handler);</w:t>
      </w:r>
    </w:p>
    <w:p w:rsid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;</w:t>
      </w:r>
    </w:p>
    <w:p w:rsidR="00C90D57" w:rsidRPr="00C90D57" w:rsidRDefault="00C90D57" w:rsidP="00C90D57">
      <w:pPr>
        <w:spacing w:line="360" w:lineRule="auto"/>
        <w:ind w:left="709"/>
        <w:rPr>
          <w:b/>
        </w:rPr>
      </w:pPr>
      <w:r>
        <w:rPr>
          <w:b/>
        </w:rPr>
        <w:t>Члены</w:t>
      </w:r>
      <w:r w:rsidRPr="00C90D57">
        <w:rPr>
          <w:b/>
        </w:rPr>
        <w:t xml:space="preserve"> </w:t>
      </w:r>
      <w:r>
        <w:rPr>
          <w:b/>
        </w:rPr>
        <w:t>класса</w:t>
      </w:r>
      <w:r w:rsidRPr="00C90D57">
        <w:rPr>
          <w:b/>
        </w:rPr>
        <w:t xml:space="preserve"> </w:t>
      </w:r>
      <w:r>
        <w:rPr>
          <w:b/>
          <w:lang w:val="en-US"/>
        </w:rPr>
        <w:t>postfix</w:t>
      </w:r>
      <w:r w:rsidRPr="00C90D57">
        <w:rPr>
          <w:b/>
        </w:rPr>
        <w:t>: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</w:rPr>
      </w:pPr>
      <w:r>
        <w:t xml:space="preserve">Класс </w:t>
      </w:r>
      <w:r>
        <w:rPr>
          <w:lang w:val="en-AU"/>
        </w:rPr>
        <w:t>postfix</w:t>
      </w:r>
      <w:r w:rsidRPr="00C90D57">
        <w:t xml:space="preserve"> не содержит членов.</w:t>
      </w:r>
    </w:p>
    <w:p w:rsidR="00DB21F6" w:rsidRDefault="00DB21F6" w:rsidP="00C90D57">
      <w:pPr>
        <w:spacing w:line="360" w:lineRule="auto"/>
        <w:ind w:left="709"/>
        <w:rPr>
          <w:b/>
        </w:rPr>
      </w:pPr>
      <w:r>
        <w:rPr>
          <w:b/>
        </w:rPr>
        <w:t>Методы</w:t>
      </w:r>
      <w:r w:rsidRPr="00C90D57">
        <w:rPr>
          <w:b/>
        </w:rPr>
        <w:t xml:space="preserve"> </w:t>
      </w:r>
      <w:r>
        <w:rPr>
          <w:b/>
        </w:rPr>
        <w:t>класса</w:t>
      </w:r>
      <w:r w:rsidRPr="00C90D57">
        <w:rPr>
          <w:b/>
        </w:rPr>
        <w:t xml:space="preserve"> </w:t>
      </w:r>
      <w:r>
        <w:rPr>
          <w:b/>
          <w:lang w:val="en-US"/>
        </w:rPr>
        <w:t>Postfix</w:t>
      </w:r>
      <w:r w:rsidRPr="00C90D57">
        <w:rPr>
          <w:b/>
        </w:rPr>
        <w:t>:</w:t>
      </w:r>
    </w:p>
    <w:p w:rsidR="00C90D57" w:rsidRPr="005C72CC" w:rsidRDefault="00C90D57" w:rsidP="005C72CC">
      <w:pPr>
        <w:spacing w:line="360" w:lineRule="auto"/>
        <w:ind w:left="539" w:firstLine="709"/>
        <w:rPr>
          <w:lang w:val="en-AU"/>
        </w:rPr>
      </w:pPr>
      <w:r>
        <w:t xml:space="preserve">Группа методов </w:t>
      </w:r>
      <w:r w:rsidRPr="005C72CC">
        <w:rPr>
          <w:lang w:val="en-AU"/>
        </w:rPr>
        <w:t>is_</w:t>
      </w:r>
      <w:r>
        <w:t>: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left="709" w:firstLine="709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bookmarkStart w:id="16" w:name="_Toc438456336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operato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operato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r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r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lett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lett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5C72CC" w:rsidRDefault="005C72CC" w:rsidP="005C72CC">
      <w:pPr>
        <w:spacing w:line="360" w:lineRule="auto"/>
        <w:ind w:left="1418" w:firstLine="0"/>
      </w:pPr>
      <w:r>
        <w:t>Каждый из</w:t>
      </w:r>
      <w:r w:rsidR="00C90D57">
        <w:t xml:space="preserve"> метод</w:t>
      </w:r>
      <w:r>
        <w:t>ов</w:t>
      </w:r>
      <w:r w:rsidR="00C90D57">
        <w:t xml:space="preserve"> перегружен для </w:t>
      </w:r>
      <w:r w:rsidR="00C90D57">
        <w:rPr>
          <w:lang w:val="en-AU"/>
        </w:rPr>
        <w:t>string</w:t>
      </w:r>
      <w:r w:rsidR="00C90D57" w:rsidRPr="00C90D57">
        <w:t xml:space="preserve"> </w:t>
      </w:r>
      <w:r w:rsidR="00C90D57">
        <w:t xml:space="preserve">и </w:t>
      </w:r>
      <w:r w:rsidR="00C90D57">
        <w:rPr>
          <w:lang w:val="en-AU"/>
        </w:rPr>
        <w:t>char</w:t>
      </w:r>
      <w:r w:rsidR="00C90D57" w:rsidRPr="00C90D57">
        <w:t>,</w:t>
      </w:r>
      <w:r>
        <w:t xml:space="preserve"> позволяет определить, относится ли очередной символ (</w:t>
      </w:r>
      <w:r>
        <w:rPr>
          <w:lang w:val="en-AU"/>
        </w:rPr>
        <w:t>char</w:t>
      </w:r>
      <w:r w:rsidRPr="005C72CC">
        <w:t xml:space="preserve"> </w:t>
      </w:r>
      <w:r>
        <w:rPr>
          <w:lang w:val="en-AU"/>
        </w:rPr>
        <w:t>c</w:t>
      </w:r>
      <w:r w:rsidRPr="005C72CC">
        <w:t xml:space="preserve"> </w:t>
      </w:r>
      <w:r>
        <w:t xml:space="preserve">для методов, принимающих </w:t>
      </w:r>
      <w:r>
        <w:rPr>
          <w:lang w:val="en-AU"/>
        </w:rPr>
        <w:t>char</w:t>
      </w:r>
      <w:r>
        <w:t xml:space="preserve">, и стартовый символ </w:t>
      </w:r>
      <w:proofErr w:type="gramStart"/>
      <w:r>
        <w:rPr>
          <w:lang w:val="en-AU"/>
        </w:rPr>
        <w:t>s</w:t>
      </w:r>
      <w:r w:rsidRPr="005C72CC">
        <w:t>[</w:t>
      </w:r>
      <w:proofErr w:type="gramEnd"/>
      <w:r w:rsidRPr="005C72CC">
        <w:t xml:space="preserve">0] </w:t>
      </w:r>
      <w:r>
        <w:t xml:space="preserve">строки </w:t>
      </w:r>
      <w:r>
        <w:rPr>
          <w:lang w:val="en-AU"/>
        </w:rPr>
        <w:t>s</w:t>
      </w:r>
      <w:r w:rsidRPr="005C72CC">
        <w:t xml:space="preserve"> для методов</w:t>
      </w:r>
      <w:r>
        <w:t xml:space="preserve">, принимающих </w:t>
      </w:r>
      <w:r>
        <w:rPr>
          <w:lang w:val="en-AU"/>
        </w:rPr>
        <w:t>string</w:t>
      </w:r>
      <w:r w:rsidRPr="005C72CC">
        <w:t xml:space="preserve">) </w:t>
      </w:r>
      <w:r>
        <w:t>к той или иной категории (скобки, операторы, числа, буквы). Используются в других методах при выборе дальнейшего алгоритма действий с очередным операндом или оператором, обнаруженным в строке.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riority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);</w:t>
      </w:r>
      <w:r w:rsidR="005C72CC"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5C72CC" w:rsidRPr="005C72CC">
        <w:t xml:space="preserve">- </w:t>
      </w:r>
      <w:r w:rsidR="005C72CC">
        <w:t>метод определения</w:t>
      </w:r>
      <w:r w:rsidR="00B17285">
        <w:br/>
      </w:r>
      <w:r w:rsidR="005C72CC">
        <w:t xml:space="preserve">приоритета оператора, предварительно обнаруженного в строке </w:t>
      </w:r>
      <w:r w:rsidR="005C72CC">
        <w:rPr>
          <w:lang w:val="en-AU"/>
        </w:rPr>
        <w:t>s</w:t>
      </w:r>
      <w:r w:rsidR="005C72CC" w:rsidRPr="005C72CC">
        <w:t xml:space="preserve"> </w:t>
      </w:r>
      <w:r w:rsidR="005C72CC">
        <w:t xml:space="preserve">на стартовой позиции </w:t>
      </w:r>
      <w:r w:rsidR="005C72CC" w:rsidRPr="005C72CC">
        <w:t>[0].</w:t>
      </w:r>
      <w:r w:rsidR="005C72CC">
        <w:t xml:space="preserve"> </w:t>
      </w:r>
    </w:p>
    <w:p w:rsidR="005C72CC" w:rsidRP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recognize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);</w:t>
      </w:r>
      <w:r w:rsidR="005C72CC"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5C72CC" w:rsidRPr="005C72CC">
        <w:t xml:space="preserve">- </w:t>
      </w:r>
      <w:r w:rsidR="005C72CC">
        <w:t>метод</w:t>
      </w:r>
      <w:r w:rsidR="005C72CC" w:rsidRPr="005C72CC">
        <w:t xml:space="preserve"> </w:t>
      </w:r>
      <w:r w:rsidR="005C72CC">
        <w:t>получения</w:t>
      </w:r>
      <w:r w:rsidR="005C72CC" w:rsidRPr="005C72CC">
        <w:t xml:space="preserve"> </w:t>
      </w:r>
      <w:r w:rsidR="005C72CC">
        <w:t>из</w:t>
      </w:r>
      <w:r w:rsidR="005C72CC" w:rsidRPr="005C72CC">
        <w:t xml:space="preserve"> </w:t>
      </w:r>
      <w:r w:rsidR="005C72CC">
        <w:t>строки</w:t>
      </w:r>
      <w:r w:rsidR="005C72CC" w:rsidRPr="005C72CC">
        <w:t xml:space="preserve"> </w:t>
      </w:r>
      <w:r w:rsidR="005C72CC">
        <w:t>последовательности символов, соответствующих числу.</w:t>
      </w:r>
    </w:p>
    <w:p w:rsidR="005C72CC" w:rsidRP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recognize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variable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);</w:t>
      </w:r>
      <w:r w:rsidR="005C72CC"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5C72CC" w:rsidRPr="005C72CC">
        <w:t xml:space="preserve">- </w:t>
      </w:r>
      <w:r w:rsidR="005C72CC">
        <w:t>метод</w:t>
      </w:r>
      <w:r w:rsidR="005C72CC" w:rsidRPr="005C72CC">
        <w:t xml:space="preserve"> </w:t>
      </w:r>
      <w:r w:rsidR="005C72CC">
        <w:t>получения</w:t>
      </w:r>
      <w:r w:rsidR="005C72CC" w:rsidRPr="005C72CC">
        <w:t xml:space="preserve"> </w:t>
      </w:r>
      <w:r w:rsidR="005C72CC">
        <w:t>из</w:t>
      </w:r>
      <w:r w:rsidR="005C72CC" w:rsidRPr="005C72CC">
        <w:t xml:space="preserve"> </w:t>
      </w:r>
      <w:r w:rsidR="005C72CC">
        <w:t>строки</w:t>
      </w:r>
      <w:r w:rsidR="005C72CC" w:rsidRPr="005C72CC">
        <w:t xml:space="preserve"> </w:t>
      </w:r>
      <w:r w:rsidR="005C72CC">
        <w:t>последовательности символов, соответствующих переменной.</w:t>
      </w:r>
    </w:p>
    <w:p w:rsidR="005C72CC" w:rsidRP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orrect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);</w:t>
      </w:r>
      <w:r w:rsidR="005C72CC" w:rsidRPr="005C72CC">
        <w:t xml:space="preserve"> - </w:t>
      </w:r>
      <w:r w:rsidR="005C72CC">
        <w:t>метод</w:t>
      </w:r>
      <w:r w:rsidR="005C72CC" w:rsidRPr="005C72CC">
        <w:t xml:space="preserve"> </w:t>
      </w:r>
      <w:r w:rsidR="005C72CC">
        <w:t>первичной проверки инфиксной записи на корректность ввода путем проверки равенства числа открывающих и закрывающих скобок.</w:t>
      </w:r>
    </w:p>
    <w:p w:rsidR="005C72CC" w:rsidRP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Pr="005C72CC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orrect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); </w:t>
      </w:r>
      <w:r w:rsidR="005C72CC" w:rsidRPr="005C72CC">
        <w:t xml:space="preserve">- </w:t>
      </w:r>
      <w:r w:rsidR="005C72CC">
        <w:t>метод</w:t>
      </w:r>
      <w:r w:rsidR="005C72CC" w:rsidRPr="005C72CC">
        <w:t xml:space="preserve"> </w:t>
      </w:r>
      <w:r w:rsidR="005C72CC">
        <w:t>первичной проверки инфиксной записи на корректность ввода путем проверки равенства числа открывающих и закрывающих скобок.</w:t>
      </w:r>
    </w:p>
    <w:p w:rsidR="00C90D57" w:rsidRPr="005C72CC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Pr="005C72CC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Pr="005C72CC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onvert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to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);</w:t>
      </w:r>
      <w:r w:rsidR="005C72CC" w:rsidRPr="005C72CC">
        <w:t xml:space="preserve"> - </w:t>
      </w:r>
      <w:r w:rsidR="005C72CC">
        <w:t>метод</w:t>
      </w:r>
      <w:r w:rsidR="005C72CC" w:rsidRPr="005C72CC">
        <w:t xml:space="preserve"> </w:t>
      </w:r>
      <w:r w:rsidR="005C72CC">
        <w:t>преобразования</w:t>
      </w:r>
      <w:r w:rsidR="005C72CC" w:rsidRPr="005C72CC">
        <w:t xml:space="preserve"> </w:t>
      </w:r>
      <w:r w:rsidR="005C72CC">
        <w:t>инфиксной строки</w:t>
      </w:r>
      <w:r w:rsidR="005C72CC" w:rsidRPr="005C72CC">
        <w:t xml:space="preserve"> </w:t>
      </w:r>
      <w:r w:rsidR="005C72CC">
        <w:t>в</w:t>
      </w:r>
      <w:r w:rsidR="005C72CC" w:rsidRPr="005C72CC">
        <w:t xml:space="preserve"> </w:t>
      </w:r>
      <w:r w:rsidR="005C72CC">
        <w:t>постфиксную</w:t>
      </w:r>
      <w:r w:rsidR="005C72CC" w:rsidRPr="005C72CC">
        <w:t>.</w:t>
      </w:r>
      <w:r w:rsidR="005C72CC">
        <w:t xml:space="preserve"> Принимает</w:t>
      </w:r>
      <w:r w:rsidR="005C72CC" w:rsidRPr="005C72CC">
        <w:rPr>
          <w:lang w:val="en-AU"/>
        </w:rPr>
        <w:t xml:space="preserve"> </w:t>
      </w:r>
      <w:r w:rsidR="005C72CC">
        <w:t>и</w:t>
      </w:r>
      <w:r w:rsidR="005C72CC" w:rsidRPr="005C72CC">
        <w:rPr>
          <w:lang w:val="en-AU"/>
        </w:rPr>
        <w:t xml:space="preserve"> </w:t>
      </w:r>
      <w:r w:rsidR="005C72CC">
        <w:t>возвращает</w:t>
      </w:r>
      <w:r w:rsidR="005C72CC" w:rsidRPr="005C72CC">
        <w:rPr>
          <w:lang w:val="en-AU"/>
        </w:rPr>
        <w:t xml:space="preserve"> </w:t>
      </w:r>
      <w:r w:rsidR="005C72CC">
        <w:t>строковый</w:t>
      </w:r>
      <w:r w:rsidR="005C72CC" w:rsidRPr="005C72CC">
        <w:rPr>
          <w:lang w:val="en-AU"/>
        </w:rPr>
        <w:t xml:space="preserve"> </w:t>
      </w:r>
      <w:r w:rsidR="005C72CC">
        <w:t>тип</w:t>
      </w:r>
      <w:r w:rsidR="005C72CC" w:rsidRPr="005C72CC">
        <w:rPr>
          <w:lang w:val="en-AU"/>
        </w:rPr>
        <w:t>.</w:t>
      </w:r>
    </w:p>
    <w:p w:rsidR="005C72CC" w:rsidRPr="005C72CC" w:rsidRDefault="005C72CC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E15674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C72CC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5C72CC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double </w:t>
      </w:r>
      <w:proofErr w:type="gram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alculate(</w:t>
      </w:r>
      <w:proofErr w:type="gram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, variables&amp; handler);</w:t>
      </w:r>
    </w:p>
    <w:p w:rsid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0"/>
        <w:jc w:val="left"/>
      </w:pPr>
      <w:r w:rsidRPr="005C72CC">
        <w:t xml:space="preserve">- </w:t>
      </w:r>
      <w:r>
        <w:t>метод</w:t>
      </w:r>
      <w:r w:rsidRPr="005C72CC">
        <w:t xml:space="preserve"> </w:t>
      </w:r>
      <w:r>
        <w:t>вычисления арифметического выражения в постфиксной форме</w:t>
      </w:r>
      <w:r w:rsidRPr="005C72CC">
        <w:t>.</w:t>
      </w:r>
      <w:r>
        <w:t xml:space="preserve"> Принимает строку в постфиксной форме и ссылку на объект класса </w:t>
      </w:r>
      <w:r>
        <w:rPr>
          <w:lang w:val="en-AU"/>
        </w:rPr>
        <w:t>variables</w:t>
      </w:r>
      <w:r>
        <w:t>, в котором хранятся сочетания имен и значений переменных. Возвращает результат</w:t>
      </w:r>
      <w:r w:rsidR="00E86E5F">
        <w:rPr>
          <w:lang w:val="en-US"/>
        </w:rPr>
        <w:t xml:space="preserve"> </w:t>
      </w:r>
      <w:proofErr w:type="spellStart"/>
      <w:r w:rsidR="00E86E5F">
        <w:rPr>
          <w:lang w:val="en-US"/>
        </w:rPr>
        <w:t>вычислений</w:t>
      </w:r>
      <w:proofErr w:type="spellEnd"/>
      <w:r>
        <w:t xml:space="preserve"> – число типа </w:t>
      </w:r>
      <w:r>
        <w:rPr>
          <w:lang w:val="en-AU"/>
        </w:rPr>
        <w:t>double</w:t>
      </w:r>
      <w:r>
        <w:t>.</w:t>
      </w:r>
    </w:p>
    <w:p w:rsid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0"/>
        <w:jc w:val="left"/>
      </w:pPr>
    </w:p>
    <w:p w:rsidR="00685CD0" w:rsidRPr="005C72CC" w:rsidRDefault="0063713A" w:rsidP="00E15674">
      <w:pPr>
        <w:pStyle w:val="2"/>
        <w:ind w:left="539"/>
        <w:rPr>
          <w:i w:val="0"/>
          <w:color w:val="000000"/>
        </w:rPr>
      </w:pPr>
      <w:bookmarkStart w:id="17" w:name="_Toc39321119"/>
      <w:r w:rsidRPr="005C72CC">
        <w:rPr>
          <w:i w:val="0"/>
        </w:rPr>
        <w:t>Описание алгоритмов</w:t>
      </w:r>
      <w:bookmarkEnd w:id="16"/>
      <w:bookmarkEnd w:id="17"/>
    </w:p>
    <w:p w:rsidR="0066051A" w:rsidRDefault="0066051A" w:rsidP="003D71C4">
      <w:pPr>
        <w:ind w:left="539"/>
      </w:pPr>
      <w:r>
        <w:t>В данной программе используется структура данных стек</w:t>
      </w:r>
      <w:r w:rsidR="007629B6">
        <w:t>, реализованная на базе</w:t>
      </w:r>
      <w:r w:rsidR="003D71C4">
        <w:t xml:space="preserve"> массива</w:t>
      </w:r>
      <w:r>
        <w:t xml:space="preserve">. Она работает по принципу </w:t>
      </w:r>
      <w:r>
        <w:rPr>
          <w:lang w:val="en-US"/>
        </w:rPr>
        <w:t>L</w:t>
      </w:r>
      <w:r w:rsidR="007629B6">
        <w:rPr>
          <w:lang w:val="en-US"/>
        </w:rPr>
        <w:t>ast In, First Out</w:t>
      </w:r>
      <w:r>
        <w:t xml:space="preserve">. </w:t>
      </w:r>
    </w:p>
    <w:p w:rsidR="007B643B" w:rsidRDefault="007B643B" w:rsidP="003D71C4">
      <w:pPr>
        <w:ind w:left="539"/>
      </w:pPr>
    </w:p>
    <w:p w:rsidR="0066051A" w:rsidRPr="003D71C4" w:rsidRDefault="007B643B" w:rsidP="006E283D">
      <w:pPr>
        <w:pStyle w:val="afd"/>
        <w:ind w:left="1078" w:firstLine="0"/>
        <w:rPr>
          <w:b/>
        </w:rPr>
      </w:pPr>
      <w:r w:rsidRPr="003D71C4">
        <w:rPr>
          <w:b/>
        </w:rPr>
        <w:t>Характеристики стека:</w:t>
      </w:r>
    </w:p>
    <w:p w:rsidR="005C72CC" w:rsidRDefault="007B643B" w:rsidP="007B15F0">
      <w:pPr>
        <w:pStyle w:val="afd"/>
        <w:numPr>
          <w:ilvl w:val="0"/>
          <w:numId w:val="25"/>
        </w:numPr>
      </w:pPr>
      <w:r>
        <w:t>максимальное количество элементов, которое может храниться в стеке</w:t>
      </w:r>
    </w:p>
    <w:p w:rsidR="007B643B" w:rsidRDefault="005C72CC" w:rsidP="007B15F0">
      <w:pPr>
        <w:pStyle w:val="afd"/>
        <w:numPr>
          <w:ilvl w:val="0"/>
          <w:numId w:val="25"/>
        </w:numPr>
      </w:pPr>
      <w:r>
        <w:t xml:space="preserve">массив </w:t>
      </w:r>
      <w:r w:rsidR="007B643B">
        <w:t>элементов;</w:t>
      </w:r>
    </w:p>
    <w:p w:rsidR="007B643B" w:rsidRDefault="005C72CC" w:rsidP="005C72CC">
      <w:pPr>
        <w:pStyle w:val="afd"/>
        <w:numPr>
          <w:ilvl w:val="0"/>
          <w:numId w:val="25"/>
        </w:numPr>
      </w:pPr>
      <w:r>
        <w:t>вершина стека.</w:t>
      </w:r>
    </w:p>
    <w:p w:rsidR="007B643B" w:rsidRPr="007B643B" w:rsidRDefault="007B643B" w:rsidP="006E283D">
      <w:pPr>
        <w:pStyle w:val="afd"/>
        <w:ind w:left="1798" w:firstLine="0"/>
      </w:pPr>
    </w:p>
    <w:p w:rsidR="007B643B" w:rsidRPr="003D71C4" w:rsidRDefault="007B643B" w:rsidP="006E283D">
      <w:pPr>
        <w:pStyle w:val="afd"/>
        <w:ind w:left="1078" w:firstLine="0"/>
        <w:rPr>
          <w:b/>
        </w:rPr>
      </w:pPr>
      <w:r w:rsidRPr="003D71C4">
        <w:rPr>
          <w:b/>
        </w:rPr>
        <w:t>Основные операции над стеком:</w:t>
      </w:r>
    </w:p>
    <w:p w:rsidR="007B643B" w:rsidRDefault="007B643B" w:rsidP="005C72CC">
      <w:pPr>
        <w:pStyle w:val="afd"/>
        <w:numPr>
          <w:ilvl w:val="0"/>
          <w:numId w:val="26"/>
        </w:numPr>
      </w:pPr>
      <w:r>
        <w:t>вставка элемента;</w:t>
      </w:r>
    </w:p>
    <w:p w:rsidR="0066051A" w:rsidRDefault="005C72CC" w:rsidP="005C72CC">
      <w:pPr>
        <w:pStyle w:val="afd"/>
        <w:numPr>
          <w:ilvl w:val="0"/>
          <w:numId w:val="26"/>
        </w:numPr>
      </w:pPr>
      <w:r>
        <w:t>изъятие</w:t>
      </w:r>
      <w:r w:rsidR="007B643B">
        <w:t xml:space="preserve"> элемента;</w:t>
      </w:r>
    </w:p>
    <w:p w:rsidR="007B643B" w:rsidRDefault="003D71C4" w:rsidP="005C72CC">
      <w:pPr>
        <w:pStyle w:val="afd"/>
        <w:numPr>
          <w:ilvl w:val="0"/>
          <w:numId w:val="26"/>
        </w:numPr>
      </w:pPr>
      <w:r>
        <w:t>просмотр верхнего элемента;</w:t>
      </w:r>
    </w:p>
    <w:p w:rsidR="003D71C4" w:rsidRDefault="003D71C4" w:rsidP="005C72CC">
      <w:pPr>
        <w:pStyle w:val="afd"/>
        <w:numPr>
          <w:ilvl w:val="0"/>
          <w:numId w:val="26"/>
        </w:numPr>
      </w:pPr>
      <w:r>
        <w:t>проверка на пустоту;</w:t>
      </w:r>
    </w:p>
    <w:p w:rsidR="003D71C4" w:rsidRDefault="003D71C4" w:rsidP="005C72CC">
      <w:pPr>
        <w:pStyle w:val="afd"/>
        <w:numPr>
          <w:ilvl w:val="0"/>
          <w:numId w:val="26"/>
        </w:numPr>
      </w:pPr>
      <w:r>
        <w:t xml:space="preserve">проверка </w:t>
      </w:r>
      <w:proofErr w:type="spellStart"/>
      <w:r w:rsidR="005C72CC">
        <w:rPr>
          <w:lang w:val="en-AU"/>
        </w:rPr>
        <w:t>на</w:t>
      </w:r>
      <w:proofErr w:type="spellEnd"/>
      <w:r>
        <w:t xml:space="preserve"> полноту.</w:t>
      </w:r>
    </w:p>
    <w:p w:rsidR="00017B03" w:rsidRDefault="00017B03" w:rsidP="00017B03">
      <w:pPr>
        <w:pStyle w:val="afd"/>
        <w:ind w:left="2328" w:firstLine="0"/>
      </w:pPr>
    </w:p>
    <w:p w:rsidR="003D71C4" w:rsidRDefault="003D71C4" w:rsidP="003D71C4">
      <w:pPr>
        <w:ind w:left="539"/>
      </w:pPr>
      <w:r w:rsidRPr="003D71C4">
        <w:rPr>
          <w:b/>
        </w:rPr>
        <w:t>Алгоритм преобразования арифметического выражения</w:t>
      </w:r>
      <w:r w:rsidR="005A741F">
        <w:rPr>
          <w:b/>
        </w:rPr>
        <w:t xml:space="preserve"> из инфиксной формы</w:t>
      </w:r>
      <w:r w:rsidRPr="003D71C4">
        <w:rPr>
          <w:b/>
        </w:rPr>
        <w:t xml:space="preserve"> в постфиксную форму</w:t>
      </w:r>
      <w:r>
        <w:t>:</w:t>
      </w:r>
    </w:p>
    <w:p w:rsidR="00017B03" w:rsidRDefault="00E86E5F" w:rsidP="003D71C4">
      <w:pPr>
        <w:ind w:left="539"/>
      </w:pPr>
      <w:r>
        <w:t>Постфиксное выражение не содержит скобок. При этом каждый</w:t>
      </w:r>
      <w:r w:rsidR="00017B03">
        <w:t xml:space="preserve"> оператор </w:t>
      </w:r>
      <w:r>
        <w:t xml:space="preserve">в нем </w:t>
      </w:r>
      <w:r w:rsidR="00017B03">
        <w:t>имеет свой приоритет</w:t>
      </w:r>
      <w:r>
        <w:t>.</w:t>
      </w:r>
      <w:r w:rsidR="00D700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7B03" w:rsidRDefault="00017B03" w:rsidP="003D71C4">
      <w:pPr>
        <w:ind w:left="539"/>
      </w:pPr>
      <w:r>
        <w:t xml:space="preserve">Для реализации данного алгоритма </w:t>
      </w:r>
      <w:r w:rsidR="00E86E5F">
        <w:t>применено</w:t>
      </w:r>
      <w:r>
        <w:t xml:space="preserve"> 2 стека. Стек 1 – для хранения операций, стек 2 –  для промежуточного хранения постфиксной формы и операндов.</w:t>
      </w:r>
    </w:p>
    <w:p w:rsidR="00E15674" w:rsidRDefault="00E15674" w:rsidP="003D71C4">
      <w:pPr>
        <w:ind w:left="539"/>
      </w:pPr>
      <w:r w:rsidRPr="00E15674">
        <w:rPr>
          <w:i/>
          <w:u w:val="single"/>
        </w:rPr>
        <w:lastRenderedPageBreak/>
        <w:t>Вх</w:t>
      </w:r>
      <w:bookmarkStart w:id="18" w:name="_GoBack"/>
      <w:bookmarkEnd w:id="18"/>
      <w:r w:rsidRPr="00E15674">
        <w:rPr>
          <w:i/>
          <w:u w:val="single"/>
        </w:rPr>
        <w:t>одные данные</w:t>
      </w:r>
      <w:r w:rsidRPr="00E15674">
        <w:rPr>
          <w:b/>
        </w:rPr>
        <w:t>:</w:t>
      </w:r>
      <w:r>
        <w:t xml:space="preserve"> строка, содержащая арифметическое выражение в инфиксной форме.</w:t>
      </w:r>
    </w:p>
    <w:p w:rsidR="00E15674" w:rsidRDefault="00E15674" w:rsidP="003D71C4">
      <w:pPr>
        <w:ind w:left="539"/>
      </w:pPr>
      <w:r>
        <w:rPr>
          <w:i/>
          <w:u w:val="single"/>
        </w:rPr>
        <w:t>Алгоритм:</w:t>
      </w:r>
    </w:p>
    <w:p w:rsidR="003D71C4" w:rsidRDefault="003D71C4" w:rsidP="007E3CA7">
      <w:pPr>
        <w:pStyle w:val="afa"/>
        <w:numPr>
          <w:ilvl w:val="0"/>
          <w:numId w:val="16"/>
        </w:numPr>
      </w:pPr>
      <w:r>
        <w:t xml:space="preserve">Строка выражения просматривается слева направо. </w:t>
      </w:r>
      <w:r w:rsidR="00D70001">
        <w:t>Каждый символ</w:t>
      </w:r>
      <w:r>
        <w:t xml:space="preserve"> строки попадает либо в 1, либо во 2 стек.</w:t>
      </w:r>
    </w:p>
    <w:p w:rsidR="00017B03" w:rsidRDefault="00017B03" w:rsidP="007E3CA7">
      <w:pPr>
        <w:pStyle w:val="afa"/>
        <w:numPr>
          <w:ilvl w:val="0"/>
          <w:numId w:val="16"/>
        </w:numPr>
      </w:pPr>
      <w:r>
        <w:t>Если пришёл опер</w:t>
      </w:r>
      <w:r w:rsidR="00D70001">
        <w:t>анд, то кладём его во 2 стек.</w:t>
      </w:r>
    </w:p>
    <w:p w:rsidR="00D70001" w:rsidRDefault="00D70001" w:rsidP="007E3CA7">
      <w:pPr>
        <w:pStyle w:val="afa"/>
        <w:numPr>
          <w:ilvl w:val="0"/>
          <w:numId w:val="16"/>
        </w:numPr>
      </w:pPr>
      <w:r>
        <w:t>Если пришла операция с приоритетом</w:t>
      </w:r>
      <w:r w:rsidR="00327728">
        <w:t xml:space="preserve"> 0:</w:t>
      </w:r>
    </w:p>
    <w:p w:rsidR="00D70001" w:rsidRDefault="00D70001" w:rsidP="007E3CA7">
      <w:pPr>
        <w:pStyle w:val="afa"/>
        <w:numPr>
          <w:ilvl w:val="1"/>
          <w:numId w:val="16"/>
        </w:numPr>
      </w:pPr>
      <w:r>
        <w:t>Если это «(» кладём её в стек 1</w:t>
      </w:r>
    </w:p>
    <w:p w:rsidR="003A0859" w:rsidRDefault="00D70001" w:rsidP="007E3CA7">
      <w:pPr>
        <w:pStyle w:val="afa"/>
        <w:numPr>
          <w:ilvl w:val="1"/>
          <w:numId w:val="16"/>
        </w:numPr>
      </w:pPr>
      <w:r>
        <w:t>Если это «)», то перекладываем все операции из стека 1 в стек 2, пока не встретим «(». «)» никуда не кладём, а «(» удаляем из стека 1.</w:t>
      </w:r>
    </w:p>
    <w:p w:rsidR="001F31A4" w:rsidRDefault="001F31A4" w:rsidP="001F31A4">
      <w:pPr>
        <w:pStyle w:val="afa"/>
        <w:numPr>
          <w:ilvl w:val="0"/>
          <w:numId w:val="16"/>
        </w:numPr>
      </w:pPr>
      <w:r w:rsidRPr="001F31A4">
        <w:t xml:space="preserve">Если </w:t>
      </w:r>
      <w:r>
        <w:t>пришла операция с другим приоритетом, то помещаем её в стек 1. Однако, перед этим выталкиваем</w:t>
      </w:r>
      <w:r w:rsidRPr="001F31A4">
        <w:t xml:space="preserve"> любой из опера</w:t>
      </w:r>
      <w:r>
        <w:t>торов, уже находящихся в стеке 1</w:t>
      </w:r>
      <w:r w:rsidRPr="001F31A4">
        <w:t xml:space="preserve">, если он имеет больший </w:t>
      </w:r>
      <w:r>
        <w:t>или равный приоритет, и кладём</w:t>
      </w:r>
      <w:r w:rsidRPr="001F31A4">
        <w:t xml:space="preserve"> его </w:t>
      </w:r>
      <w:r>
        <w:t>на вершину стека 2</w:t>
      </w:r>
      <w:r w:rsidRPr="001F31A4">
        <w:t>.</w:t>
      </w:r>
      <w:r>
        <w:t xml:space="preserve"> </w:t>
      </w:r>
    </w:p>
    <w:p w:rsidR="005A741F" w:rsidRDefault="005A741F" w:rsidP="001F31A4">
      <w:pPr>
        <w:pStyle w:val="afa"/>
        <w:numPr>
          <w:ilvl w:val="0"/>
          <w:numId w:val="16"/>
        </w:numPr>
      </w:pPr>
      <w:r>
        <w:t>Когда мы дошли до донца арифметического выражения, необходимо переместить все операции из стека 1 в стек 2.</w:t>
      </w:r>
    </w:p>
    <w:p w:rsidR="00E15674" w:rsidRPr="00E15674" w:rsidRDefault="00E15674" w:rsidP="00E15674">
      <w:pPr>
        <w:ind w:left="539"/>
      </w:pPr>
      <w:r w:rsidRPr="00E15674">
        <w:rPr>
          <w:i/>
          <w:u w:val="single"/>
        </w:rPr>
        <w:t>В</w:t>
      </w:r>
      <w:r>
        <w:rPr>
          <w:i/>
          <w:u w:val="single"/>
        </w:rPr>
        <w:t>ы</w:t>
      </w:r>
      <w:r w:rsidRPr="00E15674">
        <w:rPr>
          <w:i/>
          <w:u w:val="single"/>
        </w:rPr>
        <w:t>ходные данные</w:t>
      </w:r>
      <w:r w:rsidRPr="00E15674">
        <w:rPr>
          <w:b/>
        </w:rPr>
        <w:t>:</w:t>
      </w:r>
      <w:r>
        <w:rPr>
          <w:b/>
        </w:rPr>
        <w:t xml:space="preserve"> </w:t>
      </w:r>
      <w:r>
        <w:t>строка, содержащая арифметическое выражение в постфиксной форме.</w:t>
      </w:r>
    </w:p>
    <w:p w:rsidR="006E283D" w:rsidRPr="006E283D" w:rsidRDefault="006E283D" w:rsidP="006E283D"/>
    <w:p w:rsidR="005378F8" w:rsidRDefault="005378F8" w:rsidP="005378F8">
      <w:pPr>
        <w:ind w:left="539"/>
        <w:rPr>
          <w:b/>
        </w:rPr>
      </w:pPr>
      <w:r w:rsidRPr="00EF6B0C">
        <w:rPr>
          <w:b/>
        </w:rPr>
        <w:t xml:space="preserve">Алгоритм вычисления значения </w:t>
      </w:r>
      <w:r>
        <w:rPr>
          <w:b/>
        </w:rPr>
        <w:t xml:space="preserve">арифметического </w:t>
      </w:r>
      <w:r w:rsidRPr="00EF6B0C">
        <w:rPr>
          <w:b/>
        </w:rPr>
        <w:t xml:space="preserve">выражения, </w:t>
      </w:r>
      <w:r>
        <w:rPr>
          <w:b/>
        </w:rPr>
        <w:t>записанного в постфиксной форме</w:t>
      </w:r>
      <w:r w:rsidRPr="00EF6B0C">
        <w:rPr>
          <w:b/>
        </w:rPr>
        <w:t>:</w:t>
      </w:r>
    </w:p>
    <w:p w:rsidR="00E15674" w:rsidRDefault="00E15674" w:rsidP="00E15674">
      <w:pPr>
        <w:ind w:left="539"/>
      </w:pPr>
      <w:r w:rsidRPr="00E15674">
        <w:rPr>
          <w:i/>
          <w:u w:val="single"/>
        </w:rPr>
        <w:t>Входные данные</w:t>
      </w:r>
      <w:r w:rsidRPr="00E15674">
        <w:rPr>
          <w:b/>
        </w:rPr>
        <w:t>:</w:t>
      </w:r>
      <w:r>
        <w:rPr>
          <w:b/>
        </w:rPr>
        <w:t xml:space="preserve"> </w:t>
      </w:r>
      <w:r>
        <w:t>строка, содержащая арифметическое выражение в постфиксной форме.</w:t>
      </w:r>
    </w:p>
    <w:p w:rsidR="00E15674" w:rsidRPr="00E15674" w:rsidRDefault="00E15674" w:rsidP="00E15674">
      <w:pPr>
        <w:ind w:left="539"/>
      </w:pPr>
      <w:r>
        <w:rPr>
          <w:i/>
          <w:u w:val="single"/>
        </w:rPr>
        <w:t>Алгоритм:</w:t>
      </w:r>
    </w:p>
    <w:p w:rsidR="00042B85" w:rsidRDefault="005378F8" w:rsidP="007E3CA7">
      <w:pPr>
        <w:pStyle w:val="afa"/>
        <w:numPr>
          <w:ilvl w:val="0"/>
          <w:numId w:val="15"/>
        </w:numPr>
      </w:pPr>
      <w:r>
        <w:t>Создаем пустой стек.</w:t>
      </w:r>
    </w:p>
    <w:p w:rsidR="005378F8" w:rsidRDefault="005378F8" w:rsidP="007E3CA7">
      <w:pPr>
        <w:pStyle w:val="afa"/>
        <w:numPr>
          <w:ilvl w:val="0"/>
          <w:numId w:val="15"/>
        </w:numPr>
      </w:pPr>
      <w:r>
        <w:t>Просматриваем строчку постфиксной формы слева направо.</w:t>
      </w:r>
    </w:p>
    <w:p w:rsidR="005378F8" w:rsidRDefault="005378F8" w:rsidP="007E3CA7">
      <w:pPr>
        <w:pStyle w:val="afa"/>
        <w:numPr>
          <w:ilvl w:val="1"/>
          <w:numId w:val="15"/>
        </w:numPr>
      </w:pPr>
      <w:r>
        <w:t>Если встречается операнд, кладём его в стек.</w:t>
      </w:r>
    </w:p>
    <w:p w:rsidR="005378F8" w:rsidRPr="005378F8" w:rsidRDefault="005378F8" w:rsidP="007E3CA7">
      <w:pPr>
        <w:pStyle w:val="afa"/>
        <w:numPr>
          <w:ilvl w:val="1"/>
          <w:numId w:val="15"/>
        </w:numPr>
      </w:pPr>
      <w:r>
        <w:t>Если встречается операция</w:t>
      </w:r>
      <w:r w:rsidR="00E219FD">
        <w:t>, то п</w:t>
      </w:r>
      <w:r w:rsidRPr="005378F8">
        <w:t>р</w:t>
      </w:r>
      <w:r w:rsidR="00E219FD">
        <w:t>оизводим изъятие</w:t>
      </w:r>
      <w:r w:rsidR="00B17285" w:rsidRPr="00B17285">
        <w:t xml:space="preserve"> двух верхних элементов</w:t>
      </w:r>
      <w:r w:rsidR="00E219FD">
        <w:t xml:space="preserve"> из стека</w:t>
      </w:r>
      <w:r w:rsidRPr="005378F8">
        <w:t xml:space="preserve">. Сначала </w:t>
      </w:r>
      <w:r w:rsidR="00E219FD">
        <w:t>берём второй операнд, затем – первый и в</w:t>
      </w:r>
      <w:r w:rsidRPr="005378F8">
        <w:t xml:space="preserve">ыполняем арифметическую операцию </w:t>
      </w:r>
      <w:r w:rsidR="00E219FD">
        <w:t>над ними. Р</w:t>
      </w:r>
      <w:r w:rsidRPr="005378F8">
        <w:t xml:space="preserve">езультат </w:t>
      </w:r>
      <w:r w:rsidR="00E219FD" w:rsidRPr="005378F8">
        <w:t xml:space="preserve">помещаем </w:t>
      </w:r>
      <w:r w:rsidR="00E219FD">
        <w:t>обратно в стек</w:t>
      </w:r>
      <w:r w:rsidRPr="005378F8">
        <w:t>.</w:t>
      </w:r>
    </w:p>
    <w:p w:rsidR="005378F8" w:rsidRDefault="00E219FD" w:rsidP="007E3CA7">
      <w:pPr>
        <w:pStyle w:val="afa"/>
        <w:numPr>
          <w:ilvl w:val="0"/>
          <w:numId w:val="15"/>
        </w:numPr>
      </w:pPr>
      <w:r>
        <w:t>Когда мы завершим просмотр выражения, на верху стека будет лежать результат вычисления.</w:t>
      </w:r>
    </w:p>
    <w:p w:rsidR="00E15674" w:rsidRPr="00E15674" w:rsidRDefault="00E15674" w:rsidP="00E15674">
      <w:pPr>
        <w:ind w:left="1069" w:firstLine="0"/>
      </w:pPr>
      <w:r w:rsidRPr="00E15674">
        <w:rPr>
          <w:i/>
          <w:u w:val="single"/>
        </w:rPr>
        <w:t>Выходные данные</w:t>
      </w:r>
      <w:r w:rsidRPr="00E15674">
        <w:rPr>
          <w:b/>
        </w:rPr>
        <w:t>:</w:t>
      </w:r>
      <w:r>
        <w:rPr>
          <w:b/>
        </w:rPr>
        <w:t xml:space="preserve"> </w:t>
      </w:r>
      <w:r>
        <w:t>значение выражения, которое содержалось в строке.</w:t>
      </w:r>
    </w:p>
    <w:p w:rsidR="00E219FD" w:rsidRDefault="00E219FD" w:rsidP="00E219FD">
      <w:pPr>
        <w:ind w:left="1069" w:firstLine="0"/>
      </w:pPr>
      <w:r>
        <w:t xml:space="preserve">В качестве примера рассмотрим выражение </w:t>
      </w:r>
      <w:r w:rsidRPr="00E219FD">
        <w:rPr>
          <w:lang w:val="en-US"/>
        </w:rPr>
        <w:t>A</w:t>
      </w:r>
      <w:r w:rsidRPr="00E219FD">
        <w:t xml:space="preserve"> </w:t>
      </w:r>
      <w:r w:rsidRPr="00E219FD">
        <w:rPr>
          <w:lang w:val="en-US"/>
        </w:rPr>
        <w:t>B</w:t>
      </w:r>
      <w:r w:rsidRPr="00E219FD">
        <w:t xml:space="preserve"> </w:t>
      </w:r>
      <w:r w:rsidRPr="00E219FD">
        <w:rPr>
          <w:lang w:val="en-US"/>
        </w:rPr>
        <w:t>C</w:t>
      </w:r>
      <w:r w:rsidRPr="00E219FD">
        <w:t xml:space="preserve"> </w:t>
      </w:r>
      <w:r w:rsidRPr="00E219FD">
        <w:rPr>
          <w:lang w:val="en-US"/>
        </w:rPr>
        <w:t>D</w:t>
      </w:r>
      <w:r w:rsidRPr="00E219FD">
        <w:t xml:space="preserve"> - * +</w:t>
      </w:r>
      <w:r>
        <w:t xml:space="preserve">, где </w:t>
      </w:r>
      <w:r>
        <w:rPr>
          <w:lang w:val="en-US"/>
        </w:rPr>
        <w:t>A</w:t>
      </w:r>
      <w:r w:rsidRPr="00E219FD">
        <w:t xml:space="preserve"> = </w:t>
      </w:r>
      <w:r w:rsidR="00B17285">
        <w:t>10</w:t>
      </w:r>
      <w:r w:rsidRPr="00E219FD">
        <w:t xml:space="preserve">, </w:t>
      </w:r>
      <w:r>
        <w:rPr>
          <w:lang w:val="en-US"/>
        </w:rPr>
        <w:t>B</w:t>
      </w:r>
      <w:r w:rsidRPr="00E219FD">
        <w:t xml:space="preserve"> </w:t>
      </w:r>
      <w:r>
        <w:t xml:space="preserve">= 2, </w:t>
      </w:r>
      <w:r>
        <w:rPr>
          <w:lang w:val="en-US"/>
        </w:rPr>
        <w:t>C</w:t>
      </w:r>
      <w:r w:rsidRPr="00E219FD">
        <w:t xml:space="preserve"> = -5</w:t>
      </w:r>
      <w:r>
        <w:t xml:space="preserve">, </w:t>
      </w:r>
      <w:r>
        <w:rPr>
          <w:lang w:val="en-US"/>
        </w:rPr>
        <w:t>D</w:t>
      </w:r>
      <w:r w:rsidR="00E15674">
        <w:t xml:space="preserve"> = 1</w:t>
      </w:r>
      <w:r w:rsidR="007853F6">
        <w:t xml:space="preserve"> (Таблица </w:t>
      </w:r>
      <w:r w:rsidR="00B17285">
        <w:t>1</w:t>
      </w:r>
      <w:r w:rsidR="007853F6">
        <w:t>)</w:t>
      </w:r>
      <w:r w:rsidR="00E15674">
        <w:t>.</w:t>
      </w:r>
    </w:p>
    <w:p w:rsidR="007853F6" w:rsidRPr="00E219FD" w:rsidRDefault="007853F6" w:rsidP="00E219FD">
      <w:pPr>
        <w:ind w:left="1069" w:firstLine="0"/>
      </w:pPr>
    </w:p>
    <w:tbl>
      <w:tblPr>
        <w:tblStyle w:val="af9"/>
        <w:tblW w:w="0" w:type="auto"/>
        <w:tblInd w:w="1069" w:type="dxa"/>
        <w:tblLook w:val="04A0" w:firstRow="1" w:lastRow="0" w:firstColumn="1" w:lastColumn="0" w:noHBand="0" w:noVBand="1"/>
      </w:tblPr>
      <w:tblGrid>
        <w:gridCol w:w="4202"/>
        <w:gridCol w:w="4074"/>
      </w:tblGrid>
      <w:tr w:rsidR="00E219FD" w:rsidTr="00E219FD">
        <w:tc>
          <w:tcPr>
            <w:tcW w:w="4672" w:type="dxa"/>
          </w:tcPr>
          <w:p w:rsidR="00E219FD" w:rsidRDefault="00E219FD" w:rsidP="00E219FD">
            <w:pPr>
              <w:ind w:firstLine="0"/>
              <w:jc w:val="center"/>
            </w:pPr>
            <w:r w:rsidRPr="00D629CC">
              <w:rPr>
                <w:b/>
              </w:rPr>
              <w:t>Обрабатываемый символ</w:t>
            </w:r>
          </w:p>
        </w:tc>
        <w:tc>
          <w:tcPr>
            <w:tcW w:w="4673" w:type="dxa"/>
          </w:tcPr>
          <w:p w:rsidR="00E219FD" w:rsidRDefault="00E219FD" w:rsidP="00E219FD">
            <w:pPr>
              <w:ind w:firstLine="0"/>
              <w:jc w:val="center"/>
            </w:pPr>
            <w:r w:rsidRPr="00D629CC">
              <w:rPr>
                <w:b/>
              </w:rPr>
              <w:t>Стек</w:t>
            </w:r>
          </w:p>
        </w:tc>
      </w:tr>
      <w:tr w:rsidR="00E219FD" w:rsidTr="00E219FD">
        <w:tc>
          <w:tcPr>
            <w:tcW w:w="4672" w:type="dxa"/>
          </w:tcPr>
          <w:p w:rsidR="00E219FD" w:rsidRPr="007853F6" w:rsidRDefault="00E219FD" w:rsidP="00B172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(</w:t>
            </w:r>
            <w:r w:rsidR="007853F6" w:rsidRPr="00E219FD">
              <w:t xml:space="preserve">= </w:t>
            </w:r>
            <w:r w:rsidR="00B17285">
              <w:rPr>
                <w:lang w:val="en-AU"/>
              </w:rPr>
              <w:t>3</w:t>
            </w:r>
            <w:r w:rsidR="007853F6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219FD" w:rsidTr="00E219FD">
        <w:tc>
          <w:tcPr>
            <w:tcW w:w="4672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E219FD">
              <w:t xml:space="preserve"> </w:t>
            </w:r>
            <w:r>
              <w:rPr>
                <w:lang w:val="en-US"/>
              </w:rPr>
              <w:t>(</w:t>
            </w:r>
            <w:r>
              <w:t>= 2</w:t>
            </w:r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 | 2</w:t>
            </w:r>
          </w:p>
        </w:tc>
      </w:tr>
      <w:tr w:rsidR="00E219FD" w:rsidTr="00E219FD">
        <w:tc>
          <w:tcPr>
            <w:tcW w:w="4672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219FD">
              <w:t xml:space="preserve"> </w:t>
            </w:r>
            <w:r>
              <w:rPr>
                <w:lang w:val="en-US"/>
              </w:rPr>
              <w:t>(</w:t>
            </w:r>
            <w:r w:rsidRPr="00E219FD">
              <w:t>= -5</w:t>
            </w:r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E219FD" w:rsidRDefault="007853F6" w:rsidP="00E219FD">
            <w:pPr>
              <w:ind w:firstLine="0"/>
            </w:pPr>
            <w:r>
              <w:rPr>
                <w:lang w:val="en-US"/>
              </w:rPr>
              <w:t>10 | 2 | -5</w:t>
            </w:r>
          </w:p>
        </w:tc>
      </w:tr>
      <w:tr w:rsidR="00E219FD" w:rsidTr="00E219FD">
        <w:tc>
          <w:tcPr>
            <w:tcW w:w="4672" w:type="dxa"/>
          </w:tcPr>
          <w:p w:rsidR="00E219FD" w:rsidRDefault="007853F6" w:rsidP="00E219FD">
            <w:pPr>
              <w:ind w:firstLine="0"/>
            </w:pPr>
            <w:r w:rsidRPr="00E219FD">
              <w:rPr>
                <w:lang w:val="en-US"/>
              </w:rPr>
              <w:t>D</w:t>
            </w:r>
            <w:r>
              <w:rPr>
                <w:lang w:val="en-US"/>
              </w:rPr>
              <w:t xml:space="preserve"> (=1)</w:t>
            </w:r>
          </w:p>
        </w:tc>
        <w:tc>
          <w:tcPr>
            <w:tcW w:w="4673" w:type="dxa"/>
          </w:tcPr>
          <w:p w:rsidR="00E219FD" w:rsidRDefault="007853F6" w:rsidP="00E219FD">
            <w:pPr>
              <w:ind w:firstLine="0"/>
            </w:pPr>
            <w:r>
              <w:rPr>
                <w:lang w:val="en-US"/>
              </w:rPr>
              <w:t>10 | 2 | -5 | 1</w:t>
            </w:r>
          </w:p>
        </w:tc>
      </w:tr>
      <w:tr w:rsidR="00E219FD" w:rsidTr="00E219FD">
        <w:tc>
          <w:tcPr>
            <w:tcW w:w="4672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73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 | 2 | - 6</w:t>
            </w:r>
          </w:p>
        </w:tc>
      </w:tr>
      <w:tr w:rsidR="00E219FD" w:rsidTr="00E219FD">
        <w:tc>
          <w:tcPr>
            <w:tcW w:w="4672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 | -12</w:t>
            </w:r>
          </w:p>
        </w:tc>
      </w:tr>
      <w:tr w:rsidR="007853F6" w:rsidTr="007853F6">
        <w:tc>
          <w:tcPr>
            <w:tcW w:w="4672" w:type="dxa"/>
          </w:tcPr>
          <w:p w:rsidR="007853F6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  <w:tc>
          <w:tcPr>
            <w:tcW w:w="4673" w:type="dxa"/>
            <w:tcBorders>
              <w:bottom w:val="single" w:sz="12" w:space="0" w:color="auto"/>
            </w:tcBorders>
          </w:tcPr>
          <w:p w:rsidR="007853F6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  <w:tr w:rsidR="00E219FD" w:rsidTr="007853F6">
        <w:tc>
          <w:tcPr>
            <w:tcW w:w="4672" w:type="dxa"/>
            <w:tcBorders>
              <w:right w:val="single" w:sz="12" w:space="0" w:color="auto"/>
            </w:tcBorders>
          </w:tcPr>
          <w:p w:rsidR="00E219FD" w:rsidRDefault="00E219FD" w:rsidP="00E219FD">
            <w:pPr>
              <w:ind w:firstLine="0"/>
            </w:pPr>
          </w:p>
        </w:tc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9FD" w:rsidRPr="007853F6" w:rsidRDefault="007853F6" w:rsidP="007853F6">
            <w:pPr>
              <w:keepNext/>
              <w:ind w:firstLine="0"/>
              <w:rPr>
                <w:b/>
                <w:i/>
              </w:rPr>
            </w:pPr>
            <w:r w:rsidRPr="007853F6">
              <w:rPr>
                <w:b/>
                <w:i/>
              </w:rPr>
              <w:t>Результат вычисления = -2</w:t>
            </w:r>
          </w:p>
        </w:tc>
      </w:tr>
    </w:tbl>
    <w:p w:rsidR="00E15674" w:rsidRDefault="007853F6" w:rsidP="00B17285">
      <w:pPr>
        <w:pStyle w:val="afb"/>
        <w:jc w:val="center"/>
      </w:pPr>
      <w:r w:rsidRPr="007853F6">
        <w:t xml:space="preserve">Таблица </w:t>
      </w:r>
      <w:r w:rsidR="00B17285">
        <w:t>1</w:t>
      </w:r>
      <w:r w:rsidRPr="007853F6">
        <w:t>. Вычисление значения выражения «</w:t>
      </w:r>
      <w:r w:rsidRPr="007853F6">
        <w:rPr>
          <w:lang w:val="en-US"/>
        </w:rPr>
        <w:t>A</w:t>
      </w:r>
      <w:r w:rsidRPr="007853F6">
        <w:t xml:space="preserve"> </w:t>
      </w:r>
      <w:r w:rsidRPr="007853F6">
        <w:rPr>
          <w:lang w:val="en-US"/>
        </w:rPr>
        <w:t>B</w:t>
      </w:r>
      <w:r w:rsidRPr="007853F6">
        <w:t xml:space="preserve"> </w:t>
      </w:r>
      <w:r w:rsidRPr="007853F6">
        <w:rPr>
          <w:lang w:val="en-US"/>
        </w:rPr>
        <w:t>C</w:t>
      </w:r>
      <w:r w:rsidRPr="007853F6">
        <w:t xml:space="preserve"> </w:t>
      </w:r>
      <w:r w:rsidRPr="007853F6">
        <w:rPr>
          <w:lang w:val="en-US"/>
        </w:rPr>
        <w:t>D</w:t>
      </w:r>
      <w:r w:rsidRPr="007853F6">
        <w:t xml:space="preserve"> - * +»</w:t>
      </w:r>
    </w:p>
    <w:p w:rsidR="00E15674" w:rsidRPr="00E15674" w:rsidRDefault="00E15674" w:rsidP="00E15674"/>
    <w:p w:rsidR="00A374A1" w:rsidRDefault="00A374A1" w:rsidP="006E283D">
      <w:pPr>
        <w:pStyle w:val="10"/>
      </w:pPr>
      <w:bookmarkStart w:id="19" w:name="_Toc169986019"/>
      <w:bookmarkStart w:id="20" w:name="_Toc438456337"/>
      <w:bookmarkStart w:id="21" w:name="_Toc39321120"/>
      <w:r w:rsidRPr="00A374A1">
        <w:t>Заключение</w:t>
      </w:r>
      <w:bookmarkEnd w:id="19"/>
      <w:bookmarkEnd w:id="20"/>
      <w:bookmarkEnd w:id="21"/>
    </w:p>
    <w:p w:rsidR="00C34F03" w:rsidRPr="00266D73" w:rsidRDefault="00266D73" w:rsidP="00C34F03">
      <w:r>
        <w:t>Разработано приложение «постфиксный калькулятор», позволяющее осуществлять преобразование выражений в постфиксную нотацию и вычисление этих выражений. В процессе разработки изучена структуры данных стек, основанная на массивах, и механизмы вычисления выражений в обратной польской нотации.</w:t>
      </w:r>
    </w:p>
    <w:p w:rsidR="00A374A1" w:rsidRPr="00C34F03" w:rsidRDefault="00A374A1" w:rsidP="00BB4C80"/>
    <w:p w:rsidR="00B20F97" w:rsidRPr="00C34F03" w:rsidRDefault="00B20F97" w:rsidP="00F8214F">
      <w:pPr>
        <w:ind w:firstLine="0"/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0859" w:rsidRPr="00081B9C" w:rsidRDefault="003A0859" w:rsidP="003A0859">
      <w:pPr>
        <w:rPr>
          <w:lang w:val="en-AU"/>
        </w:rPr>
      </w:pPr>
      <w:bookmarkStart w:id="22" w:name="_Toc169986021"/>
      <w:bookmarkStart w:id="23" w:name="_Toc438456339"/>
    </w:p>
    <w:p w:rsidR="00857907" w:rsidRDefault="00857907" w:rsidP="006E283D">
      <w:pPr>
        <w:pStyle w:val="10"/>
        <w:ind w:left="539" w:firstLine="0"/>
      </w:pPr>
      <w:bookmarkStart w:id="24" w:name="_Toc39321121"/>
      <w:r w:rsidRPr="00857907">
        <w:t>Приложения</w:t>
      </w:r>
      <w:bookmarkEnd w:id="22"/>
      <w:bookmarkEnd w:id="23"/>
      <w:bookmarkEnd w:id="24"/>
    </w:p>
    <w:p w:rsidR="0066212C" w:rsidRDefault="0066212C" w:rsidP="0066212C">
      <w:pPr>
        <w:pStyle w:val="2"/>
        <w:rPr>
          <w:i w:val="0"/>
          <w:lang w:val="en-US"/>
        </w:rPr>
      </w:pPr>
      <w:bookmarkStart w:id="25" w:name="_Toc39321122"/>
      <w:r w:rsidRPr="005C72CC">
        <w:rPr>
          <w:i w:val="0"/>
        </w:rPr>
        <w:t xml:space="preserve">Приложение 1. Функция </w:t>
      </w:r>
      <w:r w:rsidRPr="005C72CC">
        <w:rPr>
          <w:i w:val="0"/>
          <w:lang w:val="en-US"/>
        </w:rPr>
        <w:t>main</w:t>
      </w:r>
      <w:bookmarkEnd w:id="25"/>
    </w:p>
    <w:p w:rsidR="00B17285" w:rsidRPr="00B17285" w:rsidRDefault="00B17285" w:rsidP="00B17285">
      <w:pPr>
        <w:rPr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bookmarkStart w:id="26" w:name="_Toc169986022"/>
      <w:bookmarkStart w:id="27" w:name="_Toc438456340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pragma onc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ostrea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string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using namespac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main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while (true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ring input, converted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Enter expression: 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getlin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input)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считываем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всё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вместе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с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пробелам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до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конца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строки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try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converted 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vert_to_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input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Postfix form: 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converted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eck_correct_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converted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variables handler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gt; 0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handler.register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_variabl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converted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handler.enter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_var_valu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doubl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final_valu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alculate(converted, handler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Result: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final_valu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catch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har*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rr_cod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rr_cod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-----------------------------------------------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0;</w:t>
      </w:r>
    </w:p>
    <w:p w:rsidR="005C72CC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="005C72CC">
        <w:rPr>
          <w:rFonts w:ascii="Courier New" w:hAnsi="Courier New" w:cs="Courier New"/>
          <w:sz w:val="20"/>
          <w:szCs w:val="20"/>
          <w:lang w:val="en-US"/>
        </w:rPr>
        <w:tab/>
      </w:r>
    </w:p>
    <w:p w:rsidR="001B09DD" w:rsidRDefault="00857907" w:rsidP="00E15674">
      <w:pPr>
        <w:pStyle w:val="2"/>
        <w:rPr>
          <w:i w:val="0"/>
          <w:lang w:val="en-US"/>
        </w:rPr>
      </w:pPr>
      <w:bookmarkStart w:id="28" w:name="_Toc39321123"/>
      <w:r w:rsidRPr="005C72CC">
        <w:rPr>
          <w:i w:val="0"/>
        </w:rPr>
        <w:t xml:space="preserve">Приложение </w:t>
      </w:r>
      <w:bookmarkEnd w:id="26"/>
      <w:r w:rsidR="0066212C" w:rsidRPr="005C72CC">
        <w:rPr>
          <w:i w:val="0"/>
        </w:rPr>
        <w:t>2</w:t>
      </w:r>
      <w:r w:rsidR="00CB7B21" w:rsidRPr="005C72CC">
        <w:rPr>
          <w:i w:val="0"/>
        </w:rPr>
        <w:t xml:space="preserve">. </w:t>
      </w:r>
      <w:bookmarkEnd w:id="27"/>
      <w:r w:rsidR="00284EB6" w:rsidRPr="005C72CC">
        <w:rPr>
          <w:i w:val="0"/>
        </w:rPr>
        <w:t xml:space="preserve">Класс </w:t>
      </w:r>
      <w:r w:rsidR="005C72CC" w:rsidRPr="005C72CC">
        <w:rPr>
          <w:i w:val="0"/>
        </w:rPr>
        <w:t>s</w:t>
      </w:r>
      <w:r w:rsidR="00284EB6" w:rsidRPr="005C72CC">
        <w:rPr>
          <w:i w:val="0"/>
          <w:lang w:val="en-US"/>
        </w:rPr>
        <w:t>tack</w:t>
      </w:r>
      <w:bookmarkEnd w:id="28"/>
    </w:p>
    <w:p w:rsidR="00B17285" w:rsidRPr="00B17285" w:rsidRDefault="00B17285" w:rsidP="00B17285">
      <w:pPr>
        <w:rPr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bookmarkStart w:id="29" w:name="_Toc438456341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pragma onc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ostrea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using namespac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lass stack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rivate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*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iz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op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ublic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(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max_siz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10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(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~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p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>); // достать верхний элемент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eek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>; // посмотреть верхний элемент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oid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ush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new_e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)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вставка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ful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&lt;T&gt;&amp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vert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&lt;T&gt;&amp; operator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=(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ther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friend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amp; operator &lt;&lt;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amp; stream,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 _stack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ack&lt;T&g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_stac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.invert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ream &lt;&lt; "bottom -&gt; 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while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!(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.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stream &lt;&lt; "'" &lt;&lt;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 &lt;&lt; "' -&gt; 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ream &lt;&lt; "top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return stream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// конструкторы и деструкторы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&lt;T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max_siz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ize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max_siz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op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new T[size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stack created size: " &lt;&lt; size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&lt;T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ize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.size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op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.t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new T[size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 size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]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.elems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&lt;T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~stack(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iz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op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]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>; // освобождаем не только указатель, а весь масси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методы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oid stack&lt;T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push(T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new_e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if (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ful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throw "error: stack is already full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op++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[top]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new_e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 stack&lt;T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p(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if (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throw "error: stack is already empty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top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op--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 stack&lt;T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peek(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if (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throw "error: stack is already empty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top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bool stack&lt;T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ful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(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(top == size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bool stack&lt;T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(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(top == 0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&lt;T&gt;&amp; stack&lt;T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perator=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ther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ize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ther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.size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op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ther_stack.t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delete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]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new T[size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 size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]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ther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.elems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*this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&lt;T&gt;&amp; stack&lt;T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vert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if (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return *this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 &lt;T&gt; shadow(*thi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his-&gt;top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while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hadow.is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this-&gt;push(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hadow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*this;</w:t>
      </w:r>
    </w:p>
    <w:p w:rsidR="00E15674" w:rsidRPr="005C72CC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8E4F66" w:rsidRDefault="008E4F66" w:rsidP="00E15674">
      <w:pPr>
        <w:pStyle w:val="2"/>
        <w:rPr>
          <w:i w:val="0"/>
          <w:lang w:val="en-US"/>
        </w:rPr>
      </w:pPr>
      <w:bookmarkStart w:id="30" w:name="_Toc39321124"/>
      <w:r w:rsidRPr="005C72CC">
        <w:rPr>
          <w:i w:val="0"/>
        </w:rPr>
        <w:t xml:space="preserve">Приложение </w:t>
      </w:r>
      <w:r w:rsidR="0066212C" w:rsidRPr="005C72CC">
        <w:rPr>
          <w:i w:val="0"/>
        </w:rPr>
        <w:t>3</w:t>
      </w:r>
      <w:r w:rsidR="00CB7B21" w:rsidRPr="005C72CC">
        <w:rPr>
          <w:i w:val="0"/>
        </w:rPr>
        <w:t xml:space="preserve">. Класс </w:t>
      </w:r>
      <w:bookmarkEnd w:id="29"/>
      <w:r w:rsidR="005C72CC" w:rsidRPr="005C72CC">
        <w:rPr>
          <w:i w:val="0"/>
          <w:lang w:val="en-US"/>
        </w:rPr>
        <w:t>p</w:t>
      </w:r>
      <w:r w:rsidR="00284EB6" w:rsidRPr="005C72CC">
        <w:rPr>
          <w:i w:val="0"/>
          <w:lang w:val="en-US"/>
        </w:rPr>
        <w:t>ostfix</w:t>
      </w:r>
      <w:bookmarkEnd w:id="30"/>
    </w:p>
    <w:p w:rsidR="00B17285" w:rsidRDefault="00B17285" w:rsidP="00B17285">
      <w:pPr>
        <w:rPr>
          <w:i/>
          <w:lang w:val="en-AU"/>
        </w:rPr>
      </w:pPr>
      <w:proofErr w:type="spellStart"/>
      <w:r>
        <w:rPr>
          <w:i/>
          <w:lang w:val="en-AU"/>
        </w:rPr>
        <w:t>Postfix.h</w:t>
      </w:r>
      <w:proofErr w:type="spellEnd"/>
    </w:p>
    <w:p w:rsidR="00B17285" w:rsidRPr="00B17285" w:rsidRDefault="00B17285" w:rsidP="00B17285">
      <w:pPr>
        <w:rPr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pragma onc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string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using namespac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lass variables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lass postfix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ublic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// методы для преобразования инфиксной формы в постфиксную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l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l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r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r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eck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riori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// получение из строки переменных и чисел целиком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recognize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recognize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// проверки на правильность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rrect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); // проверка строки на правильность расстановки скобок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eck_correct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ring s)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возв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.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кол-во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переменных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основной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функционал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vert_to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double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alculate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s, variables&amp; handler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Default="00B17285" w:rsidP="00B17285">
      <w:pPr>
        <w:rPr>
          <w:i/>
          <w:lang w:val="en-AU"/>
        </w:rPr>
      </w:pPr>
      <w:r>
        <w:rPr>
          <w:i/>
          <w:lang w:val="en-AU"/>
        </w:rPr>
        <w:t>Postfix.cpp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#pragma onc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ack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variables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// действия из алгоритма: проверка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</w:rPr>
        <w:t>значения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полученного из стека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char c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знак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(c == '+') || (c == '-') || (c == '*') || (c == '/'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то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return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char c) //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тк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.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ку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c == '('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//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тк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.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ку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return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char c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зак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.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ку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c == ')'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//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тк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.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ку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return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char c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число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digi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c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число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digi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char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)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char c) 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еременную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c &gt;= 'a' &amp;&amp; c &lt;= 'z') || (c &gt;= 'A' &amp;&amp; c &lt;= 'Z'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еременную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 &gt;= 'a' &amp;&amp; s[0] &lt;= 'z') || (s[0] &gt;= 'A' &amp;&amp; s[0] &lt;= 'Z'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string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tring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len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lengt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ring number = "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достаем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число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len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digi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 || 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 == '.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number += 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 if 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 !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= ' ' &amp;&amp; 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 &amp;&amp; 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number ends with unexpected symbols (probably variable name starting from digit)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number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number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string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tring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ring name = "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lengt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))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обираем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имя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еременной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) or 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 == ' ') 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 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variable name contains odd bracket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else if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!(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]) or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variable name contains wrong symbol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name += 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nam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// работа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</w:rPr>
        <w:t>со значением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полученным из стека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bool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correc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оверка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на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авильность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ок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lefts = 0, rights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lengt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))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 == '(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lefts++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 == ')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ights++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rights &gt; left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fals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ights !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= left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fals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tru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priori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tring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char c 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c == '*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5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c == '/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4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c == '+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3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c == '-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2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c == '(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1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string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onvert_to_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tring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if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_correc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incorrect bracket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ack &lt;string&gt; operators(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lengt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 + 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ack &lt;string&gt; results(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lengt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 + 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_was_operan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fals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tru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ёл пробел: частый случай, просто убираем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 == ' 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тор: смотрим приоритет операции на вершине стека операторо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ерекладываем все операции приоритетнее нашей в стек результато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омещаем нашу операцию в стек операторо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ring found = "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found +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if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is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urr_pri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priori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is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 &amp;&amp;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priori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ee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)) &gt;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urr_pri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found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wa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nd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fals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 // за последний вызов (этот) мы нашли оператор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ла открывающая скобка: помещаем в стек операторо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ring found = "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found +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found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wa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nd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fals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 // за последний вызов (этот) мы нашли скобку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ла закрывающая скобка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еремещаем все из стека операторов в стек результатов, пока не встретим "(", ее удаляем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while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!(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ee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dummy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wa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nd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fals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 // за последний вызов (этот) мы нашли скобку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нд-число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еобразуем из строки в число, помещаем в стек результато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_was_operan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= true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wrong input: two operands without a sign between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_was_operan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true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наш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нд-число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ишел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нд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-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еременная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_was_operan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= true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wrong input: two operands without a sign between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x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x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x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_was_operan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true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наш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нд-переменную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Другие варианты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лохой. Раз ничего не сработало - в строке мусор, выбросим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 !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= ""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Хороший. Конец строки: перекладываем из стека в стек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while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is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ring result = "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invert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while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is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result +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 + " 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resul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double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alculate(string s, variables&amp; handler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// на вход - строка в постфиксной форме, пробелы допустимы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ack &lt;double&g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 (true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ёл пробел: просто убираем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>0] == ' 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тор: достаем из стека 2 последних значения, совершаем операцию, кладем в стек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incorrect postfix string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double op_2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is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incorrect postfix string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double op_1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witch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case '+'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ack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op_1 + op_2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case '-'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ack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op_1 - op_2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case '*'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ack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op_1 * op_2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case '/'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op_2 == 0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division by zero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ack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op_1 / op_2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нд-число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еобразуем из строки в число, помещаем в стек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doubl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of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ack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ишел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нд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-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еременная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// Находим значение, помещаем в стек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letter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(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x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handler.get_var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)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if (x =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handler.array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var_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ack.push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handler.arra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var_valu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handler.get_var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value for variable not found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x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 !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= ""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unexpected symbol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 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double final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if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is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calculation error: odd values in stack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final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correct_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tring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numbers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operators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variables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 (true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ишёл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обел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: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убираем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0] == ' 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ишел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то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: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читаем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operators += 1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ишел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нд-число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: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читаем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number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+= 1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нд-переменная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x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x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variables += 1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ишла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ка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: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шибка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) ||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incorrect postfix string: brackets found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Ничего не сработало - мусор, ошибка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 !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= ""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unexpected symbol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 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if (numbers +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variables !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= operators + 1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incorrect number of operands &amp; operator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variables;</w:t>
      </w:r>
    </w:p>
    <w:p w:rsid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sz w:val="20"/>
          <w:szCs w:val="20"/>
          <w:lang w:val="en-AU"/>
        </w:rPr>
      </w:pPr>
    </w:p>
    <w:p w:rsidR="005C72CC" w:rsidRDefault="005C72CC" w:rsidP="005C72CC">
      <w:pPr>
        <w:pStyle w:val="2"/>
        <w:rPr>
          <w:i w:val="0"/>
          <w:lang w:val="en-US"/>
        </w:rPr>
      </w:pPr>
      <w:bookmarkStart w:id="31" w:name="_Toc39321125"/>
      <w:r w:rsidRPr="005C72CC">
        <w:rPr>
          <w:i w:val="0"/>
        </w:rPr>
        <w:t>Приложение</w:t>
      </w:r>
      <w:r w:rsidRPr="00B17285">
        <w:rPr>
          <w:i w:val="0"/>
          <w:lang w:val="en-AU"/>
        </w:rPr>
        <w:t xml:space="preserve"> </w:t>
      </w:r>
      <w:r w:rsidRPr="005C72CC">
        <w:rPr>
          <w:i w:val="0"/>
          <w:lang w:val="en-AU"/>
        </w:rPr>
        <w:t>4</w:t>
      </w:r>
      <w:r w:rsidRPr="00B17285">
        <w:rPr>
          <w:i w:val="0"/>
          <w:lang w:val="en-AU"/>
        </w:rPr>
        <w:t xml:space="preserve">. </w:t>
      </w:r>
      <w:r w:rsidRPr="005C72CC">
        <w:rPr>
          <w:i w:val="0"/>
        </w:rPr>
        <w:t>Класс</w:t>
      </w:r>
      <w:r w:rsidRPr="00B17285">
        <w:rPr>
          <w:i w:val="0"/>
          <w:lang w:val="en-AU"/>
        </w:rPr>
        <w:t xml:space="preserve"> </w:t>
      </w:r>
      <w:r w:rsidRPr="005C72CC">
        <w:rPr>
          <w:i w:val="0"/>
          <w:lang w:val="en-US"/>
        </w:rPr>
        <w:t>variables</w:t>
      </w:r>
      <w:bookmarkEnd w:id="31"/>
    </w:p>
    <w:p w:rsidR="00B17285" w:rsidRPr="00B17285" w:rsidRDefault="00B17285" w:rsidP="00B17285">
      <w:pPr>
        <w:rPr>
          <w:lang w:val="en-US"/>
        </w:rPr>
      </w:pPr>
    </w:p>
    <w:p w:rsidR="00B17285" w:rsidRPr="00B17285" w:rsidRDefault="00B17285" w:rsidP="00B17285">
      <w:pPr>
        <w:rPr>
          <w:i/>
          <w:lang w:val="en-US"/>
        </w:rPr>
      </w:pPr>
      <w:proofErr w:type="spellStart"/>
      <w:r>
        <w:rPr>
          <w:i/>
          <w:lang w:val="en-AU"/>
        </w:rPr>
        <w:t>Variables.h</w:t>
      </w:r>
      <w:proofErr w:type="spellEnd"/>
    </w:p>
    <w:p w:rsidR="005C72CC" w:rsidRPr="005C72CC" w:rsidRDefault="005C72CC" w:rsidP="005C72CC">
      <w:pPr>
        <w:rPr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pragma once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string&gt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ostrea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using namespac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doubl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valu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lass variables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: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 // счетчик использованных переменных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array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 // массив структур "имя-значение"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ublic: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(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_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10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~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get_var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get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void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register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 postfix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void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ter_var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friend class postfix;</w:t>
      </w:r>
    </w:p>
    <w:p w:rsid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i/>
          <w:lang w:val="en-AU"/>
        </w:rPr>
      </w:pPr>
      <w:r>
        <w:rPr>
          <w:i/>
          <w:lang w:val="en-AU"/>
        </w:rPr>
        <w:t>Variables.cpp</w:t>
      </w:r>
    </w:p>
    <w:p w:rsid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pragma once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_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limi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0; // счетчик использованных переменных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his-&gt;array = new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_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limi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::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~variables(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delete[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 this-&gt;array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get_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return 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get_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if (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 0) ||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g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throw "attempt to access non-existing variable"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lse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return this-&gt;array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сбо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из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строк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имен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переменных</w:t>
      </w:r>
      <w:proofErr w:type="spellEnd"/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oid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register_variabl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нд-переменная: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f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)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ring x =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bool exists = false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 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++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if (x == this-&gt;array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_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xists = true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break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уже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встречалась</w:t>
      </w:r>
      <w:proofErr w:type="spellEnd"/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if (exists == false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this-&gt;array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_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x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++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x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lse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не интересный нам символ, убираем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f (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 !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= ""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 = 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.subst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1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lse break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ввод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значений</w:t>
      </w:r>
      <w:proofErr w:type="spellEnd"/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oid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::</w:t>
      </w:r>
      <w:proofErr w:type="spellStart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ter_var_valu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 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++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Enter value for '" &lt;&lt; this-&gt;array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_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':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this-&gt;array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_valu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userproof_inp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ubl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userproof_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p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ouble x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while (true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gt;&gt; x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if </w:t>
      </w:r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.goo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incorrect format, please retry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.clear</w:t>
      </w:r>
      <w:proofErr w:type="spellEnd"/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while (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.g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 != '\n'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lse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while (</w:t>
      </w:r>
      <w:proofErr w:type="spellStart"/>
      <w:proofErr w:type="gram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.g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 != '\n'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return x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284EB6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i/>
          <w:lang w:val="en-AU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00"/>
          <w:sz w:val="20"/>
          <w:szCs w:val="20"/>
          <w:lang w:val="en-AU"/>
        </w:rPr>
      </w:pPr>
    </w:p>
    <w:sectPr w:rsidR="00B17285" w:rsidRPr="00B1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A4" w:rsidRDefault="004D16A4">
      <w:r>
        <w:separator/>
      </w:r>
    </w:p>
  </w:endnote>
  <w:endnote w:type="continuationSeparator" w:id="0">
    <w:p w:rsidR="004D16A4" w:rsidRDefault="004D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F0" w:rsidRDefault="007B15F0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B15F0" w:rsidRDefault="007B15F0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F0" w:rsidRDefault="007B15F0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86E5F">
      <w:rPr>
        <w:rStyle w:val="ad"/>
        <w:noProof/>
      </w:rPr>
      <w:t>16</w:t>
    </w:r>
    <w:r>
      <w:rPr>
        <w:rStyle w:val="ad"/>
      </w:rPr>
      <w:fldChar w:fldCharType="end"/>
    </w:r>
  </w:p>
  <w:p w:rsidR="007B15F0" w:rsidRPr="00BD30BF" w:rsidRDefault="007B15F0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A4" w:rsidRDefault="004D16A4">
      <w:r>
        <w:separator/>
      </w:r>
    </w:p>
  </w:footnote>
  <w:footnote w:type="continuationSeparator" w:id="0">
    <w:p w:rsidR="004D16A4" w:rsidRDefault="004D1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19D"/>
    <w:multiLevelType w:val="hybridMultilevel"/>
    <w:tmpl w:val="E0628D7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964555A"/>
    <w:multiLevelType w:val="hybridMultilevel"/>
    <w:tmpl w:val="424CF02A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" w15:restartNumberingAfterBreak="0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5" w15:restartNumberingAfterBreak="0">
    <w:nsid w:val="2CD937E4"/>
    <w:multiLevelType w:val="hybridMultilevel"/>
    <w:tmpl w:val="FED82A0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320F4F"/>
    <w:multiLevelType w:val="hybridMultilevel"/>
    <w:tmpl w:val="528C3CCE"/>
    <w:lvl w:ilvl="0" w:tplc="729C3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350F00"/>
    <w:multiLevelType w:val="hybridMultilevel"/>
    <w:tmpl w:val="61F44888"/>
    <w:lvl w:ilvl="0" w:tplc="E20C9EA6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C58450E"/>
    <w:multiLevelType w:val="hybridMultilevel"/>
    <w:tmpl w:val="6882C610"/>
    <w:lvl w:ilvl="0" w:tplc="729C3F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CF379E4"/>
    <w:multiLevelType w:val="multilevel"/>
    <w:tmpl w:val="43AC9636"/>
    <w:styleLink w:val="a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D110084"/>
    <w:multiLevelType w:val="hybridMultilevel"/>
    <w:tmpl w:val="CCDA59B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E4B7279"/>
    <w:multiLevelType w:val="hybridMultilevel"/>
    <w:tmpl w:val="424CF02A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" w15:restartNumberingAfterBreak="0">
    <w:nsid w:val="3FDA46CB"/>
    <w:multiLevelType w:val="multilevel"/>
    <w:tmpl w:val="4582FC60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1.%2."/>
      <w:lvlJc w:val="left"/>
      <w:pPr>
        <w:ind w:left="186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3" w15:restartNumberingAfterBreak="0">
    <w:nsid w:val="431964D7"/>
    <w:multiLevelType w:val="hybridMultilevel"/>
    <w:tmpl w:val="A6161DD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4" w15:restartNumberingAfterBreak="0">
    <w:nsid w:val="4356793D"/>
    <w:multiLevelType w:val="hybridMultilevel"/>
    <w:tmpl w:val="C542F14E"/>
    <w:lvl w:ilvl="0" w:tplc="1A0A35FC">
      <w:start w:val="1"/>
      <w:numFmt w:val="decimal"/>
      <w:pStyle w:val="a3"/>
      <w:lvlText w:val="Рис. %1."/>
      <w:lvlJc w:val="left"/>
      <w:pPr>
        <w:ind w:left="41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48B15FC1"/>
    <w:multiLevelType w:val="hybridMultilevel"/>
    <w:tmpl w:val="6B5C0A66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495E43"/>
    <w:multiLevelType w:val="hybridMultilevel"/>
    <w:tmpl w:val="90AE0996"/>
    <w:lvl w:ilvl="0" w:tplc="0419000D">
      <w:start w:val="1"/>
      <w:numFmt w:val="bullet"/>
      <w:lvlText w:val=""/>
      <w:lvlJc w:val="left"/>
      <w:pPr>
        <w:ind w:left="2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6C17F10"/>
    <w:multiLevelType w:val="multilevel"/>
    <w:tmpl w:val="1E8C3BA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1.%2."/>
      <w:lvlJc w:val="left"/>
      <w:pPr>
        <w:ind w:left="186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9" w15:restartNumberingAfterBreak="0">
    <w:nsid w:val="579F45F4"/>
    <w:multiLevelType w:val="hybridMultilevel"/>
    <w:tmpl w:val="74BCC9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3C30A12"/>
    <w:multiLevelType w:val="hybridMultilevel"/>
    <w:tmpl w:val="F1E80096"/>
    <w:lvl w:ilvl="0" w:tplc="F07EBD02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64705AB1"/>
    <w:multiLevelType w:val="hybridMultilevel"/>
    <w:tmpl w:val="F5CE6C6A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2" w15:restartNumberingAfterBreak="0">
    <w:nsid w:val="6497541A"/>
    <w:multiLevelType w:val="hybridMultilevel"/>
    <w:tmpl w:val="FED82A0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7BDE44BD"/>
    <w:multiLevelType w:val="hybridMultilevel"/>
    <w:tmpl w:val="B786358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E0D11E7"/>
    <w:multiLevelType w:val="hybridMultilevel"/>
    <w:tmpl w:val="EBB03D6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22"/>
  </w:num>
  <w:num w:numId="9">
    <w:abstractNumId w:val="6"/>
  </w:num>
  <w:num w:numId="10">
    <w:abstractNumId w:val="0"/>
  </w:num>
  <w:num w:numId="11">
    <w:abstractNumId w:val="20"/>
  </w:num>
  <w:num w:numId="12">
    <w:abstractNumId w:val="16"/>
  </w:num>
  <w:num w:numId="13">
    <w:abstractNumId w:val="25"/>
  </w:num>
  <w:num w:numId="14">
    <w:abstractNumId w:val="24"/>
  </w:num>
  <w:num w:numId="15">
    <w:abstractNumId w:val="12"/>
  </w:num>
  <w:num w:numId="16">
    <w:abstractNumId w:val="18"/>
  </w:num>
  <w:num w:numId="17">
    <w:abstractNumId w:val="7"/>
  </w:num>
  <w:num w:numId="18">
    <w:abstractNumId w:val="19"/>
  </w:num>
  <w:num w:numId="19">
    <w:abstractNumId w:val="5"/>
  </w:num>
  <w:num w:numId="20">
    <w:abstractNumId w:val="8"/>
  </w:num>
  <w:num w:numId="21">
    <w:abstractNumId w:val="21"/>
  </w:num>
  <w:num w:numId="22">
    <w:abstractNumId w:val="13"/>
  </w:num>
  <w:num w:numId="23">
    <w:abstractNumId w:val="3"/>
  </w:num>
  <w:num w:numId="24">
    <w:abstractNumId w:val="11"/>
  </w:num>
  <w:num w:numId="25">
    <w:abstractNumId w:val="10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03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85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1B9C"/>
    <w:rsid w:val="00084C60"/>
    <w:rsid w:val="000872D4"/>
    <w:rsid w:val="00087F86"/>
    <w:rsid w:val="00087F8A"/>
    <w:rsid w:val="000917A7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C38A1"/>
    <w:rsid w:val="000D0223"/>
    <w:rsid w:val="000D1A67"/>
    <w:rsid w:val="000D1E3F"/>
    <w:rsid w:val="000D2660"/>
    <w:rsid w:val="000D3E65"/>
    <w:rsid w:val="000D4F9A"/>
    <w:rsid w:val="000D57F5"/>
    <w:rsid w:val="000D6E81"/>
    <w:rsid w:val="000D715F"/>
    <w:rsid w:val="000E252A"/>
    <w:rsid w:val="000E297C"/>
    <w:rsid w:val="000E2F9D"/>
    <w:rsid w:val="000E3843"/>
    <w:rsid w:val="000E412B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0620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074B"/>
    <w:rsid w:val="00142332"/>
    <w:rsid w:val="00142512"/>
    <w:rsid w:val="00144F9F"/>
    <w:rsid w:val="00147B27"/>
    <w:rsid w:val="00150AD1"/>
    <w:rsid w:val="00152478"/>
    <w:rsid w:val="00154EC9"/>
    <w:rsid w:val="00155F1F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2D0"/>
    <w:rsid w:val="0017774E"/>
    <w:rsid w:val="00177A4D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31A4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6D73"/>
    <w:rsid w:val="0027088B"/>
    <w:rsid w:val="0027128B"/>
    <w:rsid w:val="0027196F"/>
    <w:rsid w:val="002731E0"/>
    <w:rsid w:val="00274873"/>
    <w:rsid w:val="002767BF"/>
    <w:rsid w:val="00277805"/>
    <w:rsid w:val="00277C1F"/>
    <w:rsid w:val="002808D2"/>
    <w:rsid w:val="002840B5"/>
    <w:rsid w:val="002847ED"/>
    <w:rsid w:val="00284EB6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58F3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C4561"/>
    <w:rsid w:val="002D1408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27728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0859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0C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1C4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92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463D"/>
    <w:rsid w:val="004B6576"/>
    <w:rsid w:val="004C339D"/>
    <w:rsid w:val="004C5178"/>
    <w:rsid w:val="004C5A58"/>
    <w:rsid w:val="004C62C6"/>
    <w:rsid w:val="004D16A4"/>
    <w:rsid w:val="004D1B01"/>
    <w:rsid w:val="004D2C53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15F5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32980"/>
    <w:rsid w:val="005378F8"/>
    <w:rsid w:val="00537FDE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159F"/>
    <w:rsid w:val="005622B8"/>
    <w:rsid w:val="00562BF7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41F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72CC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5400"/>
    <w:rsid w:val="006309F2"/>
    <w:rsid w:val="006336DC"/>
    <w:rsid w:val="00633B53"/>
    <w:rsid w:val="00634677"/>
    <w:rsid w:val="00634864"/>
    <w:rsid w:val="006357E0"/>
    <w:rsid w:val="0063713A"/>
    <w:rsid w:val="00637F3F"/>
    <w:rsid w:val="006402B0"/>
    <w:rsid w:val="00641E1F"/>
    <w:rsid w:val="006509CF"/>
    <w:rsid w:val="006511EB"/>
    <w:rsid w:val="00653FF3"/>
    <w:rsid w:val="00655B9E"/>
    <w:rsid w:val="0065777F"/>
    <w:rsid w:val="0066051A"/>
    <w:rsid w:val="0066212C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CD0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0C3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283D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7B69"/>
    <w:rsid w:val="00740E6B"/>
    <w:rsid w:val="00741FC6"/>
    <w:rsid w:val="00742101"/>
    <w:rsid w:val="0074438A"/>
    <w:rsid w:val="00745137"/>
    <w:rsid w:val="00746461"/>
    <w:rsid w:val="007470BF"/>
    <w:rsid w:val="00752246"/>
    <w:rsid w:val="00752A14"/>
    <w:rsid w:val="00753862"/>
    <w:rsid w:val="00760A04"/>
    <w:rsid w:val="00760CD7"/>
    <w:rsid w:val="007629B6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53F6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15F0"/>
    <w:rsid w:val="007B20FB"/>
    <w:rsid w:val="007B2F67"/>
    <w:rsid w:val="007B488C"/>
    <w:rsid w:val="007B4921"/>
    <w:rsid w:val="007B643B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3CA7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1D65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69C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7F0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09E5"/>
    <w:rsid w:val="009E1A93"/>
    <w:rsid w:val="009E5A36"/>
    <w:rsid w:val="009E6085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1F2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3A3E"/>
    <w:rsid w:val="00A8484D"/>
    <w:rsid w:val="00A91A45"/>
    <w:rsid w:val="00A93C93"/>
    <w:rsid w:val="00A976FB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48AF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311"/>
    <w:rsid w:val="00B1579C"/>
    <w:rsid w:val="00B15B97"/>
    <w:rsid w:val="00B16BCC"/>
    <w:rsid w:val="00B17285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4597B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4824"/>
    <w:rsid w:val="00B6502E"/>
    <w:rsid w:val="00B66116"/>
    <w:rsid w:val="00B722DF"/>
    <w:rsid w:val="00B73FF4"/>
    <w:rsid w:val="00B947B1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6A3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16A3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678B"/>
    <w:rsid w:val="00C87BC4"/>
    <w:rsid w:val="00C90D57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B7B21"/>
    <w:rsid w:val="00CC0D30"/>
    <w:rsid w:val="00CC3B29"/>
    <w:rsid w:val="00CC7C56"/>
    <w:rsid w:val="00CD0AFE"/>
    <w:rsid w:val="00CD71F8"/>
    <w:rsid w:val="00CD793A"/>
    <w:rsid w:val="00CE2D84"/>
    <w:rsid w:val="00CE3004"/>
    <w:rsid w:val="00CE339E"/>
    <w:rsid w:val="00CE4935"/>
    <w:rsid w:val="00CE5A52"/>
    <w:rsid w:val="00CF0AC9"/>
    <w:rsid w:val="00CF76B9"/>
    <w:rsid w:val="00CF7BC7"/>
    <w:rsid w:val="00D000F7"/>
    <w:rsid w:val="00D00476"/>
    <w:rsid w:val="00D0177C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9CC"/>
    <w:rsid w:val="00D62E41"/>
    <w:rsid w:val="00D638DC"/>
    <w:rsid w:val="00D63AC3"/>
    <w:rsid w:val="00D64ADE"/>
    <w:rsid w:val="00D70001"/>
    <w:rsid w:val="00D728E8"/>
    <w:rsid w:val="00D72CE7"/>
    <w:rsid w:val="00D74EAC"/>
    <w:rsid w:val="00D838B3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7822"/>
    <w:rsid w:val="00DB073E"/>
    <w:rsid w:val="00DB0E45"/>
    <w:rsid w:val="00DB10BE"/>
    <w:rsid w:val="00DB21F6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01EE"/>
    <w:rsid w:val="00E12AA2"/>
    <w:rsid w:val="00E13612"/>
    <w:rsid w:val="00E14211"/>
    <w:rsid w:val="00E15674"/>
    <w:rsid w:val="00E172EF"/>
    <w:rsid w:val="00E17F52"/>
    <w:rsid w:val="00E217FF"/>
    <w:rsid w:val="00E219FD"/>
    <w:rsid w:val="00E22B8F"/>
    <w:rsid w:val="00E24892"/>
    <w:rsid w:val="00E248E9"/>
    <w:rsid w:val="00E248EB"/>
    <w:rsid w:val="00E2581E"/>
    <w:rsid w:val="00E25EAB"/>
    <w:rsid w:val="00E263A2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27B1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86E5F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317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14F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E6FED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040F1"/>
  <w15:chartTrackingRefBased/>
  <w15:docId w15:val="{BDCE2A97-52EE-4006-818F-BD9418B1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3">
    <w:name w:val="Подпись к рисунку"/>
    <w:basedOn w:val="a5"/>
    <w:qFormat/>
    <w:rsid w:val="00685CD0"/>
    <w:pPr>
      <w:numPr>
        <w:numId w:val="7"/>
      </w:numPr>
      <w:ind w:left="0" w:firstLine="0"/>
      <w:jc w:val="center"/>
    </w:p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3"/>
    <w:rsid w:val="001C3C33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873D23"/>
    <w:pPr>
      <w:numPr>
        <w:numId w:val="3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0">
    <w:name w:val="Bibliography"/>
    <w:basedOn w:val="a5"/>
    <w:rsid w:val="008E4F66"/>
    <w:pPr>
      <w:numPr>
        <w:numId w:val="4"/>
      </w:numPr>
      <w:spacing w:before="0"/>
      <w:jc w:val="left"/>
    </w:pPr>
  </w:style>
  <w:style w:type="numbering" w:customStyle="1" w:styleId="a2">
    <w:name w:val="Список нумерованный"/>
    <w:basedOn w:val="a8"/>
    <w:rsid w:val="007733C8"/>
    <w:pPr>
      <w:numPr>
        <w:numId w:val="5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ись к таблице"/>
    <w:next w:val="a5"/>
    <w:autoRedefine/>
    <w:rsid w:val="00D454E0"/>
    <w:pPr>
      <w:numPr>
        <w:numId w:val="6"/>
      </w:numPr>
      <w:suppressAutoHyphens/>
      <w:jc w:val="center"/>
    </w:pPr>
    <w:rPr>
      <w:szCs w:val="24"/>
    </w:rPr>
  </w:style>
  <w:style w:type="paragraph" w:styleId="afa">
    <w:name w:val="List Paragraph"/>
    <w:basedOn w:val="a5"/>
    <w:uiPriority w:val="34"/>
    <w:qFormat/>
    <w:rsid w:val="00B15311"/>
    <w:pPr>
      <w:ind w:left="720"/>
      <w:contextualSpacing/>
    </w:pPr>
  </w:style>
  <w:style w:type="paragraph" w:styleId="afb">
    <w:name w:val="caption"/>
    <w:basedOn w:val="a5"/>
    <w:next w:val="a5"/>
    <w:unhideWhenUsed/>
    <w:qFormat/>
    <w:rsid w:val="00C616A3"/>
    <w:rPr>
      <w:b/>
      <w:bCs/>
      <w:sz w:val="20"/>
      <w:szCs w:val="20"/>
    </w:rPr>
  </w:style>
  <w:style w:type="paragraph" w:styleId="afc">
    <w:name w:val="TOC Heading"/>
    <w:basedOn w:val="10"/>
    <w:next w:val="a5"/>
    <w:uiPriority w:val="39"/>
    <w:unhideWhenUsed/>
    <w:qFormat/>
    <w:rsid w:val="00E101EE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afd">
    <w:name w:val="Общий"/>
    <w:basedOn w:val="a5"/>
    <w:link w:val="afe"/>
    <w:qFormat/>
    <w:rsid w:val="0066051A"/>
    <w:pPr>
      <w:suppressAutoHyphens w:val="0"/>
      <w:spacing w:before="0"/>
      <w:ind w:firstLine="709"/>
    </w:pPr>
    <w:rPr>
      <w:rFonts w:eastAsia="Calibri"/>
      <w:szCs w:val="22"/>
      <w:lang w:eastAsia="en-US"/>
    </w:rPr>
  </w:style>
  <w:style w:type="character" w:customStyle="1" w:styleId="afe">
    <w:name w:val="Общий Знак"/>
    <w:basedOn w:val="a6"/>
    <w:link w:val="afd"/>
    <w:rsid w:val="0066051A"/>
    <w:rPr>
      <w:rFonts w:eastAsia="Calibri"/>
      <w:sz w:val="24"/>
      <w:szCs w:val="22"/>
      <w:lang w:eastAsia="en-US"/>
    </w:rPr>
  </w:style>
  <w:style w:type="paragraph" w:styleId="aff">
    <w:name w:val="header"/>
    <w:basedOn w:val="a5"/>
    <w:link w:val="aff0"/>
    <w:rsid w:val="007853F6"/>
    <w:pPr>
      <w:tabs>
        <w:tab w:val="center" w:pos="4677"/>
        <w:tab w:val="right" w:pos="9355"/>
      </w:tabs>
      <w:spacing w:before="0"/>
    </w:pPr>
  </w:style>
  <w:style w:type="character" w:customStyle="1" w:styleId="aff0">
    <w:name w:val="Верхний колонтитул Знак"/>
    <w:basedOn w:val="a6"/>
    <w:link w:val="aff"/>
    <w:rsid w:val="007853F6"/>
    <w:rPr>
      <w:sz w:val="24"/>
      <w:szCs w:val="24"/>
    </w:rPr>
  </w:style>
  <w:style w:type="paragraph" w:styleId="aff1">
    <w:name w:val="footer"/>
    <w:basedOn w:val="a5"/>
    <w:link w:val="aff2"/>
    <w:rsid w:val="007853F6"/>
    <w:pPr>
      <w:tabs>
        <w:tab w:val="center" w:pos="4677"/>
        <w:tab w:val="right" w:pos="9355"/>
      </w:tabs>
      <w:spacing w:before="0"/>
    </w:pPr>
  </w:style>
  <w:style w:type="character" w:customStyle="1" w:styleId="aff2">
    <w:name w:val="Нижний колонтитул Знак"/>
    <w:basedOn w:val="a6"/>
    <w:link w:val="aff1"/>
    <w:rsid w:val="007853F6"/>
    <w:rPr>
      <w:sz w:val="24"/>
      <w:szCs w:val="24"/>
    </w:rPr>
  </w:style>
  <w:style w:type="character" w:styleId="aff3">
    <w:name w:val="FollowedHyperlink"/>
    <w:basedOn w:val="a6"/>
    <w:rsid w:val="003A0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6FE7-530A-4190-82C7-800F89C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28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</vt:lpstr>
    </vt:vector>
  </TitlesOfParts>
  <Company/>
  <LinksUpToDate>false</LinksUpToDate>
  <CharactersWithSpaces>35815</CharactersWithSpaces>
  <SharedDoc>false</SharedDoc>
  <HLinks>
    <vt:vector size="72" baseType="variant"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456341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45634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45633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45633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45633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45633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45633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45633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45633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45633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45633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45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</dc:title>
  <dc:subject/>
  <dc:creator>Власов Максим Сергеевич</dc:creator>
  <cp:keywords/>
  <dc:description/>
  <cp:lastModifiedBy>Дмитрий Кизаев</cp:lastModifiedBy>
  <cp:revision>9</cp:revision>
  <dcterms:created xsi:type="dcterms:W3CDTF">2020-04-13T15:10:00Z</dcterms:created>
  <dcterms:modified xsi:type="dcterms:W3CDTF">2020-05-02T11:16:00Z</dcterms:modified>
</cp:coreProperties>
</file>